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6A" w:rsidRDefault="00546FE6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6A" w:rsidRPr="00546FE6" w:rsidRDefault="006E5305">
      <w:pPr>
        <w:spacing w:after="0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          </w:t>
      </w:r>
      <w:r w:rsidR="00546FE6" w:rsidRPr="00546FE6">
        <w:rPr>
          <w:b/>
          <w:color w:val="000000"/>
          <w:sz w:val="28"/>
          <w:lang w:val="ru-RU"/>
        </w:rPr>
        <w:t>Об утверждении Правил оказания государственных услуг в сфере семьи и детей</w:t>
      </w:r>
    </w:p>
    <w:p w:rsidR="0026256A" w:rsidRPr="00546FE6" w:rsidRDefault="00546FE6">
      <w:pPr>
        <w:spacing w:after="0"/>
        <w:jc w:val="both"/>
        <w:rPr>
          <w:lang w:val="ru-RU"/>
        </w:rPr>
      </w:pPr>
      <w:r w:rsidRPr="00546FE6">
        <w:rPr>
          <w:color w:val="000000"/>
          <w:sz w:val="28"/>
          <w:lang w:val="ru-RU"/>
        </w:rPr>
        <w:t xml:space="preserve">Приказ Министра образования и науки Республики Казахстан </w:t>
      </w:r>
      <w:r w:rsidRPr="00B761C9">
        <w:rPr>
          <w:b/>
          <w:color w:val="000000"/>
          <w:sz w:val="28"/>
          <w:lang w:val="ru-RU"/>
        </w:rPr>
        <w:t xml:space="preserve">от 24 апреля 2020 года № 158. </w:t>
      </w:r>
      <w:r w:rsidRPr="00546FE6">
        <w:rPr>
          <w:color w:val="000000"/>
          <w:sz w:val="28"/>
          <w:lang w:val="ru-RU"/>
        </w:rPr>
        <w:t>Зарегистрирован в Министерстве юстиции Республики Казахстан 24 апреля 2020 года № 20478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0" w:name="z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оответствии с подпунктом 1) статьи 10 Закона Республики Казахстан от 15 апреля 2013 года "О государственных услугах" ПРИКАЗЫВАЮ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" w:name="z5"/>
      <w:bookmarkEnd w:id="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Утвердить: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2" w:name="z6"/>
      <w:bookmarkEnd w:id="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Правила оказания государственных услуг "Выдача справок по опеке и попечительству" согласно приложению </w:t>
      </w:r>
      <w:r w:rsidRPr="00B761C9">
        <w:rPr>
          <w:color w:val="000000"/>
          <w:sz w:val="28"/>
          <w:lang w:val="ru-RU"/>
        </w:rPr>
        <w:t>1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" w:name="z7"/>
      <w:bookmarkEnd w:id="2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2) Правила оказания государственных услуг "Выдача справок для распоряжения имуществом несовершеннолетних" согласно приложению </w:t>
      </w:r>
      <w:r w:rsidRPr="00B761C9">
        <w:rPr>
          <w:color w:val="000000"/>
          <w:sz w:val="28"/>
          <w:lang w:val="ru-RU"/>
        </w:rPr>
        <w:t>2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4" w:name="z8"/>
      <w:bookmarkEnd w:id="3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3) Правила оказания государственных услуг "Установление опеки или попечительства над ребенком-сиротой (детьми-сиротами) и ребенком (детьми), оставшимся без попечения родителей" согласно приложению </w:t>
      </w:r>
      <w:r w:rsidRPr="00B761C9">
        <w:rPr>
          <w:color w:val="000000"/>
          <w:sz w:val="28"/>
          <w:lang w:val="ru-RU"/>
        </w:rPr>
        <w:t>3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5" w:name="z9"/>
      <w:bookmarkEnd w:id="4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4) Правила оказания государственных услуг "Назначение выплаты пособия опекунам или попечителям на содержание ребенка-сироты (детей-сирот) и ребенка (детей), оставшегося без попечения родителей" согласно приложению </w:t>
      </w:r>
      <w:r w:rsidRPr="00B761C9">
        <w:rPr>
          <w:color w:val="000000"/>
          <w:sz w:val="28"/>
          <w:lang w:val="ru-RU"/>
        </w:rPr>
        <w:t>4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6" w:name="z10"/>
      <w:bookmarkEnd w:id="5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5) Правила оказания государственных услуг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согласно приложению </w:t>
      </w:r>
      <w:r w:rsidRPr="00B761C9">
        <w:rPr>
          <w:color w:val="000000"/>
          <w:sz w:val="28"/>
          <w:lang w:val="ru-RU"/>
        </w:rPr>
        <w:t>5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7" w:name="z11"/>
      <w:bookmarkEnd w:id="6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6) Правила оказания государственных услуг "Передача ребенка (детей) на воспитание в приемную семью и назначение выплаты денежных средств на их содержание" согласно приложению </w:t>
      </w:r>
      <w:r w:rsidRPr="00B761C9">
        <w:rPr>
          <w:color w:val="000000"/>
          <w:sz w:val="28"/>
          <w:lang w:val="ru-RU"/>
        </w:rPr>
        <w:t>6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8" w:name="z12"/>
      <w:bookmarkEnd w:id="7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7) Правила оказания государственных услуг "Назначение единовременной денежной выплаты в связи с усыновлением ребенка-сироты и (или) ребенка, оставшегося без попечения родителей" согласно приложению </w:t>
      </w:r>
      <w:r w:rsidRPr="00B761C9">
        <w:rPr>
          <w:color w:val="000000"/>
          <w:sz w:val="28"/>
          <w:lang w:val="ru-RU"/>
        </w:rPr>
        <w:t>7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9" w:name="z13"/>
      <w:bookmarkEnd w:id="8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8) Правила оказания государственных услуг "Выдача разрешения на свидания с ребенком родителям, лишенным родительских прав, не оказывающие на ребенка негативного влияния" согласно приложению </w:t>
      </w:r>
      <w:r w:rsidRPr="00B761C9">
        <w:rPr>
          <w:color w:val="000000"/>
          <w:sz w:val="28"/>
          <w:lang w:val="ru-RU"/>
        </w:rPr>
        <w:t>8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0" w:name="z14"/>
      <w:bookmarkEnd w:id="9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9) Правила оказания государственных услуг "Предоставление бесплатного подвоза к общеобразовательным организациям и обратно домой детям, </w:t>
      </w:r>
      <w:r w:rsidRPr="00546FE6">
        <w:rPr>
          <w:color w:val="000000"/>
          <w:sz w:val="28"/>
          <w:lang w:val="ru-RU"/>
        </w:rPr>
        <w:lastRenderedPageBreak/>
        <w:t xml:space="preserve">проживающим в отдаленных сельских пунктах" согласно приложению </w:t>
      </w:r>
      <w:r w:rsidRPr="00B761C9">
        <w:rPr>
          <w:color w:val="000000"/>
          <w:sz w:val="28"/>
          <w:lang w:val="ru-RU"/>
        </w:rPr>
        <w:t>9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1" w:name="z15"/>
      <w:bookmarkEnd w:id="10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10) Правила оказания государственных услуг "Предоставление бесплатного и льготного питания отдельным категориям обучающихся и воспитанников в общеобразовательных школах" согласно приложению </w:t>
      </w:r>
      <w:r w:rsidRPr="00B761C9">
        <w:rPr>
          <w:color w:val="000000"/>
          <w:sz w:val="28"/>
          <w:lang w:val="ru-RU"/>
        </w:rPr>
        <w:t>10 к настоящему приказу;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2" w:name="z16"/>
      <w:bookmarkEnd w:id="11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11) Правила оказания государственных услуг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согласно приложению </w:t>
      </w:r>
      <w:r w:rsidRPr="00B761C9">
        <w:rPr>
          <w:color w:val="000000"/>
          <w:sz w:val="28"/>
          <w:lang w:val="ru-RU"/>
        </w:rPr>
        <w:t>11 к настоящему приказу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3" w:name="z17"/>
      <w:bookmarkEnd w:id="12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12) Правила оказания государственных услуг "Выдача решения органа опеки и попечительства об учете мнения ребенка, достигшего десятилетнего возраста" согласно приложению </w:t>
      </w:r>
      <w:r w:rsidRPr="00B761C9">
        <w:rPr>
          <w:color w:val="000000"/>
          <w:sz w:val="28"/>
          <w:lang w:val="ru-RU"/>
        </w:rPr>
        <w:t>12 к настоящему приказу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4" w:name="z18"/>
      <w:bookmarkEnd w:id="13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2. Признать утратившими силу некоторые приказы Министерства образования и науки Республики Казахстан согласно приложению </w:t>
      </w:r>
      <w:r w:rsidRPr="00B761C9">
        <w:rPr>
          <w:color w:val="000000"/>
          <w:sz w:val="28"/>
          <w:lang w:val="ru-RU"/>
        </w:rPr>
        <w:t>13 к настоящему приказу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" w:name="z19"/>
      <w:bookmarkEnd w:id="14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3.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6" w:name="z20"/>
      <w:bookmarkEnd w:id="1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" w:name="z21"/>
      <w:bookmarkEnd w:id="1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" w:name="z22"/>
      <w:bookmarkEnd w:id="1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" w:name="z23"/>
      <w:bookmarkEnd w:id="1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. Контроль за исполнением настоящего приказа возложить на курирующего вице-министра образования и наук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" w:name="z24"/>
      <w:bookmarkEnd w:id="1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ния, за исключением абзацев двенадцатого и двадцать четвертого пункта 8 и абзаца четырнадцатого пункта 9 стандарта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, абзаца восьмого пункта 8 и абзаца четырнадцатого пункта 9 стандарта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, абзацев девять и восемнадцать пункта 8 и абзаца четырнадцатого пункта 9 стандарта государственной услуги "Передача ребенка (детей) на воспитание в приемную </w:t>
      </w:r>
      <w:r w:rsidRPr="00546FE6">
        <w:rPr>
          <w:color w:val="000000"/>
          <w:sz w:val="28"/>
          <w:lang w:val="ru-RU"/>
        </w:rPr>
        <w:lastRenderedPageBreak/>
        <w:t>семью и назначение выплаты денежных средств на их содержание" которые вводятся в действие с 1 июля 2020 года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3"/>
        <w:gridCol w:w="3534"/>
      </w:tblGrid>
      <w:tr w:rsidR="0026256A">
        <w:trPr>
          <w:trHeight w:val="30"/>
          <w:tblCellSpacing w:w="0" w:type="auto"/>
        </w:trPr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26256A" w:rsidRPr="00546FE6" w:rsidRDefault="00546FE6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>     </w:t>
            </w:r>
            <w:r w:rsidRPr="00546FE6">
              <w:rPr>
                <w:i/>
                <w:color w:val="000000"/>
                <w:sz w:val="20"/>
                <w:lang w:val="ru-RU"/>
              </w:rPr>
              <w:t xml:space="preserve"> Министр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i/>
                <w:color w:val="000000"/>
                <w:sz w:val="20"/>
                <w:lang w:val="ru-RU"/>
              </w:rPr>
              <w:t xml:space="preserve">Республики Казахстан 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</w:pPr>
            <w:r>
              <w:rPr>
                <w:i/>
                <w:color w:val="000000"/>
                <w:sz w:val="20"/>
              </w:rPr>
              <w:t>А. Аймагамбетов</w:t>
            </w:r>
          </w:p>
        </w:tc>
      </w:tr>
    </w:tbl>
    <w:p w:rsidR="0026256A" w:rsidRPr="00546FE6" w:rsidRDefault="00546FE6" w:rsidP="00B761C9">
      <w:pPr>
        <w:spacing w:after="0"/>
        <w:rPr>
          <w:lang w:val="ru-RU"/>
        </w:rPr>
      </w:pPr>
      <w:bookmarkStart w:id="21" w:name="z2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"СОГЛАСОВАН"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инистерств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цифрового развития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нноваций и аэрокосмическо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омышленност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спублики Казахстан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2" w:name="z28"/>
      <w:r w:rsidRPr="00546FE6">
        <w:rPr>
          <w:b/>
          <w:color w:val="000000"/>
          <w:lang w:val="ru-RU"/>
        </w:rPr>
        <w:t xml:space="preserve"> Правила оказания государственной услуги "Выдача справок по опеке и попечительству"</w:t>
      </w:r>
    </w:p>
    <w:p w:rsidR="0026256A" w:rsidRPr="00546FE6" w:rsidRDefault="00546FE6">
      <w:pPr>
        <w:spacing w:after="0"/>
        <w:rPr>
          <w:lang w:val="ru-RU"/>
        </w:rPr>
      </w:pPr>
      <w:bookmarkStart w:id="23" w:name="z29"/>
      <w:bookmarkEnd w:id="22"/>
      <w:r w:rsidRPr="00546FE6">
        <w:rPr>
          <w:b/>
          <w:color w:val="000000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" w:name="z30"/>
      <w:bookmarkEnd w:id="2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справок по опеке и попечительству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справок по опеке и попечительству опекунам или попечителя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" w:name="z31"/>
      <w:bookmarkEnd w:id="2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" w:name="z32"/>
      <w:bookmarkEnd w:id="2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" w:name="z33"/>
      <w:bookmarkEnd w:id="2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веб-портал "электронного правительства" </w:t>
      </w:r>
      <w:r>
        <w:rPr>
          <w:color w:val="000000"/>
          <w:sz w:val="28"/>
        </w:rPr>
        <w:t>www</w:t>
      </w:r>
      <w:r w:rsidRPr="00546FE6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egov</w:t>
      </w:r>
      <w:r w:rsidRPr="00546FE6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kz</w:t>
      </w:r>
      <w:r w:rsidRPr="00546FE6">
        <w:rPr>
          <w:color w:val="000000"/>
          <w:sz w:val="28"/>
          <w:lang w:val="ru-RU"/>
        </w:rPr>
        <w:t xml:space="preserve">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" w:name="z34"/>
      <w:bookmarkEnd w:id="2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29" w:name="z35"/>
      <w:bookmarkEnd w:id="28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" w:name="z36"/>
      <w:bookmarkEnd w:id="2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Выдача справок по опеке и попечительству" (далее – государственная услуга) физические лица (далее - услугополучатель) через портал подают заявление по форме, согласно приложению 1 к настоящим Правилам, подписанное ЭЦП услугополучателя или удостоверенное одноразовым паролем, в случае регистрации и подключения </w:t>
      </w:r>
      <w:r w:rsidRPr="00546FE6">
        <w:rPr>
          <w:color w:val="000000"/>
          <w:sz w:val="28"/>
          <w:lang w:val="ru-RU"/>
        </w:rPr>
        <w:lastRenderedPageBreak/>
        <w:t>абонентского номера услугополучателя, предоставленного оператором сотовой связи, к учетной записи портала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1" w:name="z37"/>
      <w:bookmarkEnd w:id="3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услуга предоставляется в соответствии со стандартом государственных услуг "Выдача справок по опеке и попечительству" согласно приложению </w:t>
      </w:r>
      <w:r w:rsidRPr="00B761C9">
        <w:rPr>
          <w:color w:val="000000"/>
          <w:sz w:val="28"/>
          <w:lang w:val="ru-RU"/>
        </w:rPr>
        <w:t xml:space="preserve">2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" w:name="z38"/>
      <w:bookmarkEnd w:id="31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Сведения о документах, удостоверяющих личность, свидетельство о рождении ребенка (при отсутствии сведений в информационной системе "Регистрационный пункт ЗАГС") местные исполнительные органы городов Нур-Султана, Алматы и Шымкента, районов и городов областного значения (далее – услугодатель) получаю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" w:name="z39"/>
      <w:bookmarkEnd w:id="3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При подаче услугополучателем заявления об оказания государственной услуги, в "личном кабинете" услугополучателя отображается статус о принятии запроса для оказания государственной услуги, а также уведомление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4" w:name="z40"/>
      <w:bookmarkEnd w:id="3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Справка по опеке и попечительству выдается по форме, согласно приложению 3 к настоящим Правилам либо мотивированный ответ об отказе в оказании государственной услуги направляется в "личный кабинет" услугополучателя в форме электронного документа, подписанного ЭЦП уполномоченного лица услугодател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5" w:name="z41"/>
      <w:bookmarkEnd w:id="3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Общий срок рассмотрения документов и выдача справок по опеке и попечительству либо отказ в оказании государственной услуги составляет 30 (тридцать) минут.</w:t>
      </w:r>
    </w:p>
    <w:p w:rsidR="0026256A" w:rsidRPr="00546FE6" w:rsidRDefault="00546FE6">
      <w:pPr>
        <w:spacing w:after="0"/>
        <w:rPr>
          <w:lang w:val="ru-RU"/>
        </w:rPr>
      </w:pPr>
      <w:bookmarkStart w:id="36" w:name="z42"/>
      <w:bookmarkEnd w:id="35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" w:name="z43"/>
      <w:bookmarkEnd w:id="3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" w:name="z44"/>
      <w:bookmarkEnd w:id="3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9" w:name="z45"/>
      <w:bookmarkEnd w:id="3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" w:name="z46"/>
      <w:bookmarkEnd w:id="3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8"/>
        <w:gridCol w:w="4119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справок по опеке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попечительству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B761C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1C9" w:rsidRDefault="00546FE6" w:rsidP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Шымкента, районов и городо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ластного значе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опекуна (попечителя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</w:t>
            </w:r>
            <w:proofErr w:type="gramStart"/>
            <w:r w:rsidRPr="00546FE6">
              <w:rPr>
                <w:color w:val="000000"/>
                <w:sz w:val="20"/>
                <w:lang w:val="ru-RU"/>
              </w:rPr>
              <w:t>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>Ф.И.О.(при его наличии) и</w:t>
            </w:r>
          </w:p>
          <w:p w:rsidR="00B761C9" w:rsidRDefault="00B761C9" w:rsidP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ИН ________________________</w:t>
            </w:r>
          </w:p>
          <w:p w:rsidR="0026256A" w:rsidRPr="00546FE6" w:rsidRDefault="00B761C9" w:rsidP="00B761C9">
            <w:pPr>
              <w:spacing w:after="0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          </w:t>
            </w:r>
            <w:proofErr w:type="gramStart"/>
            <w:r w:rsidR="00546FE6" w:rsidRPr="00546FE6">
              <w:rPr>
                <w:color w:val="000000"/>
                <w:sz w:val="20"/>
                <w:lang w:val="ru-RU"/>
              </w:rPr>
              <w:t>проживающего</w:t>
            </w:r>
            <w:proofErr w:type="gramEnd"/>
            <w:r w:rsidR="00546FE6" w:rsidRPr="00546FE6">
              <w:rPr>
                <w:color w:val="000000"/>
                <w:sz w:val="20"/>
                <w:lang w:val="ru-RU"/>
              </w:rPr>
              <w:t xml:space="preserve"> по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="00546FE6" w:rsidRPr="00546FE6">
              <w:rPr>
                <w:color w:val="000000"/>
                <w:sz w:val="20"/>
                <w:lang w:val="ru-RU"/>
              </w:rPr>
              <w:t>адресу:</w:t>
            </w:r>
            <w:r w:rsidR="00546FE6" w:rsidRPr="00546FE6">
              <w:rPr>
                <w:lang w:val="ru-RU"/>
              </w:rPr>
              <w:br/>
            </w:r>
            <w:r w:rsidR="00546FE6"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="00546FE6" w:rsidRPr="00546FE6">
              <w:rPr>
                <w:lang w:val="ru-RU"/>
              </w:rPr>
              <w:br/>
            </w:r>
            <w:r w:rsidR="00546FE6"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="00546FE6" w:rsidRPr="00546FE6">
              <w:rPr>
                <w:lang w:val="ru-RU"/>
              </w:rPr>
              <w:br/>
            </w:r>
            <w:r w:rsidR="00546FE6" w:rsidRPr="00546FE6">
              <w:rPr>
                <w:color w:val="000000"/>
                <w:sz w:val="20"/>
                <w:lang w:val="ru-RU"/>
              </w:rPr>
              <w:t>тел._________________________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1" w:name="z5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B761C9" w:rsidRDefault="00546FE6" w:rsidP="00B761C9">
      <w:pPr>
        <w:spacing w:after="0"/>
        <w:jc w:val="both"/>
        <w:rPr>
          <w:color w:val="000000"/>
          <w:sz w:val="28"/>
          <w:lang w:val="ru-RU"/>
        </w:rPr>
      </w:pPr>
      <w:bookmarkStart w:id="42" w:name="z51"/>
      <w:bookmarkEnd w:id="4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выдать справку об опеке и попечительству над несовершеннолетним(и) ребенком</w:t>
      </w:r>
      <w:r w:rsidR="00B761C9">
        <w:rPr>
          <w:color w:val="000000"/>
          <w:sz w:val="28"/>
          <w:lang w:val="ru-RU"/>
        </w:rPr>
        <w:t xml:space="preserve">   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етьми), проживающим(и) по адресу:</w:t>
      </w:r>
      <w:r w:rsidR="00B761C9">
        <w:rPr>
          <w:color w:val="000000"/>
          <w:sz w:val="28"/>
          <w:lang w:val="ru-RU"/>
        </w:rPr>
        <w:t xml:space="preserve"> 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  </w:t>
      </w:r>
      <w:r w:rsidRPr="00546FE6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указать Ф.И.О. (при его наличии) и индивидуальный идентификационный номер детей, год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рождения, № свидетельства о рождении услугодатель получает из соответствующих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государственных информационных систем через шлюз "электронного правительства")</w:t>
      </w:r>
    </w:p>
    <w:p w:rsidR="0026256A" w:rsidRPr="00B761C9" w:rsidRDefault="00546FE6" w:rsidP="00B761C9">
      <w:pPr>
        <w:spacing w:after="0"/>
        <w:rPr>
          <w:lang w:val="ru-RU"/>
        </w:rPr>
      </w:pP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огласен(а) на использования сведений, составляющих охраняемую Законом РК "О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персональных данных и их защите" тайну, содержащихся в нформационных системах.</w:t>
      </w:r>
      <w:r w:rsidRPr="00546FE6">
        <w:rPr>
          <w:lang w:val="ru-RU"/>
        </w:rPr>
        <w:br/>
      </w:r>
      <w:r w:rsidRPr="00B761C9">
        <w:rPr>
          <w:color w:val="000000"/>
          <w:sz w:val="28"/>
          <w:lang w:val="ru-RU"/>
        </w:rPr>
        <w:t xml:space="preserve">"___" _______20__года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_________________________</w:t>
      </w:r>
      <w:r w:rsidRPr="00B761C9">
        <w:rPr>
          <w:lang w:val="ru-RU"/>
        </w:rPr>
        <w:br/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подпись опекуна (попечител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"/>
          <w:p w:rsidR="0026256A" w:rsidRPr="00B761C9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1C9" w:rsidRDefault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B761C9" w:rsidRDefault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B761C9" w:rsidRDefault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B761C9" w:rsidRDefault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"Выдача справок по опеке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у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3" w:name="z53"/>
      <w:r w:rsidRPr="00546FE6">
        <w:rPr>
          <w:b/>
          <w:color w:val="000000"/>
          <w:lang w:val="ru-RU"/>
        </w:rPr>
        <w:t xml:space="preserve"> Стандарт государственной услуг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"Выдача справок по опеке и попечительству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17"/>
        <w:gridCol w:w="2324"/>
        <w:gridCol w:w="3308"/>
        <w:gridCol w:w="3457"/>
        <w:gridCol w:w="56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lastRenderedPageBreak/>
              <w:t>услугодателя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 xml:space="preserve">Местные исполнительные органы областей, городов Нур-Султана, Алматы и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- портал)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 (тридцать) минут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равка об опеке и попечительству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4" w:name="z55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44"/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явление установленной формы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5" w:name="z59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30 марта 2012 года № 382 "Об утверждении Правил осуществления функций государства по опеке и попечительству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  <w:bookmarkEnd w:id="45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справок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 опеке и попечительству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Default="00546FE6" w:rsidP="00B761C9">
      <w:pPr>
        <w:spacing w:after="0"/>
      </w:pPr>
      <w:bookmarkStart w:id="46" w:name="z63"/>
      <w:r>
        <w:rPr>
          <w:b/>
          <w:color w:val="000000"/>
        </w:rPr>
        <w:t xml:space="preserve">                                Справка об опеке и попечительству</w:t>
      </w:r>
    </w:p>
    <w:p w:rsidR="0026256A" w:rsidRPr="00546FE6" w:rsidRDefault="00546FE6" w:rsidP="00B761C9">
      <w:pPr>
        <w:spacing w:after="0"/>
        <w:rPr>
          <w:lang w:val="ru-RU"/>
        </w:rPr>
      </w:pPr>
      <w:bookmarkStart w:id="47" w:name="z64"/>
      <w:bookmarkEnd w:id="4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стоящая справка об опеке и попечительству выдана гражданину(ке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.И.О.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оживающему (ей) по адресу 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том, что он (она) согласно приказа руководителя отдела (управлени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разования или управления по делам семьи, детей и молодежи (город, район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№ _________ от "_____"________20__ года действительн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 (а) опекуном (попечителем)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(нужное подчеркнуть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д ребенком______________________ "____"__________ года рожде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(при его наличии)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и над его (ее) имуществом по </w:t>
      </w:r>
      <w:r w:rsidR="00B761C9">
        <w:rPr>
          <w:color w:val="000000"/>
          <w:sz w:val="28"/>
          <w:lang w:val="ru-RU"/>
        </w:rPr>
        <w:t>а</w:t>
      </w:r>
      <w:r w:rsidRPr="00546FE6">
        <w:rPr>
          <w:color w:val="000000"/>
          <w:sz w:val="28"/>
          <w:lang w:val="ru-RU"/>
        </w:rPr>
        <w:t>дресу: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ать несовершеннолетнего: 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ИО (при его наличии), причина отсутстви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ец несовершеннолетнего: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ИО (при его наличии), причина отсутстви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 опекуна (попечителя) возлагается обязанность воспитания, обучения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готовки к общественно-полезной деятельности подопечного, защищать 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хранять его личные имущественные права, являться его представителем на суде</w:t>
      </w:r>
      <w:r w:rsid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и во всех государственных учреждениях без специального подтверждения полномочий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итель местного исполнительного органа городов Нур-</w:t>
      </w:r>
      <w:proofErr w:type="gramStart"/>
      <w:r w:rsidRPr="00546FE6">
        <w:rPr>
          <w:color w:val="000000"/>
          <w:sz w:val="28"/>
          <w:lang w:val="ru-RU"/>
        </w:rPr>
        <w:t>Султан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лматы</w:t>
      </w:r>
      <w:proofErr w:type="gramEnd"/>
      <w:r w:rsidRPr="00546FE6">
        <w:rPr>
          <w:color w:val="000000"/>
          <w:sz w:val="28"/>
          <w:lang w:val="ru-RU"/>
        </w:rPr>
        <w:t xml:space="preserve"> и Шымкента, районов и городов областного значения</w:t>
      </w:r>
      <w:r w:rsidR="00B761C9">
        <w:rPr>
          <w:color w:val="000000"/>
          <w:sz w:val="28"/>
          <w:lang w:val="ru-RU"/>
        </w:rPr>
        <w:t xml:space="preserve">  </w:t>
      </w:r>
      <w:r w:rsidRPr="00546FE6">
        <w:rPr>
          <w:color w:val="000000"/>
          <w:sz w:val="28"/>
          <w:lang w:val="ru-RU"/>
        </w:rPr>
        <w:t xml:space="preserve">________________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Ф.И.О.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6E5305" w:rsidRDefault="00546FE6">
      <w:pPr>
        <w:spacing w:after="0"/>
        <w:rPr>
          <w:sz w:val="28"/>
          <w:szCs w:val="28"/>
          <w:lang w:val="ru-RU"/>
        </w:rPr>
      </w:pPr>
      <w:bookmarkStart w:id="48" w:name="z66"/>
      <w:r w:rsidRPr="00546FE6">
        <w:rPr>
          <w:b/>
          <w:color w:val="000000"/>
          <w:lang w:val="ru-RU"/>
        </w:rPr>
        <w:t xml:space="preserve"> </w:t>
      </w:r>
      <w:r w:rsidRPr="006E5305">
        <w:rPr>
          <w:b/>
          <w:color w:val="000000"/>
          <w:sz w:val="28"/>
          <w:szCs w:val="28"/>
          <w:lang w:val="ru-RU"/>
        </w:rPr>
        <w:t>Правила оказания государственной услуги "Выдача справок для распоряжения имуществом несовершеннолетних"</w:t>
      </w:r>
    </w:p>
    <w:p w:rsidR="0026256A" w:rsidRPr="006E5305" w:rsidRDefault="00546FE6">
      <w:pPr>
        <w:spacing w:after="0"/>
        <w:rPr>
          <w:sz w:val="28"/>
          <w:szCs w:val="28"/>
          <w:lang w:val="ru-RU"/>
        </w:rPr>
      </w:pPr>
      <w:bookmarkStart w:id="49" w:name="z67"/>
      <w:bookmarkEnd w:id="48"/>
      <w:r w:rsidRPr="006E5305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" w:name="z68"/>
      <w:bookmarkEnd w:id="4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справок для распоряжения имуществом несовершеннолетни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</w:t>
      </w:r>
      <w:r w:rsidRPr="00546FE6">
        <w:rPr>
          <w:color w:val="000000"/>
          <w:sz w:val="28"/>
          <w:lang w:val="ru-RU"/>
        </w:rPr>
        <w:lastRenderedPageBreak/>
        <w:t>определяют порядок выдачи справок для распоряжения имуществом несовершеннолетних граждана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" w:name="z69"/>
      <w:bookmarkEnd w:id="5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2" w:name="z70"/>
      <w:bookmarkEnd w:id="5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3" w:name="z71"/>
      <w:bookmarkEnd w:id="5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4" w:name="z72"/>
      <w:bookmarkEnd w:id="5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55" w:name="z73"/>
      <w:bookmarkEnd w:id="5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56" w:name="z74"/>
      <w:bookmarkEnd w:id="5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Выдача справок для распоряжения имуществом несовершеннолетних" (далее – государственная услуга) физические лица (далее - услугополучатель) через портал подают заявление по форме, согласно приложению 1 к настоящим Правилам с приложением документов, предусмотренных стандартом государственной услуги "Выдача справок для распоряжения имуществом несовершеннолетних"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7" w:name="z75"/>
      <w:bookmarkEnd w:id="56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4. При подаче услугополучателем документов в "личном кабинете" услугополучателя отображается статус о принятии запроса для оказания государственной услуги, а также уведомление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8" w:name="z76"/>
      <w:bookmarkEnd w:id="5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день поступления документов осуществляет их прием и проверяет полноту представленных документов в течение 1 (одного) рабочего дня.</w:t>
      </w:r>
    </w:p>
    <w:p w:rsidR="006E5305" w:rsidRDefault="00546FE6">
      <w:pPr>
        <w:spacing w:after="0"/>
        <w:jc w:val="both"/>
        <w:rPr>
          <w:color w:val="000000"/>
          <w:sz w:val="28"/>
        </w:rPr>
      </w:pPr>
      <w:bookmarkStart w:id="59" w:name="z77"/>
      <w:bookmarkEnd w:id="58"/>
      <w:r>
        <w:rPr>
          <w:color w:val="000000"/>
          <w:sz w:val="28"/>
        </w:rPr>
        <w:t>     </w:t>
      </w: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6E5305" w:rsidRDefault="006E5305">
      <w:pPr>
        <w:spacing w:after="0"/>
        <w:jc w:val="both"/>
        <w:rPr>
          <w:color w:val="000000"/>
          <w:sz w:val="28"/>
        </w:rPr>
      </w:pPr>
    </w:p>
    <w:p w:rsidR="0026256A" w:rsidRPr="00546FE6" w:rsidRDefault="00546FE6">
      <w:pPr>
        <w:spacing w:after="0"/>
        <w:jc w:val="both"/>
        <w:rPr>
          <w:lang w:val="ru-RU"/>
        </w:rPr>
      </w:pPr>
      <w:r w:rsidRPr="00546FE6">
        <w:rPr>
          <w:color w:val="000000"/>
          <w:sz w:val="28"/>
          <w:lang w:val="ru-RU"/>
        </w:rPr>
        <w:lastRenderedPageBreak/>
        <w:t xml:space="preserve"> 6. Сведения о документах, удостоверяющих личность услугополучателя, свидетельстве о рождении ребенка, свидетельстве о заключении или расторжении брака, справка о рождении (при отсутствии сведений в информационной системе "Регистрационный пункт ЗАГС"), документы, подтверждающие наличие имущества, справки об опеке и попечительстве (для опекунов),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0" w:name="z78"/>
      <w:bookmarkEnd w:id="5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1" w:name="z79"/>
      <w:bookmarkEnd w:id="6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2" w:name="z80"/>
      <w:bookmarkEnd w:id="6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Услугодатель в течение 2 (двух) рабочих дней осуществляет проверку документов и по итогам проверки готовит справку по распоряжению имуществом несовершеннолетних по форме, согласно приложению 3 к настоящим Правилам либо мотивированный ответ об отказе в оказании государственной услуги и направляется в "личный кабинет" услугополучателя в форме электронного документа, подписанного ЭЦП уполномоченного лица услугодател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3" w:name="z81"/>
      <w:bookmarkEnd w:id="6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Общий срок рассмотрения документов и выдача справок для распоряжения имуществом несовершеннолетних либо отказ в оказании государственной услуги составляет 3 (три) рабочих дня.</w:t>
      </w:r>
    </w:p>
    <w:p w:rsidR="0026256A" w:rsidRPr="00546FE6" w:rsidRDefault="00546FE6">
      <w:pPr>
        <w:spacing w:after="0"/>
        <w:rPr>
          <w:lang w:val="ru-RU"/>
        </w:rPr>
      </w:pPr>
      <w:bookmarkStart w:id="64" w:name="z82"/>
      <w:bookmarkEnd w:id="63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5" w:name="z83"/>
      <w:bookmarkEnd w:id="6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6" w:name="z84"/>
      <w:bookmarkEnd w:id="6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67" w:name="z85"/>
      <w:bookmarkEnd w:id="6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bookmarkEnd w:id="67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873"/>
        <w:gridCol w:w="3244"/>
        <w:gridCol w:w="2660"/>
      </w:tblGrid>
      <w:tr w:rsidR="006E5305" w:rsidRPr="006E5305" w:rsidTr="006E5305">
        <w:trPr>
          <w:trHeight w:val="30"/>
          <w:tblCellSpacing w:w="0" w:type="auto"/>
        </w:trPr>
        <w:tc>
          <w:tcPr>
            <w:tcW w:w="3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Pr="00546FE6" w:rsidRDefault="006E530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Pr="00546FE6" w:rsidRDefault="006E530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660" w:type="dxa"/>
          </w:tcPr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</w:tc>
      </w:tr>
      <w:tr w:rsidR="006E5305" w:rsidTr="006E5305">
        <w:trPr>
          <w:trHeight w:val="30"/>
          <w:tblCellSpacing w:w="0" w:type="auto"/>
        </w:trPr>
        <w:tc>
          <w:tcPr>
            <w:tcW w:w="3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Pr="00546FE6" w:rsidRDefault="006E5305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Default="006E530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  <w:tc>
          <w:tcPr>
            <w:tcW w:w="2660" w:type="dxa"/>
          </w:tcPr>
          <w:p w:rsidR="006E5305" w:rsidRDefault="006E530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</w:tr>
      <w:tr w:rsidR="006E5305" w:rsidRPr="006E5305" w:rsidTr="006E5305">
        <w:trPr>
          <w:trHeight w:val="30"/>
          <w:tblCellSpacing w:w="0" w:type="auto"/>
        </w:trPr>
        <w:tc>
          <w:tcPr>
            <w:tcW w:w="3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Default="006E530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Pr="00546FE6" w:rsidRDefault="006E530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660" w:type="dxa"/>
          </w:tcPr>
          <w:p w:rsidR="006E5305" w:rsidRPr="00546FE6" w:rsidRDefault="006E5305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26256A" w:rsidRPr="00546FE6" w:rsidRDefault="00546FE6" w:rsidP="006E5305">
      <w:pPr>
        <w:spacing w:after="0"/>
        <w:jc w:val="center"/>
        <w:rPr>
          <w:lang w:val="ru-RU"/>
        </w:rPr>
      </w:pPr>
      <w:bookmarkStart w:id="68" w:name="z90"/>
      <w:r w:rsidRPr="00546FE6">
        <w:rPr>
          <w:b/>
          <w:color w:val="000000"/>
          <w:lang w:val="ru-RU"/>
        </w:rPr>
        <w:t xml:space="preserve">Заявление 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для распоряжения имуществом несовершеннолетних</w:t>
      </w:r>
    </w:p>
    <w:p w:rsidR="0026256A" w:rsidRPr="00B761C9" w:rsidRDefault="00546FE6" w:rsidP="00B761C9">
      <w:pPr>
        <w:spacing w:after="0"/>
        <w:rPr>
          <w:lang w:val="ru-RU"/>
        </w:rPr>
      </w:pPr>
      <w:bookmarkStart w:id="69" w:name="z91"/>
      <w:bookmarkEnd w:id="6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шего разрешения (выбрать нужное)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распорядиться наследуемым имуществом 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сположенного по адресу: 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_______________ (наименование организации) указывается согласно записи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идетельстве о праве на наследство) в связи со смертью вкладчика (Ф.И.О. (пр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его наличии)) 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а осуществление сделки в отношении транспорт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редства______________________, принадлежащего на праве собственност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есовершеннолетнему(им) ребенку (детям)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а распоряжение (уступка прав и обязательств, расторжение договоров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муществом, расположенного по адресу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, в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наименование организац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есовершеннолетних детей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а отчуждение имущества (или _____доли от имущества) 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сположенного по адресу: 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инадлежащего на праве собственности несовершеннолетнему (-ей, -им)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а залог имущества (или _____доли от имущества) 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сположенного по адресу: 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инадлежащего на праве собственности несовершеннолетнему (-ей, -и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отношении имущества несовершеннолетнего (их) ребенка (детей)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казать Ф.И.О. (при его наличии) детей, год рождения, № свидетельства 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ождении), 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огласен(а) на использования сведений, составляющих охраняемую Законо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спублики Казахстан от 21 мая 2013 года "О персональных данных и их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защите" тайну, содержащихся в 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 w:rsidRPr="00B761C9">
        <w:rPr>
          <w:color w:val="000000"/>
          <w:sz w:val="28"/>
          <w:lang w:val="ru-RU"/>
        </w:rPr>
        <w:t xml:space="preserve">"___" __________20__года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_________________________</w:t>
      </w:r>
      <w:r w:rsidRPr="00B761C9">
        <w:rPr>
          <w:lang w:val="ru-RU"/>
        </w:rPr>
        <w:br/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  </w:t>
      </w:r>
      <w:r w:rsidRPr="00B761C9">
        <w:rPr>
          <w:color w:val="000000"/>
          <w:sz w:val="28"/>
          <w:lang w:val="ru-RU"/>
        </w:rPr>
        <w:t xml:space="preserve"> (</w:t>
      </w:r>
      <w:proofErr w:type="gramEnd"/>
      <w:r w:rsidRPr="00B761C9">
        <w:rPr>
          <w:color w:val="000000"/>
          <w:sz w:val="28"/>
          <w:lang w:val="ru-RU"/>
        </w:rPr>
        <w:t>подпись заявителя(ей)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8"/>
        <w:gridCol w:w="3929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9"/>
          <w:p w:rsidR="0026256A" w:rsidRPr="00B761C9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E5305" w:rsidRDefault="006E5305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2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справок дл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аспоряжения имущество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совершеннолетних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70" w:name="z93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"Выдача справок для распоряжения имуществом несовершеннолетних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4"/>
        <w:gridCol w:w="1677"/>
        <w:gridCol w:w="4140"/>
        <w:gridCol w:w="3466"/>
        <w:gridCol w:w="55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0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 (три) рабочих дня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равка для распоряжения имуществом несовершеннолетних детей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71" w:name="z95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71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72" w:name="z99"/>
            <w:r w:rsidRPr="00546FE6">
              <w:rPr>
                <w:color w:val="000000"/>
                <w:sz w:val="20"/>
                <w:lang w:val="ru-RU"/>
              </w:rPr>
              <w:t>1) заявление для распоряжения имуществом несовершеннолетних в форме электронного документ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3) электронная копия нотариального согласия супруга (-и) либо согласие отдельно проживающего законного представителя ребенка (детей) (электронная копия документов, подтверждающие факт отсутствия попечения над ребенком одного из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родителей: 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справка о рождении и т.п. (при отсутствии сведений в ИС ЗАГС)) по форме, утвержденной приказом Министра юстиции Республики Казахстан "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" от 25 февраля 2015 года № 112 (зарегистрированный в Реестре государственной регистрации нормативных правовых актов Республики Казахстан под № 10764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свидетельства о праве на наследство по закону (от нотариуса) (в случае получение наследства по закону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ые копии документов, подтверждающие наличие имущества (при отсутствии сведений в соответствующих информационных системах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6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.</w:t>
            </w:r>
          </w:p>
        </w:tc>
        <w:bookmarkEnd w:id="72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73" w:name="z104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соответствие услугополучателя требованиям, установленным Гражданским кодексом Республики Казахстан от 27 декабря 1994 года и постановлением Правительства Республики Казахстан от 30 марта 2012 года № 382 "Об утверждении Правил осуществления функций государства по опеке и попечительству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 жилища или выдел из него дол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  <w:bookmarkEnd w:id="73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справок дл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аспоряжения имущество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совершеннолетних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 w:rsidP="006E5305">
      <w:pPr>
        <w:spacing w:after="0"/>
        <w:jc w:val="center"/>
        <w:rPr>
          <w:lang w:val="ru-RU"/>
        </w:rPr>
      </w:pPr>
      <w:bookmarkStart w:id="74" w:name="z109"/>
      <w:r w:rsidRPr="00546FE6">
        <w:rPr>
          <w:b/>
          <w:color w:val="000000"/>
          <w:lang w:val="ru-RU"/>
        </w:rPr>
        <w:t>Справка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для распоряжения имуществом несовершеннолетних детей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75" w:name="z110"/>
      <w:bookmarkEnd w:id="7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Местный исполнительный орган городов Нур-Султана, Алматы и Шымкент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йонов и городов областного значения разрешает 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 заявителя), "___" ______________ __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рождения, удостоверение личности № _____ от ______года, выдано 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законному(-ым) представителю (-ям) (родителям (родителю), опекуну ил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печителю, патронатному воспитателю и другим заменяющим их лицам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есовершеннолетнего _________________ (Ф.И.О. (при его наличии) ребенк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ода рождения) распорядиться имуществом несовершеннолетнего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етей) в виде 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наименование имуществ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 причитающимся инвестиционным доходом, пеней и иными поступлениями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оответствии с законодательством, согласно свидетельству о праве н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следство по закону/завещанию от______года, выданного нотариусо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государственная лицензия №_____ от_________ года, выдана _____________),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язи со смертью вкладчика ______________________________ (Ф.И.О. (при е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личии) наследодателя) в целях______________________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указать вид сделк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изации куда представляется справк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уководитель местного исполнитель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ргана городов Нур-Султана, Алматы и Шымкент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йонов и городов областного значения ________________________ подпись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.И.О.(при его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3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D43A92" w:rsidRDefault="00D43A92">
      <w:pPr>
        <w:spacing w:after="0"/>
        <w:rPr>
          <w:b/>
          <w:color w:val="000000"/>
          <w:lang w:val="ru-RU"/>
        </w:rPr>
      </w:pPr>
      <w:bookmarkStart w:id="76" w:name="z112"/>
    </w:p>
    <w:p w:rsidR="0026256A" w:rsidRPr="006E5305" w:rsidRDefault="00546FE6">
      <w:pPr>
        <w:spacing w:after="0"/>
        <w:rPr>
          <w:sz w:val="28"/>
          <w:szCs w:val="28"/>
          <w:lang w:val="ru-RU"/>
        </w:rPr>
      </w:pPr>
      <w:r w:rsidRPr="00546FE6">
        <w:rPr>
          <w:b/>
          <w:color w:val="000000"/>
          <w:lang w:val="ru-RU"/>
        </w:rPr>
        <w:t xml:space="preserve"> </w:t>
      </w:r>
      <w:r w:rsidRPr="006E5305">
        <w:rPr>
          <w:b/>
          <w:color w:val="000000"/>
          <w:sz w:val="28"/>
          <w:szCs w:val="28"/>
          <w:lang w:val="ru-RU"/>
        </w:rPr>
        <w:t>Правила оказа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</w:t>
      </w:r>
    </w:p>
    <w:p w:rsidR="0026256A" w:rsidRPr="006E5305" w:rsidRDefault="00546FE6">
      <w:pPr>
        <w:spacing w:after="0"/>
        <w:rPr>
          <w:sz w:val="28"/>
          <w:szCs w:val="28"/>
          <w:lang w:val="ru-RU"/>
        </w:rPr>
      </w:pPr>
      <w:bookmarkStart w:id="77" w:name="z113"/>
      <w:bookmarkEnd w:id="76"/>
      <w:r w:rsidRPr="006E5305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78" w:name="z114"/>
      <w:bookmarkEnd w:id="7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установления опеки или попечительства над ребенком-сиротой (детьми-сиротами) и ребенком (детьми), оставшимся без попечения родителей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79" w:name="z115"/>
      <w:bookmarkEnd w:id="7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0" w:name="z116"/>
      <w:bookmarkEnd w:id="7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1" w:name="z117"/>
      <w:bookmarkEnd w:id="8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принцип "одного заявления" – форма оказания государственной услуги, предусматривающая совокупность нескольких государственных услуг, оказываемых на основании одного заявления (далее - принцип "одного заявления")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2" w:name="z118"/>
      <w:bookmarkEnd w:id="8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3" w:name="z119"/>
      <w:bookmarkEnd w:id="8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4" w:name="z120"/>
      <w:bookmarkEnd w:id="83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5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5" w:name="z121"/>
      <w:bookmarkEnd w:id="8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;</w:t>
      </w:r>
    </w:p>
    <w:p w:rsidR="0026256A" w:rsidRPr="00546FE6" w:rsidRDefault="00546FE6">
      <w:pPr>
        <w:spacing w:after="0"/>
        <w:rPr>
          <w:lang w:val="ru-RU"/>
        </w:rPr>
      </w:pPr>
      <w:bookmarkStart w:id="86" w:name="z122"/>
      <w:bookmarkEnd w:id="85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87" w:name="z123"/>
      <w:bookmarkEnd w:id="8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 (далее – государственная услуга) физические лица (далее - услугополучатель) подают в Государственную корпорацию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, согласно приложению </w:t>
      </w:r>
      <w:r w:rsidRPr="00B761C9">
        <w:rPr>
          <w:color w:val="000000"/>
          <w:sz w:val="28"/>
          <w:lang w:val="ru-RU"/>
        </w:rPr>
        <w:t xml:space="preserve">2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88" w:name="z124"/>
      <w:bookmarkEnd w:id="87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89" w:name="z125"/>
      <w:bookmarkEnd w:id="8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</w:t>
      </w:r>
      <w:r w:rsidRPr="00B761C9">
        <w:rPr>
          <w:color w:val="000000"/>
          <w:sz w:val="28"/>
          <w:lang w:val="ru-RU"/>
        </w:rPr>
        <w:t>3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0" w:name="z126"/>
      <w:bookmarkEnd w:id="89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в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1" w:name="z127"/>
      <w:bookmarkEnd w:id="9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2" w:name="z128"/>
      <w:bookmarkEnd w:id="9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3" w:name="z129"/>
      <w:bookmarkEnd w:id="9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2 (двух) рабочих дней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4" w:name="z130"/>
      <w:bookmarkEnd w:id="93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9. Сведения о документах, удостоверяющих личность, свидетельство о рождении ребенка, справка о рождении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(если состоит в браке), документы, подтверждающие право собственности на жилище услугополучателя и (или) супруга (-и), (если состоит в браке), документы, подтверждающие получение государственных социальных пособий и иных социальных выплат,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5" w:name="z131"/>
      <w:bookmarkEnd w:id="9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аботник Государственной корпорации или услугодатель получает согласие у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6" w:name="z132"/>
      <w:bookmarkEnd w:id="9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</w:t>
      </w:r>
    </w:p>
    <w:p w:rsidR="0026256A" w:rsidRPr="006E5305" w:rsidRDefault="00546FE6">
      <w:pPr>
        <w:spacing w:after="0"/>
        <w:jc w:val="both"/>
        <w:rPr>
          <w:lang w:val="ru-RU"/>
        </w:rPr>
      </w:pPr>
      <w:bookmarkStart w:id="97" w:name="z133"/>
      <w:bookmarkEnd w:id="9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ребенка (детей) под опеку или попечительство (далее - акт) по форме, согласно приложению </w:t>
      </w:r>
      <w:r w:rsidRPr="006E5305">
        <w:rPr>
          <w:color w:val="000000"/>
          <w:sz w:val="28"/>
          <w:lang w:val="ru-RU"/>
        </w:rPr>
        <w:t>4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8" w:name="z134"/>
      <w:bookmarkEnd w:id="97"/>
      <w:r w:rsidRPr="006E530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5305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11. Услугодатель в течение 12 (двенадцати) рабочих дней со дня составления акта выносит п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(далее - приказ) по форме, согласно приложению 5 к настоящим Правилам либо мотивированный ответ об отказе в оказании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99" w:name="z135"/>
      <w:bookmarkEnd w:id="9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Услугодатель в течение 2 (двух) рабочих дней направляет приказ либо мотивированный ответ об отказе в оказании государственной услуги в "личный кабинет" услугополучателя в форме электронного документа, подписанного ЭЦП уполномоченного лица услугодател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0" w:name="z136"/>
      <w:bookmarkEnd w:id="9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Услугодатель направляет приказ либо мотивированный ответ об отказе в оказании государственной услуги в Государственную корпораци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1" w:name="z137"/>
      <w:bookmarkEnd w:id="10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2" w:name="z138"/>
      <w:bookmarkEnd w:id="10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</w:t>
      </w:r>
      <w:r w:rsidRPr="00546FE6">
        <w:rPr>
          <w:color w:val="000000"/>
          <w:sz w:val="28"/>
          <w:lang w:val="ru-RU"/>
        </w:rPr>
        <w:lastRenderedPageBreak/>
        <w:t>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3" w:name="z139"/>
      <w:bookmarkEnd w:id="10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5. Общий срок рассмотрения документов и установление опеки или попечительства либо отказ в оказании государственной услуги составляет 19 (девятнадцать) рабочих дней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4" w:name="z140"/>
      <w:bookmarkEnd w:id="10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6. При необходимости услугополучатель по принципу "одного заявления" может подать заявление на получение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, которая будет оказана по итогам установления опеки или попечительства над ребенком-сиротой (детьми-сиротами) и ребенком (детьми), оставшимся без попечения родителей.</w:t>
      </w:r>
    </w:p>
    <w:p w:rsidR="0026256A" w:rsidRPr="00546FE6" w:rsidRDefault="00546FE6">
      <w:pPr>
        <w:spacing w:after="0"/>
        <w:rPr>
          <w:lang w:val="ru-RU"/>
        </w:rPr>
      </w:pPr>
      <w:bookmarkStart w:id="105" w:name="z141"/>
      <w:bookmarkEnd w:id="104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6" w:name="z142"/>
      <w:bookmarkEnd w:id="10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7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7" w:name="z143"/>
      <w:bookmarkEnd w:id="10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8" w:name="z144"/>
      <w:bookmarkEnd w:id="10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09" w:name="z145"/>
      <w:bookmarkEnd w:id="10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8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26"/>
        <w:gridCol w:w="4351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9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61C9" w:rsidRDefault="00B761C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сиротой (детьми-сиротам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уководителю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наименование органа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гражданина(ки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омер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оживающий (ая) по адресу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телефо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_______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10" w:name="z149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26256A" w:rsidRDefault="00546FE6">
      <w:pPr>
        <w:spacing w:after="0"/>
        <w:jc w:val="both"/>
      </w:pPr>
      <w:bookmarkStart w:id="111" w:name="z150"/>
      <w:bookmarkEnd w:id="11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установить опеку (или попечительство) над несовершеннолетним (и) ребенком-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иротой (детьми-сиротами), ребенком (детьми), оставшимся без попечения родителей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казать Ф.И.О. (при его наличии) и индивидуальный идентификационный номер дет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 w:rsidRPr="006E5305">
        <w:rPr>
          <w:color w:val="000000"/>
          <w:sz w:val="28"/>
          <w:lang w:val="ru-RU"/>
        </w:rPr>
        <w:t>3.___________________________________________________,</w:t>
      </w:r>
      <w:r w:rsidRPr="006E5305">
        <w:rPr>
          <w:lang w:val="ru-RU"/>
        </w:rPr>
        <w:br/>
      </w:r>
      <w:r w:rsidRPr="006E530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5305">
        <w:rPr>
          <w:color w:val="000000"/>
          <w:sz w:val="28"/>
          <w:lang w:val="ru-RU"/>
        </w:rPr>
        <w:t xml:space="preserve"> проживающим(и) по адресу: __________________________.</w:t>
      </w:r>
      <w:r w:rsidRPr="006E5305">
        <w:rPr>
          <w:lang w:val="ru-RU"/>
        </w:rPr>
        <w:br/>
      </w:r>
      <w:r w:rsidRPr="006E530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5305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Против проведения обследования жилищно-бытовых условий не возражаю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огласен(а) на использования сведений, составляющих охраняемую Законом Республик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Казахстан от 21 мая 2013 года "О персональных данных и их защите" тайну, содержащихся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"___" ____________ 20__года             подпись гражданина (к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1"/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12" w:name="z152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"Установление опеки или попечительства над ребенком-сиротой (детьми-сиротами) 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ребенком (детьми), оставшимся без попечения родителей"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3"/>
        <w:gridCol w:w="1677"/>
        <w:gridCol w:w="4346"/>
        <w:gridCol w:w="3264"/>
        <w:gridCol w:w="52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3" w:name="z154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113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4" w:name="z156"/>
            <w:r w:rsidRPr="00546FE6">
              <w:rPr>
                <w:color w:val="000000"/>
                <w:sz w:val="20"/>
                <w:lang w:val="ru-RU"/>
              </w:rPr>
              <w:t>1) с момента сдачи документов в Государственную корпорацию, а также при обращении на портал – 19 (девятнадцать) рабочих дн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Государственной корпорации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в Государственной корпорации – 15 минут.</w:t>
            </w:r>
          </w:p>
        </w:tc>
        <w:bookmarkEnd w:id="114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5" w:name="z159"/>
            <w:r w:rsidRPr="00546FE6">
              <w:rPr>
                <w:color w:val="000000"/>
                <w:sz w:val="20"/>
                <w:lang w:val="ru-RU"/>
              </w:rPr>
              <w:t>П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либо мотивированный ответ об отказе в оказании государственной услуги, по основаниям предусмотренных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(далее - приказ) по форме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115"/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6" w:name="z160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или по месту регистрации несовершеннолетнего, нуждающегося в опеке, без ускоренного обслуживания, возможно "бронирование" электронной очереди посредством портала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116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7" w:name="z166"/>
            <w:r w:rsidRPr="00546FE6">
              <w:rPr>
                <w:color w:val="000000"/>
                <w:sz w:val="20"/>
                <w:lang w:val="ru-RU"/>
              </w:rPr>
              <w:t>в Государственную корпораци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нотариально заверенное согласие супруга (-и), в случае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далее – приказ № 692) (зарегистрирован в Реестре государственной 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 актов Республики Казахстан под № 6697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копия свидетельства о заключении брака (если состоит в браке)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копия свидетельства о рождении ребенка (детей), при отсутствии сведений в ИС ЗАГС либо родившегося за пределами Республики Казахстан (оригинал требуется для идентификаци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копии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, справка о рождении (при отсутствии сведений в ИС ЗАГС) по форме, утвержденной приказом Министра юстиции Республики Казахстан "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" от 25 февраля 2015 года № 112 (далее – приказ № 112) (зарегистрированный в Реестре государственной регистрации нормативных правовых актов Республики Казахстан под № 10764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сведения о доходах услугополучателя и (или)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9) копии документов, подтверждающих право пользования жилищем услугополучателя и (или) супруга (-и) (в случае отсутствия права собственности на жилье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0) мнение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1) сертификат о прохождении подготовки лиц, желающих принять на воспитание в семью детей-сирот и детей, оставшихся без попечения родител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заявление в форме электронного документа, подписанное ЭЦП услугополучателя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нотариально заверенного согласия супруга (-и), в случае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№ 907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свидетельства о заключении брака, если состоит в браке, при отсутствии сведений в ИС ЗАГС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ая копия свидетельства о рождении ребенка (детей), при отсутствии сведений в ИС ЗАГС либо родившегося за пределами Республики Казахстан (оригинал требуется для идентификаци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электронные копии документов о доходах услугополучателя и (или)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электронные копии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, справка о рождении (при отсутствии сведений в ИС ЗАГС) по форме, утвержденной приказом № 112 (зарегистрированный в Реестре государственной регистрации нормативных правовых актов Республики Казахстан под № 10764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электронные копии документов, подтверждающих право пользования жилищем услугополучателя и (или) супруга (-и) (в случае отсутствия права собственности на жилье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9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0) электронная копия сертификата о прохождении подготовки лиц, желающих принять на воспитание в семью детей-сирот и детей, оставшихся без попечения родител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едоставление свидетельства о рождении ребенка (детей), и документов, указанных в подпункте 7) перечня, предоставляемого услугодателю и в Государственную корпорацию, не требуется, в случае проживания ребенка (детей) в организациях для детей-сирот и детей, оставшихся без попечения родителей.</w:t>
            </w:r>
          </w:p>
        </w:tc>
        <w:bookmarkEnd w:id="117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8" w:name="z190"/>
            <w:r w:rsidRPr="00546FE6">
              <w:rPr>
                <w:color w:val="000000"/>
                <w:sz w:val="20"/>
                <w:lang w:val="ru-RU"/>
              </w:rPr>
              <w:t>1) несовершеннолетие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лишение услугополучателя судом родительских прав или ограниченных судом в родительских прав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наличие у услугополучателя заболеваний, препятствующих осуществлению обязанности опекуна или попечи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9) отсутствие гражданства у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 людь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.</w:t>
            </w:r>
          </w:p>
        </w:tc>
        <w:bookmarkEnd w:id="118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19" w:name="z203"/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сударственная услуга может оказываться по принципу "одного заявления" в совокупности с государственной услугой "Назначение выплаты пособия опекунам или попечителям на содержание ребенка-сироты (детей-сирот) и ребенка (детей), оставшегося без попечения родителей".</w:t>
            </w:r>
          </w:p>
        </w:tc>
        <w:bookmarkEnd w:id="119"/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20" w:name="z206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21" w:name="z207"/>
      <w:bookmarkEnd w:id="12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 15 апреля 2013 года "О государственных услугах", отдел №__ филиал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екоммерческого акционерного общества Государственная корпорац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Правительства для граждан" (указать адрес) отказывает в приеме документо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 оказание государственной услуги ___________________ ввиду представле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ами неполного пакета документов согласно перечню, предусмотренному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тандартом государственной услуги, а именно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именование отсутствующих документов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…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стоящая расписка составлена в двух экземплярах, по одному для каждой стороны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 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Фамилия, имя, отчество (при его наличии)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ботника Государственной корпорац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: 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Фамилия, имя, отчество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Телефон: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лучил: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Фамилия, имя, отчество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одпись услугополуча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70"/>
        <w:gridCol w:w="4207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1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тверждаю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уководитель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наименование организации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Ф.И.О. (при его наличии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"__" ______________ 20___ год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ата, подпись, место печати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22" w:name="z211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АКТ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обследования жилищно-бытовых условий </w:t>
      </w:r>
      <w:proofErr w:type="gramStart"/>
      <w:r w:rsidRPr="00546FE6">
        <w:rPr>
          <w:b/>
          <w:color w:val="000000"/>
          <w:lang w:val="ru-RU"/>
        </w:rPr>
        <w:t>лиц,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</w:t>
      </w:r>
      <w:proofErr w:type="gramEnd"/>
      <w:r>
        <w:rPr>
          <w:b/>
          <w:color w:val="000000"/>
        </w:rPr>
        <w:t>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желающих принять ребенка (детей) под опеку или попечительство</w:t>
      </w:r>
    </w:p>
    <w:p w:rsidR="0026256A" w:rsidRDefault="00546FE6">
      <w:pPr>
        <w:spacing w:after="0"/>
        <w:jc w:val="both"/>
      </w:pPr>
      <w:bookmarkStart w:id="123" w:name="z212"/>
      <w:bookmarkEnd w:id="12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Дата проведения обследова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следование проведен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, должность лица проводивше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следование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дрес и телефон органа, осуществляющего функции по опеке и попечительству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. Проводилось обследование условий жизн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, год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ождения)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окумент, удостоверяющий личность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жительства (по месту регистрации)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фактического проживания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разование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работы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, год рождения)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окумент, удостоверяющий личность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жительства (по месту регистрации)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фактического проживания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разование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работы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2. Общая характеристика жилищно-бытовых услови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окумент, подтверждающий право пользования жилище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 ) собственника жилья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щая площадь ___________ (кв. м) жилая площадь _____________ (кв. м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Количество жилых комнат _________ прописаны ______(постоянно, временно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Благоустроенность жиль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благоустроенное, неблагоустроенное, с частичными удобствам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анитарно-гигиеническое состояни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хорошее, удовлетворительное, неудовлетворительное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ополнительные сведения о жилье ( наличие отдельного спального места для ребенк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готовки уроков, отдыха, наличие мебели)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3. </w:t>
      </w:r>
      <w:r>
        <w:rPr>
          <w:color w:val="000000"/>
          <w:sz w:val="28"/>
        </w:rPr>
        <w:t>Другие члены семьи, проживающие совместно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66"/>
        <w:gridCol w:w="1107"/>
        <w:gridCol w:w="2617"/>
        <w:gridCol w:w="1200"/>
        <w:gridCol w:w="1072"/>
      </w:tblGrid>
      <w:tr w:rsidR="0026256A">
        <w:trPr>
          <w:trHeight w:val="30"/>
          <w:tblCellSpacing w:w="0" w:type="auto"/>
        </w:trPr>
        <w:tc>
          <w:tcPr>
            <w:tcW w:w="5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3"/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Фамилия, имя, отчество (при его наличии)</w:t>
            </w:r>
          </w:p>
        </w:tc>
        <w:tc>
          <w:tcPr>
            <w:tcW w:w="1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3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о работы, должность или место учебы</w:t>
            </w:r>
          </w:p>
        </w:tc>
        <w:tc>
          <w:tcPr>
            <w:tcW w:w="12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дственное отношение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мечание</w:t>
            </w:r>
          </w:p>
        </w:tc>
      </w:tr>
    </w:tbl>
    <w:p w:rsidR="0026256A" w:rsidRPr="00546FE6" w:rsidRDefault="00546FE6">
      <w:pPr>
        <w:spacing w:after="0"/>
        <w:jc w:val="both"/>
        <w:rPr>
          <w:lang w:val="ru-RU"/>
        </w:rPr>
      </w:pPr>
      <w:bookmarkStart w:id="124" w:name="z21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. Сведения о доходах семьи: общая сумма _____________, в том числе заработная плат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ругие доходы ________________________ (расписать)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5. Характеристика семьи (межличностные взаимоотношения в семье, личные качеств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интересы, опыт общения с детьми, готовность всех членов семьи к приему </w:t>
      </w:r>
      <w:r w:rsidRPr="00546FE6">
        <w:rPr>
          <w:color w:val="000000"/>
          <w:sz w:val="28"/>
          <w:lang w:val="ru-RU"/>
        </w:rPr>
        <w:lastRenderedPageBreak/>
        <w:t>детей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6. Мотивы для приема ребенка на воспитание в семью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7. Заключение (наличие условий для передачи ребенка (детей) под опеку или попечительство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 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пись) (инициалы, фамилия)_______________(дат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знакомлены: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, дата, подпись лиц, желающих принять ребенка (детей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 опеку или попечительство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5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jc w:val="both"/>
        <w:rPr>
          <w:lang w:val="ru-RU"/>
        </w:rPr>
      </w:pPr>
      <w:bookmarkStart w:id="125" w:name="z218"/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Ф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26" w:name="z220"/>
      <w:r w:rsidRPr="00546FE6">
        <w:rPr>
          <w:b/>
          <w:color w:val="000000"/>
          <w:lang w:val="ru-RU"/>
        </w:rPr>
        <w:lastRenderedPageBreak/>
        <w:t xml:space="preserve"> Правила оказа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</w:t>
      </w:r>
    </w:p>
    <w:p w:rsidR="0026256A" w:rsidRPr="00546FE6" w:rsidRDefault="00546FE6">
      <w:pPr>
        <w:spacing w:after="0"/>
        <w:rPr>
          <w:lang w:val="ru-RU"/>
        </w:rPr>
      </w:pPr>
      <w:bookmarkStart w:id="127" w:name="z221"/>
      <w:bookmarkEnd w:id="126"/>
      <w:r w:rsidRPr="00546FE6">
        <w:rPr>
          <w:b/>
          <w:color w:val="000000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28" w:name="z222"/>
      <w:bookmarkEnd w:id="12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назначения выплаты пособия опекунам или попечителям на содержание ребенка-сироты (детей-сирот) и ребенка (детей), оставшегося без попечения родителей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29" w:name="z223"/>
      <w:bookmarkEnd w:id="12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0" w:name="z224"/>
      <w:bookmarkEnd w:id="12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1" w:name="z225"/>
      <w:bookmarkEnd w:id="13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2" w:name="z226"/>
      <w:bookmarkEnd w:id="13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3" w:name="z227"/>
      <w:bookmarkEnd w:id="13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</w:t>
      </w:r>
      <w:r w:rsidRPr="00546FE6">
        <w:rPr>
          <w:color w:val="000000"/>
          <w:sz w:val="28"/>
          <w:lang w:val="ru-RU"/>
        </w:rPr>
        <w:lastRenderedPageBreak/>
        <w:t>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4" w:name="z228"/>
      <w:bookmarkEnd w:id="13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135" w:name="z229"/>
      <w:bookmarkEnd w:id="13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36" w:name="z230"/>
      <w:bookmarkEnd w:id="13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 (далее – государственная услуга) физические лица (далее - услугополучатель) подают в Государственную корпорацию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, согласно приложению </w:t>
      </w:r>
      <w:r w:rsidRPr="00B761C9">
        <w:rPr>
          <w:color w:val="000000"/>
          <w:sz w:val="28"/>
          <w:lang w:val="ru-RU"/>
        </w:rPr>
        <w:t xml:space="preserve">2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7" w:name="z231"/>
      <w:bookmarkEnd w:id="13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38" w:name="z232"/>
      <w:bookmarkEnd w:id="13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и услугодатель отказывает в приеме заявления и выдает расписку об отказе в приеме документов по форме, согласно приложению </w:t>
      </w:r>
      <w:r w:rsidRPr="00B761C9">
        <w:rPr>
          <w:color w:val="000000"/>
          <w:sz w:val="28"/>
          <w:lang w:val="ru-RU"/>
        </w:rPr>
        <w:t xml:space="preserve">3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39" w:name="z233"/>
      <w:bookmarkEnd w:id="138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в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0" w:name="z234"/>
      <w:bookmarkEnd w:id="13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1" w:name="z235"/>
      <w:bookmarkEnd w:id="14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2" w:name="z236"/>
      <w:bookmarkEnd w:id="14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3" w:name="z237"/>
      <w:bookmarkEnd w:id="14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Сведения о документах, удостоверяющих личность услугополучателя, свидетельстве о рождении ребенка (детей) (при отсутствии сведений в информационной системе "Регистрационный пункт ЗАГС"), справки об опеке и </w:t>
      </w:r>
      <w:r w:rsidRPr="00546FE6">
        <w:rPr>
          <w:color w:val="000000"/>
          <w:sz w:val="28"/>
          <w:lang w:val="ru-RU"/>
        </w:rPr>
        <w:lastRenderedPageBreak/>
        <w:t>попечительстве (для опекунов), документы, подтверждающие получение государственных социальных пособий и иных социальных выплат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4" w:name="z238"/>
      <w:bookmarkEnd w:id="14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5" w:name="z239"/>
      <w:bookmarkEnd w:id="14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в приеме заявл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6" w:name="z240"/>
      <w:bookmarkEnd w:id="14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По итогам проверки документов услугодатель готовит решение о назначении пособия опекунам или попечителям на содержание ребенка-сироты (детей-сирот) и ребенка (детей), оставшегося без попечения родителей, по форме, согласно приложению 4 к настоящим Правилам либо мотивированный ответ об отказе в оказании государственной услуги и направляет в "личный кабинет" услугополучателя в форме электронного документа, подписанного ЭЦП уполномоченного лица услугодателя и в Государственную корпораци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7" w:name="z241"/>
      <w:bookmarkEnd w:id="14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8" w:name="z242"/>
      <w:bookmarkEnd w:id="14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49" w:name="z243"/>
      <w:bookmarkEnd w:id="14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Общий срок рассмотрения документов и назначения пособия опекунам или попечителям на содержание ребенка-сироты (детей-сирот) и ребенка (детей), оставшегося без попечения родителей, либо отказ в оказании государственной услуги составляет 1(один) рабочий день.</w:t>
      </w:r>
    </w:p>
    <w:p w:rsidR="0026256A" w:rsidRPr="00546FE6" w:rsidRDefault="00546FE6">
      <w:pPr>
        <w:spacing w:after="0"/>
        <w:rPr>
          <w:lang w:val="ru-RU"/>
        </w:rPr>
      </w:pPr>
      <w:bookmarkStart w:id="150" w:name="z244"/>
      <w:bookmarkEnd w:id="149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1" w:name="z245"/>
      <w:bookmarkEnd w:id="15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2" w:name="z246"/>
      <w:bookmarkEnd w:id="15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</w:t>
      </w:r>
      <w:r w:rsidRPr="00546FE6">
        <w:rPr>
          <w:color w:val="000000"/>
          <w:sz w:val="28"/>
          <w:lang w:val="ru-RU"/>
        </w:rPr>
        <w:lastRenderedPageBreak/>
        <w:t>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3" w:name="z247"/>
      <w:bookmarkEnd w:id="15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4" w:name="z248"/>
      <w:bookmarkEnd w:id="15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, оставшего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55" w:name="z252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опекуна или попечителя для назначения пособия на содержание ребенка-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сироты (детей-сирот) и ребенка (детей), оставшегося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без попечения родителей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56" w:name="z253"/>
      <w:bookmarkEnd w:id="15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назначить пособие на содержание ребенка (детей), оставшегося без попече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одител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.И.О. (при его наличии), дата рождения, ребенка (детей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Фамилия 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Имя _______ Отчество (при его наличии) _______ опекуна или попечи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Адрес 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ешение органа о назначении опекуном или попечителе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 _________________________________от "__" ______ 20 __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ид документа, удостоверяющего личность опекуна или попечи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ерия _______ номер ______ кем выдано 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Индивидуальный идентификационный номер 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№ лицевого счета ___________ Наименование банка 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возникновения изменений в личных данных обязуюсь в течение 15 рабочих дн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сообщить о ни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едупрежден(а) об ответственности за предоставление недостоверных сведений 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дельных документов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огласен (-а) на использования сведений, составляющих охраняемую Законом Республик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Казахстан от 21 мая 2013 года "О персональных данных и их защите" тайну, содержащихся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"__" _____________ 20 ___года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 заявител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6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пекунам или попечителям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одержание ребенка-сироты (детей-сирот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 ребенка (детей), оставшего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57" w:name="z255"/>
      <w:r w:rsidRPr="00546FE6">
        <w:rPr>
          <w:b/>
          <w:color w:val="000000"/>
          <w:lang w:val="ru-RU"/>
        </w:rPr>
        <w:t xml:space="preserve"> Стандарт государственной услуг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"Назначение выплаты пособия опекунам или попечителям на содержание ребенка-сироты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(детей-сирот) и ребенка (детей), оставшегося без попечения родителей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5"/>
        <w:gridCol w:w="1837"/>
        <w:gridCol w:w="3958"/>
        <w:gridCol w:w="3417"/>
        <w:gridCol w:w="55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58" w:name="z256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158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59" w:name="z258"/>
            <w:r w:rsidRPr="00546FE6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с момента сдачи документов в Государственную корпорацию, а также при обращении на портал – 1 (один) рабочий день, при этом день приема документов не входит в срок оказания государственной услуг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в Государственной корпорации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в Государственную корпорацию – 15 минут.</w:t>
            </w:r>
          </w:p>
        </w:tc>
        <w:bookmarkEnd w:id="159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Размер оплаты, взимаемой с услугополучателя при оказании государственной услуги, и способы ее взимания в случаях,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предусмотренных законодательством Республики Казахстан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60" w:name="z262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жительства несовершеннолетнего, без ускоренного обслуживания, возможно "бронирование" электронной очереди посредством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160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61" w:name="z268"/>
            <w:r w:rsidRPr="00546FE6">
              <w:rPr>
                <w:color w:val="000000"/>
                <w:sz w:val="20"/>
                <w:lang w:val="ru-RU"/>
              </w:rPr>
              <w:t>в Государственную корпораци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я свидетельства о рождении ребенка (детей)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, сведения об отце, записанного со слов матер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копия приказ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о назначении опекуном или попечителе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сведения о доходах ребенка (детей) (документы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2) электронная копия свидетельства о рождении ребенка (детей) при отсутствии сведений в ИС ЗАГС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, сведения об отце, записанного со слов матер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ые копии документов о доходах ребенка (детей)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электронная копия приказ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о назначении опекуном или попечителем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едоставление документа, указанного в подпункте 6) перечня, предоставляемых услугодателю не требуется в случае подачи услугополучателем заявления по принципу "одного окна" на получение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.</w:t>
            </w:r>
          </w:p>
        </w:tc>
        <w:bookmarkEnd w:id="161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62" w:name="z284"/>
            <w:r w:rsidRPr="00546FE6">
              <w:rPr>
                <w:color w:val="000000"/>
                <w:sz w:val="20"/>
                <w:lang w:val="ru-RU"/>
              </w:rPr>
              <w:t>1) нахождение ребенка (детей) на полном государственном обеспечении в учреждении для детей-сирот и детей, оставшихся без попечения родителей, в медико-социальных учреждениях стационарного тип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ревышение суммы среднемесячных доходов ребенка (детей) среднемесячных расходов на содержание ребенка в учреждениях для детей-сирот и детей, оставшихся без попечения родителей, в соответствующей области, городе республиканского значения, столиц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наличие возможности родителей лично осуществлять воспитание и содержание своего ребенка, но добровольно передавших его под опеку или попечительство другим лицам (находятся в длительных служебных командировках, проживают раздельно с детьми, но имеют условия для их содержания и воспитания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30 марта 2012 года № 383 "Об утверждении Правил назначения и размера выплаты пособия опекунам или попечителям на содержание ребенка-сироты (детей-сирот) и ребенка (детей), оставшегося без попечения родителей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в отношении услугополучателя имеется вступившее в законную силу решение суда, на основании которого услугополучательлишен специального права, связанного с получением государственной услуги.</w:t>
            </w:r>
          </w:p>
        </w:tc>
        <w:bookmarkEnd w:id="162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 xml:space="preserve">оказываемой в электронной форме 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, оставшего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63" w:name="z291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асписка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об отказе в приеме документо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64" w:name="z292"/>
      <w:bookmarkEnd w:id="16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 15 апреля 2013 года "О государственных услугах", отдел № 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илиала некоммерческого акционерного общество "Государственна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корпорация "Правительство для граждан" 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указать адрес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казывает в приеме документов на оказание государственной услуг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наименование государственной услуг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виду представления Вами неполного пакета документов (недостоверных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нных) согласно перечню, предусмотренному стандартом государственно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услуги, а именно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именование отсутствующих документов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Настоящая расписка составлена в 2 экземплярах, по одному для каждой стороны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 (работника Государственной корпорации) 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(при его наличии) исполнителя 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Телефон 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лучил Ф.И.О.(при его наличии) 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 услугополучател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 20__ год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, оставшего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65" w:name="z295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ешение о назначении пособия опекуну или попечителю на содержание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ебенка-сироты (детей-сирот) и ребенка (детей), оставшегося без попечения родителей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66" w:name="z296"/>
      <w:bookmarkEnd w:id="165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№ ___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от "__"_______ 20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наименование орган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 дела 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ражданин (ка) 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амилия, имя, отчество (при его наличии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обращения 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идетельство о рождении ребенка (запись акта о рождении) № 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выдач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 наименование органа, выдавшего свидетельство 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ождении ребенка (запись акта о рождении)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Ф.И.О.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бенка 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рождения ребенка 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шение органа о назначении опекуном или попечителем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назначения "___" _________ 20 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ная сумма пособ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 ______ 20 __ года по _______ 20 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сумме ______________________________________________тенг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 ребенка 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собие с ________________ по ___________ в сумме ________ тенг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казано в назначении пособия по причине: 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печат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 руководителя мест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ного органа городов Нур-Султана, Алматы и Шымкент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йонов и городов областного значения 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6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5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D43A92" w:rsidRDefault="00546FE6" w:rsidP="00D43A92">
      <w:pPr>
        <w:spacing w:after="0"/>
        <w:jc w:val="center"/>
        <w:rPr>
          <w:sz w:val="28"/>
          <w:szCs w:val="28"/>
          <w:lang w:val="ru-RU"/>
        </w:rPr>
      </w:pPr>
      <w:bookmarkStart w:id="167" w:name="z298"/>
      <w:r w:rsidRPr="00D43A92">
        <w:rPr>
          <w:b/>
          <w:color w:val="000000"/>
          <w:sz w:val="28"/>
          <w:szCs w:val="28"/>
          <w:lang w:val="ru-RU"/>
        </w:rPr>
        <w:lastRenderedPageBreak/>
        <w:t>Правила оказания государственной услуги</w:t>
      </w:r>
      <w:r w:rsidRPr="00D43A92">
        <w:rPr>
          <w:sz w:val="28"/>
          <w:szCs w:val="28"/>
          <w:lang w:val="ru-RU"/>
        </w:rPr>
        <w:br/>
      </w:r>
      <w:r w:rsidRPr="00D43A92">
        <w:rPr>
          <w:b/>
          <w:color w:val="000000"/>
          <w:sz w:val="28"/>
          <w:szCs w:val="28"/>
          <w:lang w:val="ru-RU"/>
        </w:rPr>
        <w:t>"Передача ребенка (детей) на патронатное воспитание и назначение выплаты денежных</w:t>
      </w:r>
      <w:r w:rsidR="00D43A92">
        <w:rPr>
          <w:b/>
          <w:color w:val="000000"/>
          <w:sz w:val="28"/>
          <w:szCs w:val="28"/>
          <w:lang w:val="ru-RU"/>
        </w:rPr>
        <w:t xml:space="preserve"> </w:t>
      </w:r>
      <w:r w:rsidRPr="00D43A92">
        <w:rPr>
          <w:b/>
          <w:color w:val="000000"/>
          <w:sz w:val="28"/>
          <w:szCs w:val="28"/>
          <w:lang w:val="ru-RU"/>
        </w:rPr>
        <w:t>средств на содержание ребенка (детей), переданного патронатным воспитателям"</w:t>
      </w:r>
    </w:p>
    <w:p w:rsidR="0026256A" w:rsidRPr="00D43A92" w:rsidRDefault="00546FE6">
      <w:pPr>
        <w:spacing w:after="0"/>
        <w:rPr>
          <w:sz w:val="28"/>
          <w:szCs w:val="28"/>
          <w:lang w:val="ru-RU"/>
        </w:rPr>
      </w:pPr>
      <w:bookmarkStart w:id="168" w:name="z299"/>
      <w:bookmarkEnd w:id="167"/>
      <w:r w:rsidRPr="00D43A92">
        <w:rPr>
          <w:b/>
          <w:color w:val="000000"/>
          <w:sz w:val="28"/>
          <w:szCs w:val="28"/>
          <w:lang w:val="ru-RU"/>
        </w:rPr>
        <w:t xml:space="preserve">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69" w:name="z300"/>
      <w:bookmarkEnd w:id="16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ередачи ребенка (детей) на патронатное воспитание и назначения выплаты денежных средств на их содержание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0" w:name="z301"/>
      <w:bookmarkEnd w:id="16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1" w:name="z302"/>
      <w:bookmarkEnd w:id="17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2" w:name="z303"/>
      <w:bookmarkEnd w:id="17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3" w:name="z304"/>
      <w:bookmarkEnd w:id="17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4" w:name="z305"/>
      <w:bookmarkEnd w:id="17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175" w:name="z306"/>
      <w:bookmarkEnd w:id="17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176" w:name="z307"/>
      <w:bookmarkEnd w:id="17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(далее – государственная услуга) физические лица (далее - услугополучатель) подают через портал заявление по форме, согласно приложению 1 к настоящим </w:t>
      </w:r>
      <w:r w:rsidRPr="00546FE6">
        <w:rPr>
          <w:color w:val="000000"/>
          <w:sz w:val="28"/>
          <w:lang w:val="ru-RU"/>
        </w:rPr>
        <w:lastRenderedPageBreak/>
        <w:t xml:space="preserve">Правилам с приложением документов, предусмотренных стандартом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, согласно приложению </w:t>
      </w:r>
      <w:r w:rsidRPr="00B761C9">
        <w:rPr>
          <w:color w:val="000000"/>
          <w:sz w:val="28"/>
          <w:lang w:val="ru-RU"/>
        </w:rPr>
        <w:t xml:space="preserve">2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7" w:name="z308"/>
      <w:bookmarkEnd w:id="17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одаче услугополучателем документов, в "личном кабинете" услугополучателя отображается статус о принятии запроса для оказания государственной услуги, а также уведомление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8" w:name="z309"/>
      <w:bookmarkEnd w:id="17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 с момента получения документов, проверяют полноту представленных документов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79" w:name="z310"/>
      <w:bookmarkEnd w:id="17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Сведения о документах, удостоверяющих личность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если состоит в браке, документы, подтверждающие право собственности на жилище услугополучателя и (или) супруга (-и), если состоит в браке, сведения об образовании, справки об обучении ребенка (детей) в организации образования (для детей школьного возраста)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0" w:name="z311"/>
      <w:bookmarkEnd w:id="17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1" w:name="z312"/>
      <w:bookmarkEnd w:id="18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в приеме заявления через портал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2" w:name="z313"/>
      <w:bookmarkEnd w:id="18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ребенка (детей) на патронатное воспитание (далее - акт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3" w:name="z314"/>
      <w:bookmarkEnd w:id="18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2 (двух) рабочих дней со дня составления акта готовит уведомление о заключении договора о передаче ребенка (детей) на патронатное воспитание (далее - договор) по форме, согласно приложению 3 к настоящим Правилам либо мотивированный ответ об отказе в оказании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4" w:name="z315"/>
      <w:bookmarkEnd w:id="18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Услугодатель в течение 1 (одного) рабочего дня направляет уведомление о заключении договора либо мотивированный ответ об отказе в оказании государственной услуги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5" w:name="z316"/>
      <w:bookmarkEnd w:id="184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10. Услугополучателю после получения уведомления о заключении договора, необходимо прибыть услугодателю в течение 1 (одного) рабочего дня для подписания договора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6" w:name="z317"/>
      <w:bookmarkEnd w:id="18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После подписания договора услугодатель в течение 2 (двух) рабочих дней готовит решение о назначении выплаты денежных средств на содержание ребенка (детей) по форме, согласно приложению 4 к настоящим Правилам либо мотивированный ответ об отказе в оказании государственной услуги и направляет в "личный кабинет" услугополучателя в форме электронного документа, подписанного ЭЦП уполномоченного лица услугодател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7" w:name="z318"/>
      <w:bookmarkEnd w:id="18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Общий срок рассмотрения документов, передача ребенка (детей) на патронатное воспитание и назначение выплаты денежных средств на их содержание либо отказ в оказании государственной услуги составляет 10 (дес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188" w:name="z319"/>
      <w:bookmarkEnd w:id="187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89" w:name="z320"/>
      <w:bookmarkEnd w:id="18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0" w:name="z321"/>
      <w:bookmarkEnd w:id="18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1" w:name="z322"/>
      <w:bookmarkEnd w:id="19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2" w:name="z323"/>
      <w:bookmarkEnd w:id="19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2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одержание ребенка (детей</w:t>
            </w:r>
            <w:proofErr w:type="gramStart"/>
            <w:r w:rsidRPr="00546FE6">
              <w:rPr>
                <w:color w:val="000000"/>
                <w:sz w:val="20"/>
                <w:lang w:val="ru-RU"/>
              </w:rPr>
              <w:t>)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ереданного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патронат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93" w:name="z327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о желании стать патронатным воспитателем и назначений денежных средст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4" w:name="z328"/>
      <w:bookmarkEnd w:id="19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сим Вас передать на патронатное воспитание детей и назначить денежныесредства на их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одержание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____________________ указать Ф.И.О. (при его наличии) и индивидуаль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дентификационный номер дет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____________________ указать Ф.И.О. (при его наличии) и индивидуаль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дентификационный номер детей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____________________ указать Ф.И.О. (при его наличии) и индивидуаль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дентификационный номер детей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. ____________________ указать Ф.И.О. (при его наличии) и индивидуаль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дентификационный номер детей, проживающим (и) (наименование организац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бразования):__________________________________________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тив проведения обследования жилищно-бытовых условий не возражаю(ем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195" w:name="z329"/>
      <w:bookmarkEnd w:id="19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ереезда обязуюсь в течение 10 (десять) календарных дней сообщить о перемен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а жительства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едупрежден(а) об ответственности за предоставление недостоверных сведений 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дельных документов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Согласен(а) на использования сведений, составляющих охраняемую Законом Республик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Казахстан от 21 мая 2013 года "О персональных данных и их защите" тайну, содержащихся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"___" _____________ 20 ___года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 заявител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196" w:name="z331"/>
      <w:r w:rsidRPr="00546FE6">
        <w:rPr>
          <w:b/>
          <w:color w:val="000000"/>
          <w:lang w:val="ru-RU"/>
        </w:rPr>
        <w:t xml:space="preserve"> Стандарт государственной услуги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"Передача ребенка (детей) на патронатное воспитание и назначение выплаты денежных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>средств на содержание ребенка (детей), переданного патронатным воспитателям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4"/>
        <w:gridCol w:w="1677"/>
        <w:gridCol w:w="3923"/>
        <w:gridCol w:w="3695"/>
        <w:gridCol w:w="53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6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 (десять) рабочих дней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ведомление о заключении договора о передаче ребенка (детей) на патронатное воспитание и решение о назначении денежных средств, выделяемых патронатным воспитателям на содержание ребенка (детей)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97" w:name="z334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197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98" w:name="z338"/>
            <w:r w:rsidRPr="00546FE6">
              <w:rPr>
                <w:color w:val="000000"/>
                <w:sz w:val="20"/>
                <w:lang w:val="ru-RU"/>
              </w:rPr>
              <w:t>1) заявление о желании стать патронатным воспитателем и назначении денежных средств,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нотариально заверенного согласия супруга (-и), в случае если услугополучатель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документов, подтверждающие право пользования жилищем услугополучателя и (или) супруга(-и) (в случае отсутствия права собственности на жилье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зарегистрирован в Реестре государственной 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зарегистрирован в Реестре государственной регистрации нормативных правовых актов Республики Казахстан под № 6697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электронная копия сведений об образовани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электронная копия справки об обучении ребенка (детей) в организации образования (для детей школьного возраста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электронная копия сертификата о прохождении подготовки лиц, желающих принять на воспитание в семью детей-сирот и детей, оставшихся без попечения родител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9) электронную копию договора об открытии текущего счета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0) электронная копия мнения ребенка (детей) (при достижении возраста десяти лет) согласно приложению 12  к Правилам оказания государственных услуг в сфере семьи и детей, утвержденных настоящим приказо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едоставление документа, указанного в подпункте 7) перечня, предоставляемого на портал, не требуется, в случае проживания ребенка (детей) в организациях для детей-сирот и детей, оставшихся без попечения родителей.</w:t>
            </w:r>
          </w:p>
        </w:tc>
        <w:bookmarkEnd w:id="198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199" w:name="z348"/>
            <w:r w:rsidRPr="00546FE6">
              <w:rPr>
                <w:color w:val="000000"/>
                <w:sz w:val="20"/>
                <w:lang w:val="ru-RU"/>
              </w:rPr>
              <w:t>1) несовершеннолетие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лишение услугополучателя судом родительских прав или ограниченных судом в родительских прав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наличие у услугополучателя заболеваний, препятствующих осуществлению обязанности опекуна или попечи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9) отсутствие гражданства у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 людь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5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16) несоответствие услугополучателя требованиям, установленным постановлением Правительства Республики Казахстан от 30 марта 2012 года № 381 "Об утверждении Правил осуществления выплаты и размера денежных средств, выделяемых на содержание ребенка (детей), переданного патронатным воспитателям".</w:t>
            </w:r>
          </w:p>
        </w:tc>
        <w:bookmarkEnd w:id="199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Местный исполните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 городов Нур-Султан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лматы и Шымкента, район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областного значения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00" w:name="z366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Уведомление о заключении договора о передаче ребенка (</w:t>
      </w:r>
      <w:proofErr w:type="gramStart"/>
      <w:r w:rsidRPr="00546FE6">
        <w:rPr>
          <w:b/>
          <w:color w:val="000000"/>
          <w:lang w:val="ru-RU"/>
        </w:rPr>
        <w:t>детей)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</w:t>
      </w:r>
      <w:proofErr w:type="gramEnd"/>
      <w:r>
        <w:rPr>
          <w:b/>
          <w:color w:val="000000"/>
        </w:rPr>
        <w:t>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на патронатное воспитание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1" w:name="z367"/>
      <w:bookmarkEnd w:id="200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.И.О. (при его наличии), индивидуаль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идентификационный номер услугополучател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дата рождения услугополучател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Для заключения договора о передаче ребенка (детей) на патронатно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оспитание Вам необходимо обратиться в_______________________(местны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ный орган городов Нур-Султана, Алматы и Шымкент, районов 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ородов областного значения), находящийся по адресу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 (адрес местного исполнительного орган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ородов Нур-Султана, Алматы и Шымкент, районов и городов област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значения)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ведомление удостоверено ЭЦП ответственного лица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должность, Ф.И.О. (при его наличии) ответственного лица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1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02" w:name="z37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ешение о назначении денежных средств, выделяемых патронатным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воспитателям на содержание ребенка (детей)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3" w:name="z371"/>
      <w:bookmarkEnd w:id="20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№ ___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от "___" ____ 20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наименование орган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 дела 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ражданин (ка) 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амилия, имя, отчество (при его наличии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обращения 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идетельство о рождении ребенка (запись акта о рождении) № 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выдачи __________________ наименование органа, выдавше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идетельство о рождении ребенка (запись акта о рождении)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ребенка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рождения ребенка 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оговор о передаче ребенка на патронатное воспитание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заключения _______ 20 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ная сумма денежных средст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с ______ 20 __ года по _______ 20 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сумме ___________________________________________ тенг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ная сумма денежных средств в связи с изменением месяч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счетного показателя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енежные средства с ___________________по 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сумме ______________________________________________________тенг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казано в назначении денежных средств по причине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уководитель местного исполнительного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ргана городов Нур-Султана, Алматы и Шымкента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айонов и городов областного значения 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 (фамили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3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6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D43A92" w:rsidRDefault="00546FE6">
      <w:pPr>
        <w:spacing w:after="0"/>
        <w:rPr>
          <w:sz w:val="28"/>
          <w:szCs w:val="28"/>
          <w:lang w:val="ru-RU"/>
        </w:rPr>
      </w:pPr>
      <w:bookmarkStart w:id="204" w:name="z373"/>
      <w:r w:rsidRPr="00546FE6">
        <w:rPr>
          <w:b/>
          <w:color w:val="000000"/>
          <w:lang w:val="ru-RU"/>
        </w:rPr>
        <w:lastRenderedPageBreak/>
        <w:t xml:space="preserve"> </w:t>
      </w:r>
      <w:r w:rsidRPr="00D43A92">
        <w:rPr>
          <w:b/>
          <w:color w:val="000000"/>
          <w:sz w:val="28"/>
          <w:szCs w:val="28"/>
          <w:lang w:val="ru-RU"/>
        </w:rPr>
        <w:t>Правила оказания государственной услуги</w:t>
      </w:r>
      <w:r w:rsidRPr="00D43A92">
        <w:rPr>
          <w:sz w:val="28"/>
          <w:szCs w:val="28"/>
          <w:lang w:val="ru-RU"/>
        </w:rPr>
        <w:br/>
      </w:r>
      <w:r w:rsidRPr="00D43A92">
        <w:rPr>
          <w:b/>
          <w:color w:val="000000"/>
          <w:sz w:val="28"/>
          <w:szCs w:val="28"/>
          <w:lang w:val="ru-RU"/>
        </w:rPr>
        <w:t>"Передача ребенка (детей) на воспитание в приемную семью и назначение выплаты</w:t>
      </w:r>
      <w:r w:rsidR="00D43A92">
        <w:rPr>
          <w:b/>
          <w:color w:val="000000"/>
          <w:sz w:val="28"/>
          <w:szCs w:val="28"/>
          <w:lang w:val="ru-RU"/>
        </w:rPr>
        <w:t xml:space="preserve"> </w:t>
      </w:r>
      <w:r w:rsidRPr="00D43A92">
        <w:rPr>
          <w:b/>
          <w:color w:val="000000"/>
          <w:sz w:val="28"/>
          <w:szCs w:val="28"/>
          <w:lang w:val="ru-RU"/>
        </w:rPr>
        <w:t>денежных средств на их содержание"</w:t>
      </w:r>
    </w:p>
    <w:p w:rsidR="0026256A" w:rsidRPr="00D43A92" w:rsidRDefault="00546FE6">
      <w:pPr>
        <w:spacing w:after="0"/>
        <w:rPr>
          <w:sz w:val="28"/>
          <w:szCs w:val="28"/>
          <w:lang w:val="ru-RU"/>
        </w:rPr>
      </w:pPr>
      <w:bookmarkStart w:id="205" w:name="z374"/>
      <w:bookmarkEnd w:id="204"/>
      <w:r w:rsidRPr="00D43A92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6" w:name="z375"/>
      <w:bookmarkEnd w:id="20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Передача ребенка (детей) на воспитание в приемную семью и назначение выплаты денежных средств на их содержание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ередачи ребенка (детей) на воспитание в приемную семью и назначения выплаты денежных средств на их содержание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7" w:name="z376"/>
      <w:bookmarkEnd w:id="20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8" w:name="z377"/>
      <w:bookmarkEnd w:id="20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09" w:name="z378"/>
      <w:bookmarkEnd w:id="20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0" w:name="z379"/>
      <w:bookmarkEnd w:id="20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1" w:name="z380"/>
      <w:bookmarkEnd w:id="21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26256A" w:rsidRPr="00546FE6" w:rsidRDefault="00546FE6">
      <w:pPr>
        <w:spacing w:after="0"/>
        <w:rPr>
          <w:lang w:val="ru-RU"/>
        </w:rPr>
      </w:pPr>
      <w:bookmarkStart w:id="212" w:name="z381"/>
      <w:bookmarkEnd w:id="211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213" w:name="z382"/>
      <w:bookmarkEnd w:id="21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Передача ребенка (детей) на воспитание в приемную семью и назначение выплаты денежных средств на их содержание" (далее – государственная услуга) физические лица (далее -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 или через портал заявление по форме, согласно приложению 1 к </w:t>
      </w:r>
      <w:r w:rsidRPr="00546FE6">
        <w:rPr>
          <w:color w:val="000000"/>
          <w:sz w:val="28"/>
          <w:lang w:val="ru-RU"/>
        </w:rPr>
        <w:lastRenderedPageBreak/>
        <w:t xml:space="preserve">настоящим Правилам с приложением документов, предусмотренных стандартом государственной услуги "Передача ребенка (детей) на воспитание в приемную семью и назначение выплаты денежных средств на их содержание",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4" w:name="z383"/>
      <w:bookmarkEnd w:id="213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5" w:name="z384"/>
      <w:bookmarkEnd w:id="21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6" w:name="z385"/>
      <w:bookmarkEnd w:id="21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Сведения о документах, удостоверяющих личность, справка о рождении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если состоит в браке, документы, подтверждающие право собственности на жилище услугополучателя и (или) супруга (-и), если состоит в браке, услугодатель получает из соответствующих государственных информационных систем через шлюз "электронного правительства"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7" w:name="z386"/>
      <w:bookmarkEnd w:id="21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8" w:name="z387"/>
      <w:bookmarkEnd w:id="21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детей-сирот, детей, оставшихся без попечения родителей, на воспитание в свой семьи (далее - акт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19" w:name="z388"/>
      <w:bookmarkEnd w:id="21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2 (двух) рабочих дней со дня составления акта готовит уведомление о заключении договора о передаче ребенка (детей) на воспитание в приемную семью (далее - договор) по форме, согласно приложению 3 к настоящим Правилам либо мотивированный ответ об отказе в оказании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0" w:name="z389"/>
      <w:bookmarkEnd w:id="21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Услугодатель оповещает или направляет уведомление о заключении договора либо мотивированный ответ об отказе в оказании государственной услуги услугополучателю в течение 1 (одного) рабочего дня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221" w:name="z390"/>
      <w:bookmarkEnd w:id="22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Услугополучателю после получения извещения или уведомления о заключении договора, необходимо прибыть услугодателю в течение 1 (одного) рабочего дня для подписания договора согласно приложению </w:t>
      </w:r>
      <w:r w:rsidRPr="00B761C9">
        <w:rPr>
          <w:color w:val="000000"/>
          <w:sz w:val="28"/>
          <w:lang w:val="ru-RU"/>
        </w:rPr>
        <w:t>4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2" w:name="z391"/>
      <w:bookmarkEnd w:id="221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11. После подписания договора услугодатель в течение 2 (двух) рабочих дней готовит решение о назначении выплаты денежных средств на их содержание по форме, согласно приложению 5 к настоящим Правилам либо </w:t>
      </w:r>
      <w:r w:rsidRPr="00546FE6">
        <w:rPr>
          <w:color w:val="000000"/>
          <w:sz w:val="28"/>
          <w:lang w:val="ru-RU"/>
        </w:rPr>
        <w:lastRenderedPageBreak/>
        <w:t>мотивированный ответ об отказе в оказании государственной услуги и направляет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3" w:name="z392"/>
      <w:bookmarkEnd w:id="22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Общий срок рассмотрения документов, передача ребенка (детей) на воспитание в приемную семью и назначение выплаты денежных средств на их содержание либо отказ в оказании государственной услуги составляет 10 (дес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224" w:name="z393"/>
      <w:bookmarkEnd w:id="223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5" w:name="z394"/>
      <w:bookmarkEnd w:id="22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6" w:name="z395"/>
      <w:bookmarkEnd w:id="22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7" w:name="z396"/>
      <w:bookmarkEnd w:id="22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28" w:name="z397"/>
      <w:bookmarkEnd w:id="22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8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ние в приемную семью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Шымкента, районов и городов облас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значения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546FE6">
              <w:rPr>
                <w:color w:val="000000"/>
                <w:sz w:val="20"/>
                <w:lang w:val="ru-RU"/>
              </w:rPr>
              <w:t>от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 идентификацион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омер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оживающими по адресу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телефо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29" w:name="z402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30" w:name="z403"/>
      <w:bookmarkEnd w:id="22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сим Вас передать на воспитание в приемную семью детей и назначить денежные средства на их содержание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. _______________ указать Ф.И.О. (при его наличии) и индивидуальный идентификационный номер детей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2.__________________ указать Ф.И.О. (при его наличии) и индивидуальный идентификационный номер детей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3.__________________ указать Ф.И.О. (при его наличии) и индивидуальный идентификационный номер детей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4.__________________ указать Ф.И.О. (при его наличии) и индивидуальный идентификационный номер детей, проживающим (и) (наименование организации образования): ____________________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отив проведения обследования жилищно-бытовых условий не возражаем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едупрежден(а) об ответственности за предоставление недостоверных сведений и поддельных документов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огласен(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___ 20__ года подпись лиц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0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ную семью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средств на их содержание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31" w:name="z405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 "Передача ребенка (детей) на воспитание в приемную семью и назначение выплаты денежных средств на их содержание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3"/>
        <w:gridCol w:w="1677"/>
        <w:gridCol w:w="3943"/>
        <w:gridCol w:w="3677"/>
        <w:gridCol w:w="52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1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232" w:name="z407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232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233" w:name="z409"/>
            <w:r w:rsidRPr="00546FE6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с момента сдачи документов услугодателю, а также при обращении на портал – 10 (десять) рабочих дн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– 20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– 30 минут.</w:t>
            </w:r>
          </w:p>
        </w:tc>
        <w:bookmarkEnd w:id="233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ведомление о заключении договора о передаче ребенка (детей) на воспитание в приемную семью и решение о назначении выплаты денежных средств на их содержание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234" w:name="z413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234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235" w:name="z417"/>
            <w:r w:rsidRPr="00546FE6">
              <w:rPr>
                <w:color w:val="000000"/>
                <w:sz w:val="20"/>
                <w:lang w:val="ru-RU"/>
              </w:rPr>
              <w:t>к услугодател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копии документов, удостоверяющих личность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ю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4)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далее – приказ № 692) (зарегистрирован в Реестре государственной 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 актов Республики Казахстан под № 6697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справка о наличии либо отсутствии судимости услугополучателя и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копии документов, подтверждающих право собственности на жилище или право пользования жилищем (договор аренды) услугополучателя и (или)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копию договора об открытии текущего счета в банке второго уровн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сертификат о прохождении подготовки лиц, желающих принять на воспитание в семью детей-сирот и детей, оставшихся без попечения родителей.</w:t>
            </w:r>
            <w:r w:rsidRPr="00546FE6">
              <w:rPr>
                <w:lang w:val="ru-RU"/>
              </w:rPr>
              <w:br/>
            </w:r>
            <w:r w:rsidRPr="00B761C9">
              <w:rPr>
                <w:color w:val="000000"/>
                <w:sz w:val="20"/>
                <w:lang w:val="ru-RU"/>
              </w:rPr>
              <w:t xml:space="preserve">9) мнение ребенка (детей) (при достижении возраста десяти лет) согласно приложению </w:t>
            </w:r>
            <w:r w:rsidRPr="00546FE6">
              <w:rPr>
                <w:color w:val="000000"/>
                <w:sz w:val="20"/>
                <w:lang w:val="ru-RU"/>
              </w:rPr>
              <w:t>12 к Правилам оказания государственных услуг в сфере семьи и детей, утвержденных настоящим приказом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№ 907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ые копии справок о наличии либо отсутствии судимости услугополучателя и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ые копии документов, подтверждающих право собственности на жилище или право пользования жилищем (договор аренды) услугополучателя и (или) супруга (-и),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электронную копию договора об открытии текущего счета в банке второго уровн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электронную копию сертификата о прохождении подготовки лиц, желающих принять на воспитание в семью детей-сирот и детей, оставшихся без попечения родител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8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.</w:t>
            </w:r>
          </w:p>
        </w:tc>
        <w:bookmarkEnd w:id="235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236" w:name="z435"/>
            <w:r w:rsidRPr="00546FE6">
              <w:rPr>
                <w:color w:val="000000"/>
                <w:sz w:val="20"/>
                <w:lang w:val="ru-RU"/>
              </w:rPr>
              <w:t>1) несовершеннолетие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лишение услугополучателя судом родительских прав или ограниченных судом в родительских прав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6) наличие у услугополучателя заболеваний, препятствующих осуществлению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обязанности опекуна или попечи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9) отсутствие гражданства у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 людь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.</w:t>
            </w:r>
          </w:p>
        </w:tc>
        <w:bookmarkEnd w:id="236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ную семью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Местный исполните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 городов Нур-Султан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лматы и Шымкента, район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областного значения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37" w:name="z451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Уведомление о заключении договора о передаче ребенка (детей) на воспитание в приемную семью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38" w:name="z452"/>
      <w:bookmarkEnd w:id="23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546FE6">
        <w:rPr>
          <w:lang w:val="ru-RU"/>
        </w:rPr>
        <w:br/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Ф.И.О. (при его наличии), индивидуальный идентификационный номер </w:t>
      </w:r>
      <w:r w:rsidRPr="00546FE6">
        <w:rPr>
          <w:color w:val="000000"/>
          <w:sz w:val="28"/>
          <w:lang w:val="ru-RU"/>
        </w:rPr>
        <w:lastRenderedPageBreak/>
        <w:t>услугополучател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ата рождения услугополучателя) Для заключения договора о передаче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етей) на воспитание в приемную семью Вам необходимо обратитьс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местный исполнительный орган городов Нур-Султана, Алматы и Шымкент, районов и городов областного значения), находящийся по адресу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адрес местного исполнительного органа городов Нур-Султана, Алматы и Шымкент, районов и городов областного значения)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Уведомление удостоверено ЭЦП ответственного лица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олжность, Ф.И.О. (при его наличии) ответственного лица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8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ную семью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39" w:name="z455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ДОГОВОР о передаче ребенка (детей) на воспитание в приемную семью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0" w:name="z456"/>
      <w:bookmarkEnd w:id="23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род/район № _____ "___" _______ 20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рган, осуществляющий функции по опеке или попечительству 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а) действующий на основании статьи 132-2 Кодекса Республики Казахстан "О браке (супружестве) и семье", в лиц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олжность и Ф.И.О. (при его наличии) уполномоченного должностного лиц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 также 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изации образования для детей-сирот и детей, оставшихся без попечения родителей) в лиц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должность и Ф.И.О. (при его наличии) уполномоченного должностного лиц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 приемные родители 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, номер документ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удостоверяющий личность, когда и кем выдан и адрес проживания) заключили настоящий Договор о нижеследующем</w:t>
      </w:r>
    </w:p>
    <w:p w:rsidR="0026256A" w:rsidRPr="00546FE6" w:rsidRDefault="00546FE6">
      <w:pPr>
        <w:spacing w:after="0"/>
        <w:rPr>
          <w:lang w:val="ru-RU"/>
        </w:rPr>
      </w:pPr>
      <w:bookmarkStart w:id="241" w:name="z457"/>
      <w:bookmarkEnd w:id="24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1. Предмет договора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2" w:name="z458"/>
      <w:bookmarkEnd w:id="24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Орган, осуществляющий функции по опеке или попечительству, передает из организации образования для детей-сирот и детей, оставшихся без попечения родителей на воспитание в приемную семью ребенка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3" w:name="z459"/>
      <w:bookmarkEnd w:id="242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, дата рождения, номер свидетельства о рожден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ли документа удостоверяющий личность, кем и когда выдано)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4" w:name="z460"/>
      <w:bookmarkEnd w:id="24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Права и обязанности сторон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5" w:name="z461"/>
      <w:bookmarkEnd w:id="24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Орган, осуществляющий функции по опеке или попечительству, обязуетс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6" w:name="z462"/>
      <w:bookmarkEnd w:id="24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осуществлять контроль за расходованием средств, выделенных на содержание детей, а также по управлению их имуществом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7" w:name="z463"/>
      <w:bookmarkEnd w:id="24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рекомендовать формы и методы обучения и воспитания, оказывать помощь в реализации прав и законных интересов приемных детей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8" w:name="z464"/>
      <w:bookmarkEnd w:id="24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ежемесячно, не позднее 15-го числа каждого месяца, перечислять на банковские счета приемных родителей денежные средства на содержание ребенка, исходя из установленных норм, предусмотренных законодательством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49" w:name="z465"/>
      <w:bookmarkEnd w:id="24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рассматривать споры и определять порядок общения приемного ребенка (детей) с близкими родственниками исходя из интересов ребенка (детей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0" w:name="z466"/>
      <w:bookmarkEnd w:id="24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) при обнаружении ненадлежащего исполнения приемными родителями обязанностей по охране имущества приемных детей и управлению их имуществом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риемных детей) орган опеки и попечительства обязан составить об этом акт и предъявить требование к приемным родителям о возмещении убытков, причиненных приемным детя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1" w:name="z467"/>
      <w:bookmarkEnd w:id="25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Орган, осуществляющий функции по опеке или попечительству, имеет право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2" w:name="z468"/>
      <w:bookmarkEnd w:id="25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запрашивать у приемных родителей информацию, необходимую для осуществления органом прав и обязанностей по настоящему Договору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3" w:name="z469"/>
      <w:bookmarkEnd w:id="25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обязать приемных родителей устранить нарушенные права и законные интересы приемных детей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4" w:name="z470"/>
      <w:bookmarkEnd w:id="25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отстранить приемных родителей от исполнения возложенных на них обязанностей в случаях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5" w:name="z471"/>
      <w:bookmarkEnd w:id="25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енадлежащего исполнения возложенных на них обязанностей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6" w:name="z472"/>
      <w:bookmarkEnd w:id="25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нарушения прав и законных интересов приемных детей, в том числе при осуществлении приемными родителями действий в корыстных целях либо при оставлении приемных детей без надзора и необходимой помощ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7" w:name="z473"/>
      <w:bookmarkEnd w:id="25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Организации образования для детей-сирот и детей, оставшихся без попечения родителей обязаны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8" w:name="z474"/>
      <w:bookmarkEnd w:id="25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предоставлять приемным родителям сведения о ребенке согласно перечню установленному Положением о приемной семье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59" w:name="z475"/>
      <w:bookmarkEnd w:id="25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оказывать психолого-педагогическое сопровождение приемной семь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0" w:name="z476"/>
      <w:bookmarkEnd w:id="259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4. Организации образования для детей-сирот и детей, оставшихся без попечения родителей имеют право посещать приемную семью не реже 1 раза в шесть месяцев, с целью контроля за условиями содержания, воспитания и обучения ребенка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1" w:name="z477"/>
      <w:bookmarkEnd w:id="26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Приемные родители обязаны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2" w:name="z478"/>
      <w:bookmarkEnd w:id="26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воспитывать приемных детей, заботиться об их здоровье, нравственном и физическом развитии, создавать необходимые условия для получения образования и подготовки к самостоятельной жизн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3" w:name="z479"/>
      <w:bookmarkEnd w:id="26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соблюдать и защищать права и законные интересы приемных детей, в т.ч в постановке на учет на получение жилья по месту жительства приемной семь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4" w:name="z480"/>
      <w:bookmarkEnd w:id="26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совместно проживать с приемными детьм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5" w:name="z481"/>
      <w:bookmarkEnd w:id="26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обеспечивать сохранность переданных приемным родителям документов на ребенка, денежных средств и другого имущества, принадлежащего ребенку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6" w:name="z482"/>
      <w:bookmarkEnd w:id="26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) извещать орган, осуществляющий функции по опеке или попечительству, о возникновении неблагоприятных условий для содержания, воспитания и образования ребенк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7" w:name="z483"/>
      <w:bookmarkEnd w:id="26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) письменно извещать орган опеки и попечительства о перемене места жительства согласно требованиям Положения о приемной семье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8" w:name="z484"/>
      <w:bookmarkEnd w:id="26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) представлять не реже одного раза в шесть месяцев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69" w:name="z485"/>
      <w:bookmarkEnd w:id="26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организацию образования для детей-сирот и детей, оставшихся без попечения родителей отчеты о состоянии здоровья и воспитании ребенка, в орган опеки и попечительства отчеты о расходовании средств выделенных на содержание ребенка-сироты или ребенка, оставшегося без попечения родителей, а также по управлению его имуществом по форме отчета, утвержденной постановлением Правительства Республики Казахстан от 30 марта 2012 года № 382 "Об утверждении Правил осуществления функций государства по опеке и попечительству"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0" w:name="z486"/>
      <w:bookmarkEnd w:id="26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Приемные родители имеют право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1" w:name="z487"/>
      <w:bookmarkEnd w:id="27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самостоятельно определять формы воспитания приемных детей, с учетом их мнения и рекомендаций орган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2" w:name="z488"/>
      <w:bookmarkEnd w:id="27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получать консультативную помощь по вопросам воспитания, образования, защиты прав и законных интересов приемных детей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3" w:name="z489"/>
      <w:bookmarkEnd w:id="27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при осуществлении своих прав и обязанностей приемные родители не вправе причинять вред физическому и психическому здоровью детей, их нравственному развитию. Способы воспитания приемных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4" w:name="z490"/>
      <w:bookmarkEnd w:id="27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Сроки действия договора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5" w:name="z491"/>
      <w:bookmarkEnd w:id="27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й договор заключен сроком с "__" __________ 20___ года до "__" __________ 20__ года (до наступления совершеннолетия) и вступает в силу с момента подписани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6" w:name="z492"/>
      <w:bookmarkEnd w:id="275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2. Настоящий договор может быть продлен по соглашению сторо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7" w:name="z493"/>
      <w:bookmarkEnd w:id="27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осрочное расторжение договора о передаче ребенка в приемную семью возможно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8" w:name="z494"/>
      <w:bookmarkEnd w:id="27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по инициативе приемных родителей при наличии уважительных причин (болезни, изменении семейного или материального положения, отсутствии взаимопонимания с ребенком, конфликтных отношений с детьми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79" w:name="z495"/>
      <w:bookmarkEnd w:id="27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по инициативе органа, осуществляющего функции по опеке или попечительству или организации образования для детей-сирот и детей, оставшихся без попечения родителей, при возникновении неблагоприятных условий для содержания, воспитания и образования детей-сирот, детей, оставшихся без попечения родителей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0" w:name="z496"/>
      <w:bookmarkEnd w:id="27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в случаях возвращения ребенка родителям, передачи родственникам или усыновления ребенка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1" w:name="z497"/>
      <w:bookmarkEnd w:id="28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- в случае переезда приемных родителей на постоянное место жительства за пределы области, города республиканского значения, столицы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2" w:name="z498"/>
      <w:bookmarkEnd w:id="28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. Споры, возникающие между сторонами в процессе исполнения настоящего договора, рассматриваются сторонами в месячный срок после их возникновения в целях выработки согласованного решения, а при отсутствии соглашения разрешаются судо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3" w:name="z499"/>
      <w:bookmarkEnd w:id="28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Орган, осуществляющий функции Приемные родители: по опеке или попечительству _____________________________ 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органа адрес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 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дрес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(подпись) наличии) 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(подпись)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(подпись) наличии)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4" w:name="z500"/>
      <w:bookmarkEnd w:id="28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Организация для детей-сирот и детей, оставшихся без попечения родител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организац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дрес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(подпись)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5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ную семью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средств на их содержание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85" w:name="z502"/>
      <w:r w:rsidRPr="00546FE6">
        <w:rPr>
          <w:b/>
          <w:color w:val="000000"/>
          <w:lang w:val="ru-RU"/>
        </w:rPr>
        <w:lastRenderedPageBreak/>
        <w:t xml:space="preserve"> Решение о назначении денежных средств, выделяемых на содержание ребенка (детей), переданного в приемную семью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6" w:name="z503"/>
      <w:bookmarkEnd w:id="28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№ ___ от "___" ____ 20___ года</w:t>
      </w:r>
      <w:r w:rsidRPr="00546FE6">
        <w:rPr>
          <w:lang w:val="ru-RU"/>
        </w:rPr>
        <w:br/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 дела _____________ Гражданин (к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обращения 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 ребенка 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рождения ребенка 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Договор о передаче ребенка в приемную семью </w:t>
      </w:r>
      <w:r w:rsidRPr="00B761C9">
        <w:rPr>
          <w:color w:val="000000"/>
          <w:sz w:val="28"/>
          <w:lang w:val="ru-RU"/>
        </w:rPr>
        <w:t>__________________________</w:t>
      </w:r>
      <w:r w:rsidRPr="00B761C9">
        <w:rPr>
          <w:lang w:val="ru-RU"/>
        </w:rPr>
        <w:br/>
      </w:r>
      <w:r w:rsidRPr="00B761C9">
        <w:rPr>
          <w:color w:val="000000"/>
          <w:sz w:val="28"/>
          <w:lang w:val="ru-RU"/>
        </w:rPr>
        <w:t>Дата заключения _______ 20 __ года.</w:t>
      </w:r>
      <w:r w:rsidRPr="00B761C9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ная сумма денежных средств с ______20 __ года по _______20 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размере _______________________________ месячных расчетных показател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ыплата денежных средств прекращена по причине: 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печати 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пись и Ф.И.О. (при его наличии) руководителя органа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6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7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287" w:name="z505"/>
      <w:r w:rsidRPr="00546FE6">
        <w:rPr>
          <w:b/>
          <w:color w:val="000000"/>
          <w:lang w:val="ru-RU"/>
        </w:rPr>
        <w:t xml:space="preserve"> Правила оказа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</w:t>
      </w:r>
    </w:p>
    <w:p w:rsidR="0026256A" w:rsidRPr="00546FE6" w:rsidRDefault="00546FE6">
      <w:pPr>
        <w:spacing w:after="0"/>
        <w:rPr>
          <w:lang w:val="ru-RU"/>
        </w:rPr>
      </w:pPr>
      <w:bookmarkStart w:id="288" w:name="z506"/>
      <w:bookmarkEnd w:id="287"/>
      <w:r w:rsidRPr="00546FE6">
        <w:rPr>
          <w:b/>
          <w:color w:val="000000"/>
          <w:lang w:val="ru-RU"/>
        </w:rPr>
        <w:t xml:space="preserve">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89" w:name="z507"/>
      <w:bookmarkEnd w:id="28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оказания государственной услуги назначение единовременной денежной выплаты в связи с усыновлением ребенка-сироты и (или) ребенка, оставшегося без попечения родителей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0" w:name="z508"/>
      <w:bookmarkEnd w:id="28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1" w:name="z509"/>
      <w:bookmarkEnd w:id="29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2" w:name="z510"/>
      <w:bookmarkEnd w:id="291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3" w:name="z511"/>
      <w:bookmarkEnd w:id="29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4" w:name="z512"/>
      <w:bookmarkEnd w:id="29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295" w:name="z513"/>
      <w:bookmarkEnd w:id="29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296" w:name="z514"/>
      <w:bookmarkEnd w:id="29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 (далее – государственная услуга) физические лица (далее - услугополучатель) подают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,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7" w:name="z515"/>
      <w:bookmarkEnd w:id="29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одаче услугополучателем документов в "личном кабинете" услугополучателя отображается статус о принятии запроса для оказания государственной услуги, а также уведомление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8" w:name="z516"/>
      <w:bookmarkEnd w:id="29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 с момента получения документов, проверяю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299" w:name="z517"/>
      <w:bookmarkEnd w:id="29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Сведения о документах, удостоверяющих личность, договор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,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0" w:name="z518"/>
      <w:bookmarkEnd w:id="29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</w:t>
      </w:r>
      <w:r w:rsidRPr="00546FE6">
        <w:rPr>
          <w:color w:val="000000"/>
          <w:sz w:val="28"/>
          <w:lang w:val="ru-RU"/>
        </w:rPr>
        <w:lastRenderedPageBreak/>
        <w:t>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1" w:name="z519"/>
      <w:bookmarkEnd w:id="30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2" w:name="z520"/>
      <w:bookmarkEnd w:id="30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готовит решение о назначении единовременной денежной выплаты в связи с усыновлением ребенка-сироты и (или) ребенка, оставшегося без попечения родителей (далее - решение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3" w:name="z521"/>
      <w:bookmarkEnd w:id="30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1 (одного) рабочего дня направляет решение либо мотивированный ответ об отказе в оказании государственной услуги в "личный кабинет" услугополучателя в форме электронного документа, подписанного ЭЦП уполномоченного лица услугодател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4" w:name="z522"/>
      <w:bookmarkEnd w:id="30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Общий срок рассмотрения документов и назначение единовременной денежной выплаты в связи с усыновлением ребенка-сироты и (или) ребенка, оставшегося без попечения родителей, либо отказ в оказании государственной услуги составляет 5 (п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305" w:name="z523"/>
      <w:bookmarkEnd w:id="304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6" w:name="z524"/>
      <w:bookmarkEnd w:id="30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7" w:name="z525"/>
      <w:bookmarkEnd w:id="30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8" w:name="z526"/>
      <w:bookmarkEnd w:id="30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09" w:name="z527"/>
      <w:bookmarkEnd w:id="30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7"/>
        <w:gridCol w:w="4070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09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единовременной денеж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в связ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с усыновлением ребенка-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сироты и (или) </w:t>
            </w:r>
            <w:proofErr w:type="gramStart"/>
            <w:r w:rsidRPr="00546FE6">
              <w:rPr>
                <w:color w:val="000000"/>
                <w:sz w:val="20"/>
                <w:lang w:val="ru-RU"/>
              </w:rPr>
              <w:t>ребенк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оставшегося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без попече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одителей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26256A" w:rsidRDefault="00546FE6">
      <w:pPr>
        <w:spacing w:after="0"/>
      </w:pPr>
      <w:bookmarkStart w:id="310" w:name="z531"/>
      <w:r>
        <w:rPr>
          <w:b/>
          <w:color w:val="000000"/>
        </w:rPr>
        <w:t xml:space="preserve">                                      Заявление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11" w:name="z532"/>
      <w:bookmarkEnd w:id="31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назначить единовременную денежную выплату в связи с усыновлением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, дата рождения, ребенка (детей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 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сыновител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мя 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чество (при наличии) 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дрес 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суда 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шение суда № ________ от "____" _____________20 __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ид документа, удостоверяющего личность усыновителя 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ерия ______ номер ______ кем выдано 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ндивидуальный идентификационный номер 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 лицевого счета 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банка 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едупрежден(а) об ответственности за предоставление недостоверных сведений и поддельных документов. Согласен(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____ 20 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дпись заявителя 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1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единоврем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денежной выплаты в связ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 усыновлением ребенка-сироты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 (или) ребенка, оставшегос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12" w:name="z534"/>
      <w:r w:rsidRPr="00546FE6">
        <w:rPr>
          <w:b/>
          <w:color w:val="000000"/>
          <w:lang w:val="ru-RU"/>
        </w:rPr>
        <w:t xml:space="preserve"> Стандарт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17"/>
        <w:gridCol w:w="2322"/>
        <w:gridCol w:w="3311"/>
        <w:gridCol w:w="3456"/>
        <w:gridCol w:w="56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2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Срок оказания </w:t>
            </w:r>
            <w:r>
              <w:rPr>
                <w:color w:val="000000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 (пять) рабочих дней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ешение о назначении единовременной денежной выплаты в связи с усыновлением ребенка-сироты и (или) ребенка, оставшегося без попечения родителей,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13" w:name="z536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313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14" w:name="z540"/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решения суда об усыновлении ребенка, вступившего в законную силу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      </w:r>
          </w:p>
        </w:tc>
        <w:bookmarkEnd w:id="314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15" w:name="z542"/>
            <w:r w:rsidRPr="00546FE6">
              <w:rPr>
                <w:color w:val="000000"/>
                <w:sz w:val="20"/>
                <w:lang w:val="ru-RU"/>
              </w:rPr>
              <w:t>1) отмена усыновления по решению суда, вступившему в законную силу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ризнание усыновления недействительным по решению суда, вступившему в законную силу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4) несоответствие услугополучателя требованиям, установленным постановлением Правительства Республики Казахстан от 10 июля 2014 года № 787 "Об утверждении Правил назначения, возврата и размера единовременной денежной выплаты в связи с усыновлением ребенка-сироты и (или) ребенка, оставшегося без попечения родителей".</w:t>
            </w:r>
          </w:p>
        </w:tc>
        <w:bookmarkEnd w:id="315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 xml:space="preserve">электронной форме 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Назнач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единовременной денеж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платы в связи с усыновление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бенка-сироты и (или) ребенк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ставшегося без попече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одителей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16" w:name="z547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ешение о назначении единовременной денежной выплаты в связи с усыновлением ребенка-сироты и (или) ребенка,</w:t>
      </w:r>
      <w:r w:rsidRPr="00546FE6">
        <w:rPr>
          <w:lang w:val="ru-RU"/>
        </w:rPr>
        <w:br/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оставшегося без попечения родителей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17" w:name="z548"/>
      <w:bookmarkEnd w:id="31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№ ___ от "___" ____ 20___ 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ражданин (ка)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обращения 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усыновленного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 рождения усыновленного ребенка 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видетельство о рождении усыновленного ребенка (запись акта о рожден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_______ Дата выдачи 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органа, выдавшего свидетельство о рождении ребенка (запись акта о рождении) 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шение суда об усыновлении "___" ____________ 20__год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значенная сумма единовременной денежной выплаты в связи с усыновлением ребенка составляет __________________________ тенге (сумма прописью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Отказано в назначении единовременной денежной выплаты по причине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уководитель местного исполнительного органа городов Нур-Султана, Алматы и Шымкента, районов и городов областного значения 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пись) (фамили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7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8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D43A92" w:rsidRDefault="00546FE6">
      <w:pPr>
        <w:spacing w:after="0"/>
        <w:rPr>
          <w:sz w:val="28"/>
          <w:szCs w:val="28"/>
          <w:lang w:val="ru-RU"/>
        </w:rPr>
      </w:pPr>
      <w:bookmarkStart w:id="318" w:name="z550"/>
      <w:r w:rsidRPr="00D43A92">
        <w:rPr>
          <w:b/>
          <w:color w:val="000000"/>
          <w:sz w:val="28"/>
          <w:szCs w:val="28"/>
          <w:lang w:val="ru-RU"/>
        </w:rPr>
        <w:lastRenderedPageBreak/>
        <w:t xml:space="preserve"> Правила оказа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</w:t>
      </w:r>
    </w:p>
    <w:p w:rsidR="0026256A" w:rsidRPr="00D43A92" w:rsidRDefault="00546FE6">
      <w:pPr>
        <w:spacing w:after="0"/>
        <w:rPr>
          <w:sz w:val="28"/>
          <w:szCs w:val="28"/>
          <w:lang w:val="ru-RU"/>
        </w:rPr>
      </w:pPr>
      <w:bookmarkStart w:id="319" w:name="z551"/>
      <w:bookmarkEnd w:id="318"/>
      <w:r w:rsidRPr="00D43A92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0" w:name="z552"/>
      <w:bookmarkEnd w:id="31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разрешения на свидания с ребенком родителям, лишенным родительских прав, не оказывающие на ребенка негативного влия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1" w:name="z553"/>
      <w:bookmarkEnd w:id="32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2" w:name="z554"/>
      <w:bookmarkEnd w:id="32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3" w:name="z555"/>
      <w:bookmarkEnd w:id="32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4" w:name="z556"/>
      <w:bookmarkEnd w:id="32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26256A" w:rsidRPr="00546FE6" w:rsidRDefault="00546FE6">
      <w:pPr>
        <w:spacing w:after="0"/>
        <w:rPr>
          <w:lang w:val="ru-RU"/>
        </w:rPr>
      </w:pPr>
      <w:bookmarkStart w:id="325" w:name="z557"/>
      <w:bookmarkEnd w:id="32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26" w:name="z558"/>
      <w:bookmarkEnd w:id="32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(далее – государственная услуга) физические </w:t>
      </w:r>
      <w:r w:rsidRPr="00546FE6">
        <w:rPr>
          <w:color w:val="000000"/>
          <w:sz w:val="28"/>
          <w:lang w:val="ru-RU"/>
        </w:rPr>
        <w:lastRenderedPageBreak/>
        <w:t xml:space="preserve">лица (далее -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, Государственную корпорацию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7" w:name="z559"/>
      <w:bookmarkEnd w:id="32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28" w:name="z560"/>
      <w:bookmarkEnd w:id="32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</w:t>
      </w:r>
      <w:r w:rsidRPr="00B761C9">
        <w:rPr>
          <w:color w:val="000000"/>
          <w:sz w:val="28"/>
          <w:lang w:val="ru-RU"/>
        </w:rPr>
        <w:t xml:space="preserve">3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29" w:name="z561"/>
      <w:bookmarkEnd w:id="328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0" w:name="z562"/>
      <w:bookmarkEnd w:id="32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1" w:name="z563"/>
      <w:bookmarkEnd w:id="33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2" w:name="z564"/>
      <w:bookmarkEnd w:id="33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Сведения о документах, удостоверяющих личность услугополучателя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3" w:name="z565"/>
      <w:bookmarkEnd w:id="33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4" w:name="z566"/>
      <w:bookmarkEnd w:id="33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о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5" w:name="z567"/>
      <w:bookmarkEnd w:id="33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По итогам проверки документов услугодатель в течение 3 (трех) рабочих дней готовит разрешение органа опеки и попечительства на свидания с ребенком родителям, лишенным родительских прав, не оказывающие на ребенка негативного влияния (далее - разрешение) по форме, согласно приложению 4 к настоящим Правилам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6" w:name="z568"/>
      <w:bookmarkEnd w:id="335"/>
      <w:r w:rsidRPr="00546FE6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Услугодатель в течение 1 (одного) рабочего дня направляет разрешение либо мотивированный ответ об отказе в оказании государственной услуги услугополучателю или в Государственную корпорацию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7" w:name="z569"/>
      <w:bookmarkEnd w:id="33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8" w:name="z570"/>
      <w:bookmarkEnd w:id="33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39" w:name="z571"/>
      <w:bookmarkEnd w:id="33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Общий срок рассмотрения документов и получение разрешения органа опеки и попечительства на свидания с ребенком родителям, лишенным родительских прав, не оказывающие на ребенка негативного влияния либо отказ в оказании государственной услуги составляет 5 (п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340" w:name="z572"/>
      <w:bookmarkEnd w:id="339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41" w:name="z573"/>
      <w:bookmarkEnd w:id="34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42" w:name="z574"/>
      <w:bookmarkEnd w:id="34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43" w:name="z575"/>
      <w:bookmarkEnd w:id="34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44" w:name="z576"/>
      <w:bookmarkEnd w:id="34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90"/>
        <w:gridCol w:w="3987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43A92" w:rsidRDefault="00D43A92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свидания с ребенком </w:t>
            </w:r>
            <w:proofErr w:type="gramStart"/>
            <w:r w:rsidRPr="00546FE6">
              <w:rPr>
                <w:color w:val="000000"/>
                <w:sz w:val="20"/>
                <w:lang w:val="ru-RU"/>
              </w:rPr>
              <w:t>родителям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ишенным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родительских прав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уководителю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наименование мес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сполнительного органа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фамилия, имя, отчество (пр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его наличии), без сокращений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 указанием места проживания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 номер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онтактных телефонов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45" w:name="z58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26256A" w:rsidRDefault="00546FE6">
      <w:pPr>
        <w:spacing w:after="0"/>
        <w:jc w:val="both"/>
      </w:pPr>
      <w:bookmarkStart w:id="346" w:name="z581"/>
      <w:bookmarkEnd w:id="34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выдать разрешение на свидания в период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 __________________ по ____________________ с ребенком (детьм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 ребенка (детей) находящегося (-ихс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 Согласен(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546FE6">
        <w:rPr>
          <w:lang w:val="ru-RU"/>
        </w:rPr>
        <w:br/>
      </w:r>
      <w:r>
        <w:rPr>
          <w:color w:val="000000"/>
          <w:sz w:val="28"/>
        </w:rPr>
        <w:t>"__" _____________ 20 ___года ___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(подпись заявител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6"/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47" w:name="z583"/>
      <w:r w:rsidRPr="00546FE6">
        <w:rPr>
          <w:b/>
          <w:color w:val="000000"/>
          <w:lang w:val="ru-RU"/>
        </w:rPr>
        <w:t xml:space="preserve"> Стандарт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6"/>
        <w:gridCol w:w="2402"/>
        <w:gridCol w:w="3196"/>
        <w:gridCol w:w="3471"/>
        <w:gridCol w:w="57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7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48" w:name="z584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2) некоммерческое акционерное общество "Государственная корпорация "Правительство для граждан" (далее – Государственная корпорация).</w:t>
            </w:r>
          </w:p>
        </w:tc>
        <w:bookmarkEnd w:id="348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49" w:name="z586"/>
            <w:r w:rsidRPr="00546FE6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 - 5 (пять) рабочих дн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-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349"/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решение органа опеки и попечительства на свидания с ребенком родителям, лишенным родительских прав, не оказывающие на ребенка негативного влияния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50" w:name="z589"/>
            <w:r w:rsidRPr="00546FE6">
              <w:rPr>
                <w:color w:val="000000"/>
                <w:sz w:val="20"/>
                <w:lang w:val="ru-RU"/>
              </w:rPr>
              <w:t>1) услугодателя с 09.00 до 18.30 часов с перерывом на обед с 13.00 до 14.30 часов, за исключением выходных и праздничных дней, в соответствии с трудовым законодательством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без ускоренного обслуживания, возможно "бронирование" электронной очереди посредством портала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350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351" w:name="z594"/>
            <w:r w:rsidRPr="00546FE6">
              <w:rPr>
                <w:color w:val="000000"/>
                <w:sz w:val="20"/>
                <w:lang w:val="ru-RU"/>
              </w:rPr>
              <w:t>При обращении к услугодателю и в Государственную корпораци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я решения суда о лишении родительских прав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характеристика органов внутренних дел.</w:t>
            </w:r>
          </w:p>
        </w:tc>
        <w:bookmarkEnd w:id="351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ми для отказа в оказании государственной услуги является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.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услуги "Выдача разрешения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52" w:name="z60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53" w:name="z601"/>
      <w:bookmarkEnd w:id="35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________ филиала Некоммерческого акционерного общества "Государственная корпорация "Правительства для граждан" (указать адрес) отказывает в приеме документов на оказание государственной услуги __________________________ ввиду представления Вами неполного пакета документов согласно перечню, предусмотренному стандартом государственной услуги, а именно: Наименование отсутствующих документов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2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3) …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стоящая расписка составлена в двух экземплярах, по одному для каждой стороны. ______________________________________ 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(подпись) работника Государственной корпорац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: 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Телефон: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лучил: 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подпись услугополуча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3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Ф.И.О. (при его наличии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адрес прожива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ополучателя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54" w:name="z605"/>
      <w:r w:rsidRPr="00546FE6">
        <w:rPr>
          <w:b/>
          <w:color w:val="000000"/>
          <w:lang w:val="ru-RU"/>
        </w:rPr>
        <w:t xml:space="preserve"> Разрешение на свидания с ребенком (детьми) родителям, лишенным родительских прав, не оказывающие на ребенка негативного влия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55" w:name="z606"/>
      <w:bookmarkEnd w:id="35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546FE6">
        <w:rPr>
          <w:lang w:val="ru-RU"/>
        </w:rPr>
        <w:br/>
      </w:r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(наименование местного исполнительного органа) дает разрешение на свидания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ериод с ____________по __________________ с ребенком (детьм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амилия, имя, отчество (при его наличии) ребенка (детей), дата рождения) находящегося (-ихся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_______ 20__ г. 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(подпись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9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D90AD1" w:rsidRDefault="00546FE6">
      <w:pPr>
        <w:spacing w:after="0"/>
        <w:rPr>
          <w:sz w:val="28"/>
          <w:szCs w:val="28"/>
          <w:lang w:val="ru-RU"/>
        </w:rPr>
      </w:pPr>
      <w:bookmarkStart w:id="356" w:name="z608"/>
      <w:r w:rsidRPr="00546FE6">
        <w:rPr>
          <w:b/>
          <w:color w:val="000000"/>
          <w:lang w:val="ru-RU"/>
        </w:rPr>
        <w:lastRenderedPageBreak/>
        <w:t xml:space="preserve"> </w:t>
      </w:r>
      <w:r w:rsidRPr="00D90AD1">
        <w:rPr>
          <w:b/>
          <w:color w:val="000000"/>
          <w:sz w:val="28"/>
          <w:szCs w:val="28"/>
          <w:lang w:val="ru-RU"/>
        </w:rPr>
        <w:t>Правила оказа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</w:t>
      </w:r>
    </w:p>
    <w:p w:rsidR="0026256A" w:rsidRPr="00D90AD1" w:rsidRDefault="00546FE6">
      <w:pPr>
        <w:spacing w:after="0"/>
        <w:rPr>
          <w:sz w:val="28"/>
          <w:szCs w:val="28"/>
          <w:lang w:val="ru-RU"/>
        </w:rPr>
      </w:pPr>
      <w:bookmarkStart w:id="357" w:name="z609"/>
      <w:bookmarkEnd w:id="356"/>
      <w:r w:rsidRPr="00D90AD1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58" w:name="z610"/>
      <w:bookmarkEnd w:id="35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едоставления бесплатного подвоза к общеобразовательным организациям и обратно домой детям, проживающим в отдаленных сельских пунктах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59" w:name="z611"/>
      <w:bookmarkEnd w:id="35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0" w:name="z612"/>
      <w:bookmarkEnd w:id="35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1" w:name="z613"/>
      <w:bookmarkEnd w:id="36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2" w:name="z614"/>
      <w:bookmarkEnd w:id="36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3" w:name="z615"/>
      <w:bookmarkEnd w:id="36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</w:t>
      </w:r>
      <w:r w:rsidRPr="00546FE6">
        <w:rPr>
          <w:color w:val="000000"/>
          <w:sz w:val="28"/>
          <w:lang w:val="ru-RU"/>
        </w:rPr>
        <w:lastRenderedPageBreak/>
        <w:t>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4" w:name="z616"/>
      <w:bookmarkEnd w:id="36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26256A" w:rsidRPr="00546FE6" w:rsidRDefault="00546FE6">
      <w:pPr>
        <w:spacing w:after="0"/>
        <w:rPr>
          <w:lang w:val="ru-RU"/>
        </w:rPr>
      </w:pPr>
      <w:bookmarkStart w:id="365" w:name="z617"/>
      <w:bookmarkEnd w:id="364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66" w:name="z618"/>
      <w:bookmarkEnd w:id="36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 (далее – государственная услуга) физические лица (далее – услугополучатель) подают акимам поселка, села, сельского округа (далее – услугодатель), в Государственную корпорацию или через портал заявление, по форме, согласно приложению 1 к настоящим Правилам с приложением документов, предусмотренных стандартом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7" w:name="z619"/>
      <w:bookmarkEnd w:id="36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368" w:name="z620"/>
      <w:bookmarkEnd w:id="36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</w:t>
      </w:r>
      <w:r w:rsidRPr="00B761C9">
        <w:rPr>
          <w:color w:val="000000"/>
          <w:sz w:val="28"/>
          <w:lang w:val="ru-RU"/>
        </w:rPr>
        <w:t xml:space="preserve">3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69" w:name="z621"/>
      <w:bookmarkEnd w:id="368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0" w:name="z622"/>
      <w:bookmarkEnd w:id="36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и обращении в Государственную корпорацию день приема не входит в срок оказания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1" w:name="z623"/>
      <w:bookmarkEnd w:id="37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2" w:name="z624"/>
      <w:bookmarkEnd w:id="37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3" w:name="z625"/>
      <w:bookmarkEnd w:id="37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Сведения о документах, удостоверяющих личность услугополучателя, свидетельстве о рождении ребенка (при отсутствии сведений в информационной системе "Регистрационный пункт ЗАГС")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4" w:name="z626"/>
      <w:bookmarkEnd w:id="373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5" w:name="z627"/>
      <w:bookmarkEnd w:id="37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6" w:name="z628"/>
      <w:bookmarkEnd w:id="37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готовит справку о предоставлении бесплатного подвоза к общеобразовательной организации и обратно домой (далее - справка) по форме, согласно приложению 4 к настоящим Правилам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7" w:name="z629"/>
      <w:bookmarkEnd w:id="37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Услугодатель в течение 1 (одного) рабочего дня направляет справку либо мотивированный ответ об отказе в оказании государственной услуги услугополучателю или в Государственную корпораци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8" w:name="z630"/>
      <w:bookmarkEnd w:id="37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В Государственной корпорации выдача готовых документов осуществляется при предъявлении удостоверения личности (либо его представителя по доверенности, удостоверенный нотариально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79" w:name="z631"/>
      <w:bookmarkEnd w:id="37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0" w:name="z632"/>
      <w:bookmarkEnd w:id="37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Общий срок рассмотрения документов и получение справки либо отказ в оказании государственной услуги составляет 5 (пять) рабочих дней.</w:t>
      </w:r>
    </w:p>
    <w:p w:rsidR="0026256A" w:rsidRPr="00D90AD1" w:rsidRDefault="00546FE6">
      <w:pPr>
        <w:spacing w:after="0"/>
        <w:rPr>
          <w:sz w:val="28"/>
          <w:szCs w:val="28"/>
          <w:lang w:val="ru-RU"/>
        </w:rPr>
      </w:pPr>
      <w:bookmarkStart w:id="381" w:name="z633"/>
      <w:bookmarkEnd w:id="380"/>
      <w:r w:rsidRPr="00D90AD1">
        <w:rPr>
          <w:b/>
          <w:color w:val="000000"/>
          <w:sz w:val="28"/>
          <w:szCs w:val="28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2" w:name="z634"/>
      <w:bookmarkEnd w:id="38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3" w:name="z635"/>
      <w:bookmarkEnd w:id="38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4" w:name="z636"/>
      <w:bookmarkEnd w:id="383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85" w:name="z637"/>
      <w:bookmarkEnd w:id="38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5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тям, проживающим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даленных сельски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Акиму поселка, аула (села)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ульного (сельского) округ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Ф.И.О. (при его наличи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 номер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заявителя, адрес проживания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телефон</w:t>
            </w:r>
          </w:p>
        </w:tc>
      </w:tr>
    </w:tbl>
    <w:p w:rsidR="00D90AD1" w:rsidRDefault="00546FE6">
      <w:pPr>
        <w:spacing w:after="0"/>
        <w:rPr>
          <w:b/>
          <w:color w:val="000000"/>
          <w:sz w:val="28"/>
          <w:szCs w:val="28"/>
          <w:lang w:val="ru-RU"/>
        </w:rPr>
      </w:pPr>
      <w:bookmarkStart w:id="386" w:name="z641"/>
      <w:r w:rsidRPr="00D90AD1">
        <w:rPr>
          <w:b/>
          <w:color w:val="000000"/>
          <w:sz w:val="28"/>
          <w:szCs w:val="28"/>
          <w:lang w:val="ru-RU"/>
        </w:rPr>
        <w:t xml:space="preserve">  </w:t>
      </w:r>
      <w:r w:rsidRPr="00D90AD1">
        <w:rPr>
          <w:b/>
          <w:color w:val="000000"/>
          <w:sz w:val="28"/>
          <w:szCs w:val="28"/>
        </w:rPr>
        <w:t>     </w:t>
      </w:r>
      <w:r w:rsidRPr="00D90AD1">
        <w:rPr>
          <w:b/>
          <w:color w:val="000000"/>
          <w:sz w:val="28"/>
          <w:szCs w:val="28"/>
          <w:lang w:val="ru-RU"/>
        </w:rPr>
        <w:t xml:space="preserve"> </w:t>
      </w:r>
      <w:r w:rsidRPr="00D90AD1">
        <w:rPr>
          <w:b/>
          <w:color w:val="000000"/>
          <w:sz w:val="28"/>
          <w:szCs w:val="28"/>
        </w:rPr>
        <w:t>     </w:t>
      </w:r>
      <w:r w:rsidRPr="00D90AD1">
        <w:rPr>
          <w:b/>
          <w:color w:val="000000"/>
          <w:sz w:val="28"/>
          <w:szCs w:val="28"/>
          <w:lang w:val="ru-RU"/>
        </w:rPr>
        <w:t xml:space="preserve"> </w:t>
      </w:r>
      <w:r w:rsidRPr="00D90AD1">
        <w:rPr>
          <w:b/>
          <w:color w:val="000000"/>
          <w:sz w:val="28"/>
          <w:szCs w:val="28"/>
        </w:rPr>
        <w:t>     </w:t>
      </w:r>
      <w:r w:rsidRPr="00D90AD1">
        <w:rPr>
          <w:b/>
          <w:color w:val="000000"/>
          <w:sz w:val="28"/>
          <w:szCs w:val="28"/>
          <w:lang w:val="ru-RU"/>
        </w:rPr>
        <w:t xml:space="preserve"> </w:t>
      </w:r>
      <w:r w:rsidRPr="00D90AD1">
        <w:rPr>
          <w:b/>
          <w:color w:val="000000"/>
          <w:sz w:val="28"/>
          <w:szCs w:val="28"/>
        </w:rPr>
        <w:t>     </w:t>
      </w:r>
      <w:r w:rsidRPr="00D90AD1">
        <w:rPr>
          <w:b/>
          <w:color w:val="000000"/>
          <w:sz w:val="28"/>
          <w:szCs w:val="28"/>
          <w:lang w:val="ru-RU"/>
        </w:rPr>
        <w:t xml:space="preserve"> </w:t>
      </w:r>
      <w:r w:rsidRPr="00D90AD1">
        <w:rPr>
          <w:b/>
          <w:color w:val="000000"/>
          <w:sz w:val="28"/>
          <w:szCs w:val="28"/>
        </w:rPr>
        <w:t>     </w:t>
      </w:r>
      <w:r w:rsidRPr="00D90AD1">
        <w:rPr>
          <w:b/>
          <w:color w:val="000000"/>
          <w:sz w:val="28"/>
          <w:szCs w:val="28"/>
          <w:lang w:val="ru-RU"/>
        </w:rPr>
        <w:t xml:space="preserve"> </w:t>
      </w:r>
      <w:r w:rsidRPr="00D90AD1">
        <w:rPr>
          <w:b/>
          <w:color w:val="000000"/>
          <w:sz w:val="28"/>
          <w:szCs w:val="28"/>
        </w:rPr>
        <w:t>     </w:t>
      </w:r>
      <w:r w:rsidR="00D90AD1">
        <w:rPr>
          <w:b/>
          <w:color w:val="000000"/>
          <w:sz w:val="28"/>
          <w:szCs w:val="28"/>
          <w:lang w:val="ru-RU"/>
        </w:rPr>
        <w:t xml:space="preserve">                  </w:t>
      </w:r>
    </w:p>
    <w:p w:rsidR="0026256A" w:rsidRPr="00D90AD1" w:rsidRDefault="00D90AD1">
      <w:pPr>
        <w:spacing w:after="0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="00546FE6" w:rsidRPr="00D90AD1">
        <w:rPr>
          <w:b/>
          <w:color w:val="000000"/>
          <w:sz w:val="28"/>
          <w:szCs w:val="28"/>
          <w:lang w:val="ru-RU"/>
        </w:rPr>
        <w:t xml:space="preserve"> Заявление</w:t>
      </w:r>
    </w:p>
    <w:p w:rsidR="00D90AD1" w:rsidRDefault="00546FE6">
      <w:pPr>
        <w:spacing w:after="0"/>
        <w:jc w:val="both"/>
        <w:rPr>
          <w:color w:val="000000"/>
          <w:sz w:val="28"/>
          <w:lang w:val="ru-RU"/>
        </w:rPr>
      </w:pPr>
      <w:bookmarkStart w:id="387" w:name="z642"/>
      <w:bookmarkEnd w:id="38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обеспечить подвоз моего(их) несовершеннолетнего(их) ребенка (детей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(при его наличии) и индивидуальный идентификационный номер, дат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ождения) проживающего в 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казать наименование населенного пункта, района) и обучающегося в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казать № класса, полное наименование организации образования) к общеобразовательной организации образования и обратно домой на 20 __ - 20__ учебный год (указать учебный год). Согласен(а) на использования сведений, составляющих охраняемую Законом РК "О персональных данных и их защите" тайну,</w:t>
      </w:r>
      <w:r w:rsidR="00D90AD1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содержащихся в информационных системах.</w:t>
      </w:r>
    </w:p>
    <w:p w:rsidR="0026256A" w:rsidRPr="00546FE6" w:rsidRDefault="00546FE6">
      <w:pPr>
        <w:spacing w:after="0"/>
        <w:jc w:val="both"/>
        <w:rPr>
          <w:lang w:val="ru-RU"/>
        </w:rPr>
      </w:pP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" _____________ 20 ___года 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  </w:t>
      </w:r>
      <w:r w:rsidRPr="00546FE6">
        <w:rPr>
          <w:color w:val="000000"/>
          <w:sz w:val="28"/>
          <w:lang w:val="ru-RU"/>
        </w:rPr>
        <w:t xml:space="preserve"> (</w:t>
      </w:r>
      <w:proofErr w:type="gramEnd"/>
      <w:r w:rsidRPr="00546FE6">
        <w:rPr>
          <w:color w:val="000000"/>
          <w:sz w:val="28"/>
          <w:lang w:val="ru-RU"/>
        </w:rPr>
        <w:t>подпись заявител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1"/>
        <w:gridCol w:w="3936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7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тям, проживающим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даленных сельских пунктах"</w:t>
            </w:r>
          </w:p>
        </w:tc>
      </w:tr>
    </w:tbl>
    <w:p w:rsidR="00D90AD1" w:rsidRDefault="00D90AD1">
      <w:pPr>
        <w:spacing w:after="0"/>
        <w:rPr>
          <w:b/>
          <w:color w:val="000000"/>
          <w:lang w:val="ru-RU"/>
        </w:rPr>
      </w:pPr>
      <w:bookmarkStart w:id="388" w:name="z644"/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D90AD1" w:rsidRDefault="00D90AD1">
      <w:pPr>
        <w:spacing w:after="0"/>
        <w:rPr>
          <w:b/>
          <w:color w:val="000000"/>
          <w:lang w:val="ru-RU"/>
        </w:rPr>
      </w:pPr>
    </w:p>
    <w:p w:rsidR="0026256A" w:rsidRPr="00D90AD1" w:rsidRDefault="00546FE6">
      <w:pPr>
        <w:spacing w:after="0"/>
        <w:rPr>
          <w:sz w:val="28"/>
          <w:szCs w:val="28"/>
          <w:lang w:val="ru-RU"/>
        </w:rPr>
      </w:pPr>
      <w:r w:rsidRPr="00D90AD1">
        <w:rPr>
          <w:b/>
          <w:color w:val="000000"/>
          <w:sz w:val="28"/>
          <w:szCs w:val="28"/>
          <w:lang w:val="ru-RU"/>
        </w:rPr>
        <w:t xml:space="preserve"> Стандарт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</w:t>
      </w:r>
    </w:p>
    <w:tbl>
      <w:tblPr>
        <w:tblW w:w="10916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8"/>
        <w:gridCol w:w="2380"/>
        <w:gridCol w:w="3637"/>
        <w:gridCol w:w="3603"/>
        <w:gridCol w:w="728"/>
      </w:tblGrid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8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lastRenderedPageBreak/>
              <w:t>услугодателя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highlight w:val="yellow"/>
                <w:lang w:val="ru-RU"/>
              </w:rPr>
            </w:pPr>
            <w:r w:rsidRPr="00546FE6">
              <w:rPr>
                <w:color w:val="000000"/>
                <w:sz w:val="20"/>
                <w:highlight w:val="yellow"/>
                <w:lang w:val="ru-RU"/>
              </w:rPr>
              <w:lastRenderedPageBreak/>
              <w:t>Акимы поселков, села, сельского округа</w:t>
            </w:r>
          </w:p>
        </w:tc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bookmarkStart w:id="389" w:name="z645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389"/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bookmarkStart w:id="390" w:name="z648"/>
            <w:r w:rsidRPr="00546FE6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, а также при обращении на портал – 5 (пять) рабочих дн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390"/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равка о предоставлении бесплатного подвоза к общеобразовательной организации образования и обратно домой либо мотивированный ответ об отказе в оказании государственной услуги в случаях и по основаниям, предусмотренным пунктом 9 настоящего порядка оказания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bookmarkStart w:id="391" w:name="z651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или по месту регистрации несовершеннолетнего, нуждающегося в опеке, без ускоренного обслуживания, возможно "бронирование" электронной очереди посредством портала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391"/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D90AD1">
            <w:pPr>
              <w:spacing w:after="20"/>
              <w:ind w:left="20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bookmarkStart w:id="392" w:name="z657"/>
            <w:r w:rsidRPr="00546FE6">
              <w:rPr>
                <w:color w:val="000000"/>
                <w:sz w:val="20"/>
                <w:lang w:val="ru-RU"/>
              </w:rPr>
              <w:t>При обращении к услугодателю и в Государственную корпораци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я свидетельства о рождении ребенка (детей)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4) справка с места учебы по форме согласно приложению к настоящему стандарту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справки с места учебы по форме согласно приложению к настоящему стандарту государственной услуги.</w:t>
            </w:r>
          </w:p>
        </w:tc>
        <w:bookmarkEnd w:id="392"/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bookmarkStart w:id="393" w:name="z665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Законом Республики Казахстан от 27 июля 2007 года "Об образовании" и постановлением Правительства Республики Казахстан от 21 декабря 2007 года № 1256 "Об утверждении гарантированного государственного норматива сети организаций образования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  <w:bookmarkEnd w:id="393"/>
      </w:tr>
      <w:tr w:rsidR="0026256A" w:rsidRPr="006E5305" w:rsidTr="00D90AD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79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D90AD1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 "1414", 8-800-080-7777.</w:t>
            </w:r>
          </w:p>
        </w:tc>
      </w:tr>
      <w:tr w:rsidR="0026256A" w:rsidRPr="006E5305" w:rsidTr="00D9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28" w:type="dxa"/>
          <w:trHeight w:val="30"/>
          <w:tblCellSpacing w:w="0" w:type="auto"/>
        </w:trPr>
        <w:tc>
          <w:tcPr>
            <w:tcW w:w="65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тям, проживающим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даленных сельски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26256A" w:rsidTr="00D9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28" w:type="dxa"/>
          <w:trHeight w:val="30"/>
          <w:tblCellSpacing w:w="0" w:type="auto"/>
        </w:trPr>
        <w:tc>
          <w:tcPr>
            <w:tcW w:w="65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94" w:name="z669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95" w:name="z670"/>
      <w:bookmarkEnd w:id="39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Государственная корпорация (указать адрес) отказывает в приеме документов на оказание государственной услуги _____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отсутствующих документов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)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2)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3)…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стоящая расписка составлена в 2 экземплярах, по одному для каждой стороны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 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ФИО (работника Государственной корпорации) (подпись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. Ф.И.О._____________ Телефон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лучил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/ подпись услугополуча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1"/>
        <w:gridCol w:w="3936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тям, проживающим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даленных сельски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396" w:name="z673"/>
      <w:r w:rsidRPr="00546FE6">
        <w:rPr>
          <w:b/>
          <w:color w:val="000000"/>
          <w:lang w:val="ru-RU"/>
        </w:rPr>
        <w:t xml:space="preserve"> СПРАВКА о предоставлении бесплатного подвоза к общеобразовательной организации образования и обратно домой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97" w:name="z674"/>
      <w:bookmarkEnd w:id="39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Дана 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ИО (при его наличии) обучающегося и воспитанника) в том, что он (она) действительно будет обеспечен (-а) бесплатным подвозом к общеобразовательной организации образова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№__________________________ (наименование школы) и обратно домой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правка действительна на период учебного года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Аким поселка, аула (села), аульного (сельского) округ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_________ (подпись) 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населенного пункт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печати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1"/>
        <w:gridCol w:w="3936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7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к стандарт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"Предоставление беспла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двоза к общеобразоват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тям, проживающим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даленных сельских пунктах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Default="00546FE6">
      <w:pPr>
        <w:spacing w:after="0"/>
      </w:pPr>
      <w:bookmarkStart w:id="398" w:name="z677"/>
      <w:r>
        <w:rPr>
          <w:b/>
          <w:color w:val="000000"/>
        </w:rPr>
        <w:t xml:space="preserve">                                      СПРАВКА</w:t>
      </w:r>
      <w:r>
        <w:br/>
      </w:r>
      <w:r>
        <w:rPr>
          <w:b/>
          <w:color w:val="000000"/>
        </w:rPr>
        <w:t xml:space="preserve">                                     с места учебы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399" w:name="z678"/>
      <w:bookmarkEnd w:id="39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Дана 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 обучающегося и воспитанника) в том, что он действительно обучается в 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казать наименование школы) в _____ классе ______ смены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ериод обучения с ___ до ____ часов) и нуждается в подвозе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Справка дана для предъявления по месту требования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lastRenderedPageBreak/>
        <w:t>Директор школы №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указать наименование школы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.И.О. (при его наличии)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инициалы и подпись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печати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9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90AD1" w:rsidRDefault="00D90AD1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D90AD1" w:rsidRDefault="00546FE6">
            <w:pPr>
              <w:spacing w:after="0"/>
              <w:jc w:val="center"/>
              <w:rPr>
                <w:lang w:val="ru-RU"/>
              </w:rPr>
            </w:pPr>
            <w:r w:rsidRPr="00D90AD1">
              <w:rPr>
                <w:sz w:val="20"/>
                <w:lang w:val="ru-RU"/>
              </w:rPr>
              <w:t>Приложение 10 к Приказу</w:t>
            </w:r>
            <w:r w:rsidRPr="00D90AD1">
              <w:rPr>
                <w:lang w:val="ru-RU"/>
              </w:rPr>
              <w:br/>
            </w:r>
            <w:r w:rsidRPr="00D90AD1">
              <w:rPr>
                <w:sz w:val="20"/>
                <w:lang w:val="ru-RU"/>
              </w:rPr>
              <w:t>Министра образования и науки</w:t>
            </w:r>
            <w:r w:rsidRPr="00D90AD1">
              <w:rPr>
                <w:lang w:val="ru-RU"/>
              </w:rPr>
              <w:br/>
            </w:r>
            <w:r w:rsidRPr="00D90AD1">
              <w:rPr>
                <w:sz w:val="20"/>
                <w:lang w:val="ru-RU"/>
              </w:rPr>
              <w:t>Республики Казахстан</w:t>
            </w:r>
            <w:r w:rsidRPr="00D90AD1">
              <w:rPr>
                <w:lang w:val="ru-RU"/>
              </w:rPr>
              <w:br/>
            </w:r>
            <w:r w:rsidRPr="00D90AD1">
              <w:rPr>
                <w:sz w:val="20"/>
                <w:lang w:val="ru-RU"/>
              </w:rPr>
              <w:t>от 24 апреля 2020 года № 158</w:t>
            </w:r>
          </w:p>
        </w:tc>
      </w:tr>
    </w:tbl>
    <w:p w:rsidR="00D90AD1" w:rsidRDefault="00D90AD1">
      <w:pPr>
        <w:spacing w:after="0"/>
        <w:rPr>
          <w:b/>
          <w:color w:val="000000"/>
          <w:sz w:val="28"/>
          <w:szCs w:val="28"/>
          <w:lang w:val="ru-RU"/>
        </w:rPr>
      </w:pPr>
      <w:bookmarkStart w:id="400" w:name="z680"/>
      <w:r>
        <w:rPr>
          <w:b/>
          <w:color w:val="000000"/>
          <w:sz w:val="28"/>
          <w:szCs w:val="28"/>
          <w:lang w:val="ru-RU"/>
        </w:rPr>
        <w:lastRenderedPageBreak/>
        <w:t xml:space="preserve">          </w:t>
      </w:r>
    </w:p>
    <w:p w:rsidR="0026256A" w:rsidRPr="00D90AD1" w:rsidRDefault="00546FE6" w:rsidP="00C4087E">
      <w:pPr>
        <w:spacing w:after="0"/>
        <w:jc w:val="center"/>
        <w:rPr>
          <w:sz w:val="28"/>
          <w:szCs w:val="28"/>
          <w:lang w:val="ru-RU"/>
        </w:rPr>
      </w:pPr>
      <w:r w:rsidRPr="00D90AD1">
        <w:rPr>
          <w:b/>
          <w:color w:val="000000"/>
          <w:sz w:val="28"/>
          <w:szCs w:val="28"/>
          <w:lang w:val="ru-RU"/>
        </w:rPr>
        <w:t xml:space="preserve">Правила оказания государственной услуги </w:t>
      </w:r>
      <w:r w:rsidR="00C4087E">
        <w:rPr>
          <w:b/>
          <w:color w:val="000000"/>
          <w:sz w:val="28"/>
          <w:szCs w:val="28"/>
          <w:lang w:val="ru-RU"/>
        </w:rPr>
        <w:t xml:space="preserve">                                      </w:t>
      </w:r>
      <w:r w:rsidRPr="00D90AD1">
        <w:rPr>
          <w:b/>
          <w:color w:val="000000"/>
          <w:sz w:val="28"/>
          <w:szCs w:val="28"/>
          <w:lang w:val="ru-RU"/>
        </w:rPr>
        <w:t>"Предоставление бесплатного и льготного питания отдельным категориям обучающихся и воспитанников в общеобразовательных школах"</w:t>
      </w:r>
    </w:p>
    <w:p w:rsidR="0026256A" w:rsidRPr="00D90AD1" w:rsidRDefault="00546FE6">
      <w:pPr>
        <w:spacing w:after="0"/>
        <w:rPr>
          <w:sz w:val="28"/>
          <w:szCs w:val="28"/>
          <w:lang w:val="ru-RU"/>
        </w:rPr>
      </w:pPr>
      <w:bookmarkStart w:id="401" w:name="z681"/>
      <w:bookmarkEnd w:id="400"/>
      <w:r w:rsidRPr="00D90AD1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2" w:name="z682"/>
      <w:bookmarkEnd w:id="40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едоставления бесплатного и льготного питания отдельным категориям обучающихся и воспитанников в общеобразовательных школах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3" w:name="z683"/>
      <w:bookmarkEnd w:id="40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4" w:name="z684"/>
      <w:bookmarkEnd w:id="40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5" w:name="z685"/>
      <w:bookmarkEnd w:id="40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6" w:name="z686"/>
      <w:bookmarkEnd w:id="40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07" w:name="z687"/>
      <w:bookmarkEnd w:id="40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26256A" w:rsidRPr="00546FE6" w:rsidRDefault="00546FE6">
      <w:pPr>
        <w:spacing w:after="0"/>
        <w:rPr>
          <w:lang w:val="ru-RU"/>
        </w:rPr>
      </w:pPr>
      <w:bookmarkStart w:id="408" w:name="z688"/>
      <w:bookmarkEnd w:id="407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409" w:name="z689"/>
      <w:bookmarkEnd w:id="40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государственная услуга) физические лица (далее - услугополучатель) подают в местные исполнительные органы </w:t>
      </w:r>
      <w:r w:rsidRPr="00546FE6">
        <w:rPr>
          <w:color w:val="000000"/>
          <w:sz w:val="28"/>
          <w:lang w:val="ru-RU"/>
        </w:rPr>
        <w:lastRenderedPageBreak/>
        <w:t xml:space="preserve">областей, городов Нур-Султана, Алматы и Шымкента, районов и городов областного значения (далее – услугодатель), организации образования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,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0" w:name="z690"/>
      <w:bookmarkEnd w:id="409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1" w:name="z691"/>
      <w:bookmarkEnd w:id="41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2" w:name="z692"/>
      <w:bookmarkEnd w:id="41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Сведения о документах, удостоверяющих личность услугополучателя, рождение ребенка, заключение или расторжении брака (при отсутствии сведений в информационной системе "Регистрационный пункт ЗАГС"), о регистрации в качестве безработного, о принадлежности услугополучателя (семьи) к получателям государственной адресной социальной помощи, справка об опеке и попечительстве (для опекунов)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3" w:name="z693"/>
      <w:bookmarkEnd w:id="41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4" w:name="z694"/>
      <w:bookmarkEnd w:id="41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готовит справку о предоставлении бесплатного и льготного питания отдельным категориям обучающихся и воспитанников в общеобразовательных школах (далее - справка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5" w:name="z695"/>
      <w:bookmarkEnd w:id="41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1 (одного) рабочего дня направляет справку либо мотивированный ответ об отказе в оказании государственной услуги услугополучателю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6" w:name="z696"/>
      <w:bookmarkEnd w:id="41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Общий срок рассмотрения документов и получение справки либо отказ в оказании государственной услуги составляет 5 (п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417" w:name="z697"/>
      <w:bookmarkEnd w:id="416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8" w:name="z698"/>
      <w:bookmarkEnd w:id="41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</w:t>
      </w:r>
      <w:r w:rsidRPr="00546FE6">
        <w:rPr>
          <w:color w:val="000000"/>
          <w:sz w:val="28"/>
          <w:lang w:val="ru-RU"/>
        </w:rPr>
        <w:lastRenderedPageBreak/>
        <w:t>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19" w:name="z699"/>
      <w:bookmarkEnd w:id="41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20" w:name="z700"/>
      <w:bookmarkEnd w:id="41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21" w:name="z701"/>
      <w:bookmarkEnd w:id="42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1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итания отдельным категория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учающихся и воспитанников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уководителю мес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сполнительного орга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Нур-Султана, Алматы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 Шымкента, район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областного значе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граждани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ки)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Ф.И.О. (при его наличи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омер заявителя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оживающего(-ей) по адресу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наименование населен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ункта, адрес места проживания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телефон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22" w:name="z705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23" w:name="z706"/>
      <w:bookmarkEnd w:id="42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включить моего несовершеннолетнего ребенка (Ф.И.О. (при его наличии) и индивидуальный идентификационный номер, дата рождения), обучающегося в (указать № школы, № и литер класса) в список обучающихся и воспитанников, обеспечивающихся бесплатным и льготным питанием на (указать учебный год).</w:t>
      </w:r>
    </w:p>
    <w:p w:rsidR="0026256A" w:rsidRDefault="00546FE6">
      <w:pPr>
        <w:spacing w:after="0"/>
        <w:jc w:val="both"/>
      </w:pPr>
      <w:bookmarkStart w:id="424" w:name="z707"/>
      <w:bookmarkEnd w:id="42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"___" __________20__года Подпись гражданина (-к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6"/>
        <w:gridCol w:w="3931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4"/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питания отдельны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категориям обучающихся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спитанников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25" w:name="z709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</w:t>
      </w:r>
    </w:p>
    <w:tbl>
      <w:tblPr>
        <w:tblW w:w="10632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5"/>
        <w:gridCol w:w="2694"/>
        <w:gridCol w:w="3652"/>
        <w:gridCol w:w="3558"/>
        <w:gridCol w:w="303"/>
      </w:tblGrid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5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C4087E" w:rsidRDefault="00546FE6">
            <w:pPr>
              <w:spacing w:after="20"/>
              <w:ind w:left="20"/>
              <w:jc w:val="both"/>
              <w:rPr>
                <w:b/>
              </w:rPr>
            </w:pPr>
            <w:r w:rsidRPr="00C4087E">
              <w:rPr>
                <w:b/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C4087E" w:rsidRDefault="00546FE6">
            <w:pPr>
              <w:spacing w:after="20"/>
              <w:ind w:left="20"/>
              <w:jc w:val="both"/>
              <w:rPr>
                <w:b/>
                <w:lang w:val="ru-RU"/>
              </w:rPr>
            </w:pPr>
            <w:r w:rsidRPr="00C4087E">
              <w:rPr>
                <w:b/>
                <w:color w:val="000000"/>
                <w:sz w:val="20"/>
                <w:lang w:val="ru-RU"/>
              </w:rPr>
              <w:t xml:space="preserve">Местные исполнительные органы областей, городов Нур-Султана, Алматы </w:t>
            </w:r>
            <w:r w:rsidR="00C4087E">
              <w:rPr>
                <w:b/>
                <w:color w:val="000000"/>
                <w:sz w:val="20"/>
                <w:lang w:val="ru-RU"/>
              </w:rPr>
              <w:t xml:space="preserve">                </w:t>
            </w:r>
            <w:r w:rsidRPr="00C4087E">
              <w:rPr>
                <w:b/>
                <w:color w:val="000000"/>
                <w:sz w:val="20"/>
                <w:lang w:val="ru-RU"/>
              </w:rPr>
              <w:t>и Шымкента, районов и городов областного значения</w:t>
            </w:r>
          </w:p>
        </w:tc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C4087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bookmarkStart w:id="426" w:name="z710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организации образовани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426"/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C4087E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bookmarkStart w:id="427" w:name="z713"/>
            <w:r w:rsidRPr="00546FE6">
              <w:rPr>
                <w:color w:val="000000"/>
                <w:sz w:val="20"/>
                <w:lang w:val="ru-RU"/>
              </w:rPr>
              <w:t>1) с момента сдачи документов услугодателю, а также при обращении на портал – 5 (пять) рабочих дней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услугодателем – 30 минут.</w:t>
            </w:r>
          </w:p>
        </w:tc>
        <w:bookmarkEnd w:id="427"/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C4087E">
            <w:pPr>
              <w:spacing w:after="20"/>
              <w:ind w:left="20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 w:rsidP="00C4087E">
            <w:pPr>
              <w:spacing w:after="20"/>
              <w:ind w:left="20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равка о предоставлении бесплатного и льготного питания в общеобразовательной школе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</w:tr>
      <w:tr w:rsidR="0026256A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bookmarkStart w:id="428" w:name="z716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428"/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bookmarkStart w:id="429" w:name="z720"/>
            <w:r w:rsidRPr="00546FE6">
              <w:rPr>
                <w:color w:val="000000"/>
                <w:sz w:val="20"/>
                <w:lang w:val="ru-RU"/>
              </w:rPr>
              <w:t>к услугодател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роди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я свидетельства о рождении ребенка (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копия документа, подтверждающего статус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для детей из семей, имеющих право на получение государственной адресной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, при отсутствии сведений в ИС ЗАГС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свидетельства о заключении или расторжении брака, при отсутствии сведений в ИС ЗАГС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документа, подтверждающего статус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  <w:bookmarkEnd w:id="429"/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bookmarkStart w:id="430" w:name="z739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  <w:bookmarkEnd w:id="430"/>
      </w:tr>
      <w:tr w:rsidR="0026256A" w:rsidRPr="006E5305" w:rsidTr="00C4087E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75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 w:rsidP="00C4087E">
            <w:pPr>
              <w:spacing w:after="20"/>
              <w:ind w:left="20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</w:p>
        </w:tc>
      </w:tr>
      <w:tr w:rsidR="0026256A" w:rsidRPr="006E5305" w:rsidTr="00C40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3" w:type="dxa"/>
          <w:trHeight w:val="30"/>
          <w:tblCellSpacing w:w="0" w:type="auto"/>
        </w:trPr>
        <w:tc>
          <w:tcPr>
            <w:tcW w:w="677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итания отдельным категория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учающихся и воспитанников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  <w:tr w:rsidR="0026256A" w:rsidTr="00C408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3" w:type="dxa"/>
          <w:trHeight w:val="30"/>
          <w:tblCellSpacing w:w="0" w:type="auto"/>
        </w:trPr>
        <w:tc>
          <w:tcPr>
            <w:tcW w:w="677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C4087E" w:rsidRDefault="00546FE6" w:rsidP="00C4087E">
      <w:pPr>
        <w:spacing w:after="0"/>
        <w:jc w:val="center"/>
        <w:rPr>
          <w:sz w:val="28"/>
          <w:szCs w:val="28"/>
          <w:lang w:val="ru-RU"/>
        </w:rPr>
      </w:pPr>
      <w:bookmarkStart w:id="431" w:name="z743"/>
      <w:r w:rsidRPr="00C4087E">
        <w:rPr>
          <w:b/>
          <w:color w:val="000000"/>
          <w:sz w:val="28"/>
          <w:szCs w:val="28"/>
          <w:lang w:val="ru-RU"/>
        </w:rPr>
        <w:t>СПРАВКА</w:t>
      </w:r>
      <w:r w:rsidRPr="00C4087E">
        <w:rPr>
          <w:sz w:val="28"/>
          <w:szCs w:val="28"/>
          <w:lang w:val="ru-RU"/>
        </w:rPr>
        <w:br/>
      </w:r>
      <w:r w:rsidRPr="00C4087E">
        <w:rPr>
          <w:b/>
          <w:color w:val="000000"/>
          <w:sz w:val="28"/>
          <w:szCs w:val="28"/>
          <w:lang w:val="ru-RU"/>
        </w:rPr>
        <w:t xml:space="preserve"> </w:t>
      </w:r>
      <w:r w:rsidRPr="00C4087E">
        <w:rPr>
          <w:b/>
          <w:color w:val="000000"/>
          <w:sz w:val="28"/>
          <w:szCs w:val="28"/>
        </w:rPr>
        <w:t>     </w:t>
      </w:r>
      <w:r w:rsidRPr="00C4087E">
        <w:rPr>
          <w:b/>
          <w:color w:val="000000"/>
          <w:sz w:val="28"/>
          <w:szCs w:val="28"/>
          <w:lang w:val="ru-RU"/>
        </w:rPr>
        <w:t xml:space="preserve"> </w:t>
      </w:r>
      <w:r w:rsidRPr="00C4087E">
        <w:rPr>
          <w:b/>
          <w:color w:val="000000"/>
          <w:sz w:val="28"/>
          <w:szCs w:val="28"/>
        </w:rPr>
        <w:t>     </w:t>
      </w:r>
      <w:r w:rsidRPr="00C4087E">
        <w:rPr>
          <w:b/>
          <w:color w:val="000000"/>
          <w:sz w:val="28"/>
          <w:szCs w:val="28"/>
          <w:lang w:val="ru-RU"/>
        </w:rPr>
        <w:t xml:space="preserve"> о предоставлении бесплатного и льготного питания</w:t>
      </w:r>
      <w:r w:rsidR="00C4087E">
        <w:rPr>
          <w:b/>
          <w:color w:val="000000"/>
          <w:sz w:val="28"/>
          <w:szCs w:val="28"/>
          <w:lang w:val="ru-RU"/>
        </w:rPr>
        <w:t xml:space="preserve">                                     </w:t>
      </w:r>
      <w:r w:rsidRPr="00C4087E">
        <w:rPr>
          <w:b/>
          <w:color w:val="000000"/>
          <w:sz w:val="28"/>
          <w:szCs w:val="28"/>
          <w:lang w:val="ru-RU"/>
        </w:rPr>
        <w:t xml:space="preserve"> в общеобразовательной школе</w:t>
      </w:r>
    </w:p>
    <w:p w:rsidR="00C4087E" w:rsidRDefault="00546FE6">
      <w:pPr>
        <w:spacing w:after="0"/>
        <w:jc w:val="both"/>
        <w:rPr>
          <w:color w:val="000000"/>
          <w:sz w:val="28"/>
          <w:lang w:val="ru-RU"/>
        </w:rPr>
      </w:pPr>
      <w:bookmarkStart w:id="432" w:name="z744"/>
      <w:bookmarkEnd w:id="43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</w:p>
    <w:p w:rsidR="0026256A" w:rsidRPr="00546FE6" w:rsidRDefault="00546FE6">
      <w:pPr>
        <w:spacing w:after="0"/>
        <w:jc w:val="both"/>
        <w:rPr>
          <w:lang w:val="ru-RU"/>
        </w:rPr>
      </w:pPr>
      <w:r w:rsidRPr="00546FE6">
        <w:rPr>
          <w:color w:val="000000"/>
          <w:sz w:val="28"/>
          <w:lang w:val="ru-RU"/>
        </w:rPr>
        <w:t xml:space="preserve">Дана __________________ в том, что он/она включен(-а) в </w:t>
      </w:r>
      <w:proofErr w:type="gramStart"/>
      <w:r w:rsidRPr="00546FE6">
        <w:rPr>
          <w:color w:val="000000"/>
          <w:sz w:val="28"/>
          <w:lang w:val="ru-RU"/>
        </w:rPr>
        <w:t>список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</w:t>
      </w:r>
      <w:proofErr w:type="gramEnd"/>
      <w:r w:rsidRPr="00546FE6">
        <w:rPr>
          <w:color w:val="000000"/>
          <w:sz w:val="28"/>
          <w:lang w:val="ru-RU"/>
        </w:rPr>
        <w:t>Ф.И.О. (при его наличии)) обучающихся и воспитанников, обеспечивающихся бесплатным питанием в 20__ - 20__ учебном году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33" w:name="z745"/>
      <w:bookmarkEnd w:id="43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Дата, подпись руководителя местного исполнительного органа областей, городов Нур-Султана, Алматы и Шымкента, районов и городов областного значени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Место печати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3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C4087E" w:rsidRDefault="00C4087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11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C4087E" w:rsidRDefault="00546FE6">
      <w:pPr>
        <w:spacing w:after="0"/>
        <w:rPr>
          <w:b/>
          <w:color w:val="000000"/>
          <w:sz w:val="28"/>
          <w:szCs w:val="28"/>
          <w:lang w:val="ru-RU"/>
        </w:rPr>
      </w:pPr>
      <w:bookmarkStart w:id="434" w:name="z747"/>
      <w:r w:rsidRPr="00C4087E">
        <w:rPr>
          <w:b/>
          <w:color w:val="000000"/>
          <w:sz w:val="28"/>
          <w:szCs w:val="28"/>
          <w:lang w:val="ru-RU"/>
        </w:rPr>
        <w:lastRenderedPageBreak/>
        <w:t xml:space="preserve"> </w:t>
      </w:r>
    </w:p>
    <w:p w:rsidR="0026256A" w:rsidRPr="00C4087E" w:rsidRDefault="00546FE6" w:rsidP="00C4087E">
      <w:pPr>
        <w:spacing w:after="0"/>
        <w:jc w:val="center"/>
        <w:rPr>
          <w:sz w:val="28"/>
          <w:szCs w:val="28"/>
          <w:lang w:val="ru-RU"/>
        </w:rPr>
      </w:pPr>
      <w:r w:rsidRPr="00C4087E">
        <w:rPr>
          <w:b/>
          <w:color w:val="000000"/>
          <w:sz w:val="28"/>
          <w:szCs w:val="28"/>
          <w:lang w:val="ru-RU"/>
        </w:rPr>
        <w:t xml:space="preserve">Правила оказания государственной услуги </w:t>
      </w:r>
      <w:r w:rsidR="00C4087E">
        <w:rPr>
          <w:b/>
          <w:color w:val="000000"/>
          <w:sz w:val="28"/>
          <w:szCs w:val="28"/>
          <w:lang w:val="ru-RU"/>
        </w:rPr>
        <w:t xml:space="preserve">                                                       </w:t>
      </w:r>
      <w:r w:rsidRPr="00C4087E">
        <w:rPr>
          <w:b/>
          <w:color w:val="000000"/>
          <w:sz w:val="28"/>
          <w:szCs w:val="28"/>
          <w:lang w:val="ru-RU"/>
        </w:rPr>
        <w:t xml:space="preserve">"Прием документов и выдача направлений на предоставление отдыха </w:t>
      </w:r>
      <w:r w:rsidR="00C4087E">
        <w:rPr>
          <w:b/>
          <w:color w:val="000000"/>
          <w:sz w:val="28"/>
          <w:szCs w:val="28"/>
          <w:lang w:val="ru-RU"/>
        </w:rPr>
        <w:t xml:space="preserve">                   </w:t>
      </w:r>
      <w:r w:rsidRPr="00C4087E">
        <w:rPr>
          <w:b/>
          <w:color w:val="000000"/>
          <w:sz w:val="28"/>
          <w:szCs w:val="28"/>
          <w:lang w:val="ru-RU"/>
        </w:rPr>
        <w:t>в загородных и пришкольных лагерях отдельным категориям обучающихся и воспитанников государственных учреждений образования"</w:t>
      </w:r>
    </w:p>
    <w:p w:rsidR="0026256A" w:rsidRPr="00C4087E" w:rsidRDefault="00546FE6">
      <w:pPr>
        <w:spacing w:after="0"/>
        <w:rPr>
          <w:sz w:val="28"/>
          <w:szCs w:val="28"/>
          <w:lang w:val="ru-RU"/>
        </w:rPr>
      </w:pPr>
      <w:bookmarkStart w:id="435" w:name="z748"/>
      <w:bookmarkEnd w:id="434"/>
      <w:r w:rsidRPr="00C4087E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36" w:name="z749"/>
      <w:bookmarkEnd w:id="43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иема документов и выдачи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37" w:name="z750"/>
      <w:bookmarkEnd w:id="43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38" w:name="z751"/>
      <w:bookmarkEnd w:id="43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39" w:name="z752"/>
      <w:bookmarkEnd w:id="43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0" w:name="z753"/>
      <w:bookmarkEnd w:id="43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1" w:name="z754"/>
      <w:bookmarkEnd w:id="440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2" w:name="z755"/>
      <w:bookmarkEnd w:id="44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26256A" w:rsidRPr="00546FE6" w:rsidRDefault="00546FE6">
      <w:pPr>
        <w:spacing w:after="0"/>
        <w:rPr>
          <w:lang w:val="ru-RU"/>
        </w:rPr>
      </w:pPr>
      <w:bookmarkStart w:id="443" w:name="z756"/>
      <w:bookmarkEnd w:id="442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444" w:name="z757"/>
      <w:bookmarkEnd w:id="44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(далее – государственная услуга) физические лица (далее - услугополучатель) подают в местные исполнительные органы областей, городов Нур-Султана, Алматы и Шымкента, районов и городов областного значения, организации образования (далее – услугодатель), Государственную корпорацию или через портал заявление, по форме, согласно приложению 1 к настоящим Правилам с приложением документов, предусмотренных стандартом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5" w:name="z758"/>
      <w:bookmarkEnd w:id="444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446" w:name="z759"/>
      <w:bookmarkEnd w:id="44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</w:t>
      </w:r>
      <w:r w:rsidRPr="00B761C9">
        <w:rPr>
          <w:color w:val="000000"/>
          <w:sz w:val="28"/>
          <w:lang w:val="ru-RU"/>
        </w:rPr>
        <w:t xml:space="preserve">3 к настоящим Правилам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7" w:name="z760"/>
      <w:bookmarkEnd w:id="446"/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8" w:name="z761"/>
      <w:bookmarkEnd w:id="44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и обращении в Государственную корпорацию день приема не входит в срок оказания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49" w:name="z762"/>
      <w:bookmarkEnd w:id="44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0" w:name="z763"/>
      <w:bookmarkEnd w:id="449"/>
      <w:r w:rsidRPr="00546FE6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1" w:name="z764"/>
      <w:bookmarkEnd w:id="45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Сведения о документах, удостоверяющих личность, свидетельстве о рождении ребенка, свидетельстве о заключении брака (при отсутствии сведений в информационной системе "Регистрационный пункт ЗАГС")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2" w:name="z765"/>
      <w:bookmarkEnd w:id="45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Услугодатель ил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3" w:name="z766"/>
      <w:bookmarkEnd w:id="45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4" w:name="z767"/>
      <w:bookmarkEnd w:id="45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готовит направление (путевка) в загородные и пришкольные лагеря (далее - направление)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5" w:name="z768"/>
      <w:bookmarkEnd w:id="45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Услугодатель в течение 1 (одного) рабочего дня отправляет направление либо мотивированный ответ об отказе в оказании государственной услуги услугополучателю или в Государственную корпораци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6" w:name="z769"/>
      <w:bookmarkEnd w:id="45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В Государственной корпорации выдача готовых документов осуществляется при предъявлении удостоверения личности (либо его представителя по доверенности, удостоверенный нотариально)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7" w:name="z770"/>
      <w:bookmarkEnd w:id="45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58" w:name="z771"/>
      <w:bookmarkEnd w:id="457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Общий срок рассмотрения документов и получение направления либо отказ в оказании государственной услуги составляет 5 (п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459" w:name="z772"/>
      <w:bookmarkEnd w:id="458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60" w:name="z773"/>
      <w:bookmarkEnd w:id="45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61" w:name="z774"/>
      <w:bookmarkEnd w:id="460"/>
      <w:r w:rsidRPr="00546FE6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62" w:name="z775"/>
      <w:bookmarkEnd w:id="46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63" w:name="z776"/>
      <w:bookmarkEnd w:id="462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5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3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26256A">
            <w:pPr>
              <w:spacing w:after="0"/>
              <w:jc w:val="center"/>
              <w:rPr>
                <w:lang w:val="ru-RU"/>
              </w:rPr>
            </w:pP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уководителю мест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сполнительного орга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Нур-Султана, Алматы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 Шымкента, район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областного значения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Ф.И.О. (при его наличии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 номер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заявителя) проживающего(-ей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о адресу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наименование населенно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ункта, адрес места проживания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телефон)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64" w:name="z780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Заявление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65" w:name="z781"/>
      <w:bookmarkEnd w:id="46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Прошу Вас включить моего несовершеннолетнего ребенка</w:t>
      </w:r>
      <w:r w:rsidR="003B450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___________________________________________________________________</w:t>
      </w:r>
      <w:proofErr w:type="gramStart"/>
      <w:r w:rsidRPr="00546FE6">
        <w:rPr>
          <w:color w:val="000000"/>
          <w:sz w:val="28"/>
          <w:lang w:val="ru-RU"/>
        </w:rPr>
        <w:t>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</w:t>
      </w:r>
      <w:proofErr w:type="gramEnd"/>
      <w:r w:rsidRPr="00546FE6">
        <w:rPr>
          <w:color w:val="000000"/>
          <w:sz w:val="28"/>
          <w:lang w:val="ru-RU"/>
        </w:rPr>
        <w:t>Ф.И.О. (при его наличии) и индивидуальный идентификационный номер, дата рождения), обучающегося в (указать № школы, № и литер класс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список обучающихся и воспитанников, обеспечивающихся путевкой в загородные и пришкольные лагеря. Согласен(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</w:p>
    <w:p w:rsidR="0026256A" w:rsidRDefault="00546FE6">
      <w:pPr>
        <w:spacing w:after="0"/>
        <w:jc w:val="both"/>
      </w:pPr>
      <w:bookmarkStart w:id="466" w:name="z782"/>
      <w:bookmarkEnd w:id="465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_"__________20__года </w:t>
      </w:r>
      <w:r w:rsidR="003B450E">
        <w:rPr>
          <w:color w:val="000000"/>
          <w:sz w:val="28"/>
          <w:lang w:val="ru-RU"/>
        </w:rPr>
        <w:t xml:space="preserve">                                          </w:t>
      </w:r>
      <w:r>
        <w:rPr>
          <w:color w:val="000000"/>
          <w:sz w:val="28"/>
        </w:rPr>
        <w:t xml:space="preserve">Подпись </w:t>
      </w:r>
      <w:proofErr w:type="gramStart"/>
      <w:r>
        <w:rPr>
          <w:color w:val="000000"/>
          <w:sz w:val="28"/>
        </w:rPr>
        <w:t>гражданина(</w:t>
      </w:r>
      <w:proofErr w:type="gramEnd"/>
      <w:r>
        <w:rPr>
          <w:color w:val="000000"/>
          <w:sz w:val="28"/>
        </w:rPr>
        <w:t>к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4"/>
        <w:gridCol w:w="385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6"/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546FE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546FE6">
              <w:rPr>
                <w:color w:val="000000"/>
                <w:sz w:val="20"/>
                <w:lang w:val="ru-RU"/>
              </w:rPr>
              <w:t>оказания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ием документ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дача направлений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едоставление отдыха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загородных и пришколь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агерях отдельным категория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учающихся и воспитаннико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сударственных учреждени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разования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67" w:name="z784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2"/>
        <w:gridCol w:w="1703"/>
        <w:gridCol w:w="4102"/>
        <w:gridCol w:w="3439"/>
        <w:gridCol w:w="56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7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, организации образова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68" w:name="z785"/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организации образовани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4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468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69" w:name="z789"/>
            <w:r w:rsidRPr="00546FE6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, а также при обращении на портал – 5 (пять) рабочих дн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469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70" w:name="z791"/>
            <w:r w:rsidRPr="00546FE6">
              <w:rPr>
                <w:color w:val="000000"/>
                <w:sz w:val="20"/>
                <w:lang w:val="ru-RU"/>
              </w:rPr>
              <w:t>Направление (путевка) в загородные и пришкольные лагеря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470"/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71" w:name="z792"/>
            <w:r w:rsidRPr="00546FE6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без ускоренного обслуживания, возможно "бронирование" электронной очереди посредством портала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471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72" w:name="z798"/>
            <w:r w:rsidRPr="00546FE6">
              <w:rPr>
                <w:color w:val="000000"/>
                <w:sz w:val="20"/>
                <w:lang w:val="ru-RU"/>
              </w:rPr>
              <w:t>в услугодателю и Государственную корпорацию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копия документа, удостоверяющего личность услугополучателя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копия свидетельства о рождении ребенка (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медицинская справка на школьника, отъезжающего в оздоровительный лагерь в соответствии с формой № 079/у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 актов Республики Казахстан под № 6697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6) копия документа, подтверждающего статус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а портал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</w:t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абонентского номера услугополучателя, предоставленного оператором сотовой связи, к учетной записи портала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 (при отсутствии сведений в ИС ЗАГС) либо родившегося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электронная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4) электронная копия медицинской справки на школьника, отъезжающего в оздоровительный лагерь в соответствии с формой, утвержденной приказом № 907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электронная копия документа, подтверждающего статус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  <w:bookmarkEnd w:id="472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73" w:name="z818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несоответствие услугополучателя требованиям, установленным постановлением 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</w:p>
        </w:tc>
        <w:bookmarkEnd w:id="473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Прием документов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ыдача направлений 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предоставление отдыха 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загородных и пришкольных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лагерях отдельным категория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учающихся и воспитаннико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сударственных учреждени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разования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74" w:name="z821"/>
      <w:r w:rsidRPr="00546FE6">
        <w:rPr>
          <w:b/>
          <w:color w:val="000000"/>
          <w:lang w:val="ru-RU"/>
        </w:rPr>
        <w:lastRenderedPageBreak/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75" w:name="z822"/>
      <w:bookmarkEnd w:id="47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 филиала Некоммерческого акционерного общества "Государственная корпорация "Правительства для граждан" (указать адрес) отказывает в приеме документов на оказание государственной услуги 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именование отсутствующих документов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2) ________________________________________;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3) …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Настоящая расписка составлена в двух экземплярах, по одному для каждой стороны.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 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(подпись) работника Государственной корпорации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Исполнитель: 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Телефон: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олучил: 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Фамилия, имя, отчество (при его наличии) подпись услугополучателя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2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3B450E" w:rsidRDefault="00546FE6">
      <w:pPr>
        <w:spacing w:after="0"/>
        <w:rPr>
          <w:sz w:val="28"/>
          <w:szCs w:val="28"/>
          <w:lang w:val="ru-RU"/>
        </w:rPr>
      </w:pPr>
      <w:bookmarkStart w:id="476" w:name="z824"/>
      <w:r w:rsidRPr="003B450E">
        <w:rPr>
          <w:b/>
          <w:color w:val="000000"/>
          <w:sz w:val="28"/>
          <w:szCs w:val="28"/>
          <w:lang w:val="ru-RU"/>
        </w:rPr>
        <w:lastRenderedPageBreak/>
        <w:t xml:space="preserve"> Правила оказания государственной услуги </w:t>
      </w:r>
      <w:r w:rsidR="003B450E">
        <w:rPr>
          <w:b/>
          <w:color w:val="000000"/>
          <w:sz w:val="28"/>
          <w:szCs w:val="28"/>
          <w:lang w:val="ru-RU"/>
        </w:rPr>
        <w:t xml:space="preserve">                                                      </w:t>
      </w:r>
      <w:r w:rsidRPr="003B450E">
        <w:rPr>
          <w:b/>
          <w:color w:val="000000"/>
          <w:sz w:val="28"/>
          <w:szCs w:val="28"/>
          <w:lang w:val="ru-RU"/>
        </w:rPr>
        <w:t>"Выдача решения органа опеки и попечительства об учете мнения ребенка, достигшего десятилетнего возраста"</w:t>
      </w:r>
    </w:p>
    <w:p w:rsidR="0026256A" w:rsidRPr="003B450E" w:rsidRDefault="00546FE6">
      <w:pPr>
        <w:spacing w:after="0"/>
        <w:rPr>
          <w:sz w:val="28"/>
          <w:szCs w:val="28"/>
          <w:lang w:val="ru-RU"/>
        </w:rPr>
      </w:pPr>
      <w:bookmarkStart w:id="477" w:name="z825"/>
      <w:bookmarkEnd w:id="476"/>
      <w:r w:rsidRPr="003B450E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78" w:name="z826"/>
      <w:bookmarkEnd w:id="47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решения органа опеки и попечительства об учете мнения ребенка, достигшего десятилетнего возраста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решения органа опеки и попечительства об учете мнения ребенка, достигшего десятилетнего возраста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79" w:name="z827"/>
      <w:bookmarkEnd w:id="478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0" w:name="z828"/>
      <w:bookmarkEnd w:id="47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1" w:name="z829"/>
      <w:bookmarkEnd w:id="480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26256A" w:rsidRPr="00546FE6" w:rsidRDefault="00546FE6">
      <w:pPr>
        <w:spacing w:after="0"/>
        <w:rPr>
          <w:lang w:val="ru-RU"/>
        </w:rPr>
      </w:pPr>
      <w:bookmarkStart w:id="482" w:name="z830"/>
      <w:bookmarkEnd w:id="481"/>
      <w:r w:rsidRPr="00546FE6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26256A" w:rsidRPr="00B761C9" w:rsidRDefault="00546FE6">
      <w:pPr>
        <w:spacing w:after="0"/>
        <w:jc w:val="both"/>
        <w:rPr>
          <w:lang w:val="ru-RU"/>
        </w:rPr>
      </w:pPr>
      <w:bookmarkStart w:id="483" w:name="z831"/>
      <w:bookmarkEnd w:id="48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Для получения государственной услуг "Выдача решения органа опеки и попечительства об учете мнения ребенка, достигшего десятилетнего возраста" (далее – государственная услуга) физические лица (далее –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 заявление по форме, согласно приложению 1 к настоящим Правилам с приложением документов, предусмотренных стандартом государственной услуги "Выдача решения органа опеки и попечительства об учете мнения ребенка, достигшего десятилетнего возраста", согласно приложению </w:t>
      </w:r>
      <w:r w:rsidRPr="00B761C9">
        <w:rPr>
          <w:color w:val="000000"/>
          <w:sz w:val="28"/>
          <w:lang w:val="ru-RU"/>
        </w:rPr>
        <w:t>2 к настоящим Правилам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4" w:name="z832"/>
      <w:bookmarkEnd w:id="483"/>
      <w:r w:rsidRPr="00B761C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B761C9">
        <w:rPr>
          <w:color w:val="000000"/>
          <w:sz w:val="28"/>
          <w:lang w:val="ru-RU"/>
        </w:rPr>
        <w:t xml:space="preserve"> </w:t>
      </w:r>
      <w:r w:rsidRPr="00546FE6">
        <w:rPr>
          <w:color w:val="000000"/>
          <w:sz w:val="28"/>
          <w:lang w:val="ru-RU"/>
        </w:rPr>
        <w:t xml:space="preserve">4. Услугодатель осуществляет прием документов и проверяет полноту представленных документов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5" w:name="z833"/>
      <w:bookmarkEnd w:id="48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В случае предо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6" w:name="z834"/>
      <w:bookmarkEnd w:id="485"/>
      <w:r>
        <w:rPr>
          <w:color w:val="000000"/>
          <w:sz w:val="28"/>
        </w:rPr>
        <w:lastRenderedPageBreak/>
        <w:t>     </w:t>
      </w:r>
      <w:r w:rsidRPr="00546FE6">
        <w:rPr>
          <w:color w:val="000000"/>
          <w:sz w:val="28"/>
          <w:lang w:val="ru-RU"/>
        </w:rPr>
        <w:t xml:space="preserve"> Услугодатель получает согласие у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7" w:name="z835"/>
      <w:bookmarkEnd w:id="486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По итогам проверки документов услугодатель в течение 4 (четырех) рабочих дней в присутствии родителя(-ей) или другого(-их) законного(-ых) представителя(-ей) несовершеннолетнего(-их) проводит беседу с ребенком (детьми) для оформления его (-их) мнения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8" w:name="z836"/>
      <w:bookmarkEnd w:id="48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Услугодатель в течение 4 (четырех) рабочих дней после проведения беседы с несовершеннолетним(-и) готовит решение органа опеки и попечительства об учете мнения ребенка, достигшего десятилетнего возраста (далее - решение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89" w:name="z837"/>
      <w:bookmarkEnd w:id="48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. Услугодатель в течение 2 (двух) рабочих дней направляет решение либо мотивированный ответ об отказе в оказании государственной услуги услугополучателю 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90" w:name="z838"/>
      <w:bookmarkEnd w:id="489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Общий срок рассмотрения документов и получения решения либо отказ в оказании государственной услуги составляет 10 (десять) рабочих дней.</w:t>
      </w:r>
    </w:p>
    <w:p w:rsidR="0026256A" w:rsidRPr="00546FE6" w:rsidRDefault="00546FE6">
      <w:pPr>
        <w:spacing w:after="0"/>
        <w:rPr>
          <w:lang w:val="ru-RU"/>
        </w:rPr>
      </w:pPr>
      <w:bookmarkStart w:id="491" w:name="z839"/>
      <w:bookmarkEnd w:id="490"/>
      <w:r w:rsidRPr="00546FE6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92" w:name="z840"/>
      <w:bookmarkEnd w:id="491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93" w:name="z841"/>
      <w:bookmarkEnd w:id="49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94" w:name="z842"/>
      <w:bookmarkEnd w:id="49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495" w:name="z843"/>
      <w:bookmarkEnd w:id="494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5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\</w:t>
            </w: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lastRenderedPageBreak/>
              <w:t>Приложение 1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опеки и попечительства об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учете мнения </w:t>
            </w:r>
            <w:proofErr w:type="gramStart"/>
            <w:r w:rsidRPr="00546FE6">
              <w:rPr>
                <w:color w:val="000000"/>
                <w:sz w:val="20"/>
                <w:lang w:val="ru-RU"/>
              </w:rPr>
              <w:t>ребенк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стигшего</w:t>
            </w:r>
            <w:proofErr w:type="gramEnd"/>
            <w:r w:rsidRPr="00546FE6">
              <w:rPr>
                <w:color w:val="000000"/>
                <w:sz w:val="20"/>
                <w:lang w:val="ru-RU"/>
              </w:rPr>
              <w:t xml:space="preserve"> десятилетне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зраста"</w:t>
            </w:r>
          </w:p>
        </w:tc>
      </w:tr>
      <w:tr w:rsidR="0026256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Шымкента, районов и городов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бластного значения от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гражданина(ки)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_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ндивидуаль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идентификационны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номер) Проживающий (ая) п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у, телефо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___________________________</w:t>
            </w:r>
          </w:p>
        </w:tc>
      </w:tr>
    </w:tbl>
    <w:p w:rsidR="0026256A" w:rsidRPr="003B450E" w:rsidRDefault="00546FE6">
      <w:pPr>
        <w:spacing w:after="0"/>
        <w:rPr>
          <w:sz w:val="28"/>
          <w:szCs w:val="28"/>
          <w:lang w:val="ru-RU"/>
        </w:rPr>
      </w:pPr>
      <w:bookmarkStart w:id="496" w:name="z847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 w:rsidRPr="003B450E">
        <w:rPr>
          <w:b/>
          <w:color w:val="000000"/>
          <w:sz w:val="28"/>
          <w:szCs w:val="28"/>
          <w:lang w:val="ru-RU"/>
        </w:rPr>
        <w:t>Заявление</w:t>
      </w:r>
    </w:p>
    <w:bookmarkEnd w:id="496"/>
    <w:p w:rsidR="003B450E" w:rsidRDefault="00546FE6" w:rsidP="003B450E">
      <w:pPr>
        <w:spacing w:after="0"/>
        <w:rPr>
          <w:color w:val="000000"/>
          <w:sz w:val="28"/>
          <w:lang w:val="ru-RU"/>
        </w:rPr>
      </w:pPr>
      <w:r w:rsidRPr="003B450E">
        <w:rPr>
          <w:color w:val="000000"/>
          <w:sz w:val="28"/>
          <w:szCs w:val="28"/>
        </w:rPr>
        <w:t>     </w:t>
      </w:r>
      <w:r w:rsidRPr="003B450E">
        <w:rPr>
          <w:color w:val="000000"/>
          <w:sz w:val="28"/>
          <w:szCs w:val="28"/>
          <w:lang w:val="ru-RU"/>
        </w:rPr>
        <w:t xml:space="preserve"> </w:t>
      </w:r>
      <w:bookmarkStart w:id="497" w:name="z848"/>
      <w:r w:rsidRPr="003B450E">
        <w:rPr>
          <w:color w:val="000000"/>
          <w:sz w:val="28"/>
          <w:szCs w:val="28"/>
          <w:lang w:val="ru-RU"/>
        </w:rPr>
        <w:t>Прошу Ва</w:t>
      </w:r>
      <w:r w:rsidR="003B450E">
        <w:rPr>
          <w:color w:val="000000"/>
          <w:sz w:val="28"/>
          <w:szCs w:val="28"/>
          <w:lang w:val="ru-RU"/>
        </w:rPr>
        <w:t xml:space="preserve">с выдать решение об учете мнения </w:t>
      </w:r>
      <w:r w:rsidRPr="00546FE6">
        <w:rPr>
          <w:color w:val="000000"/>
          <w:sz w:val="28"/>
          <w:lang w:val="ru-RU"/>
        </w:rPr>
        <w:t>моего ребенка (указать суть вопроса) (детей), достигшего десятилетнего возраста: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1.___________________________________________________________________</w:t>
      </w:r>
      <w:r w:rsidRPr="00546FE6">
        <w:rPr>
          <w:lang w:val="ru-RU"/>
        </w:rPr>
        <w:br/>
      </w:r>
      <w:r w:rsidR="003B450E">
        <w:rPr>
          <w:color w:val="000000"/>
          <w:sz w:val="20"/>
          <w:szCs w:val="20"/>
          <w:lang w:val="ru-RU"/>
        </w:rPr>
        <w:t xml:space="preserve">                            </w:t>
      </w:r>
      <w:r w:rsidRPr="003B450E">
        <w:rPr>
          <w:color w:val="000000"/>
          <w:sz w:val="20"/>
          <w:szCs w:val="20"/>
          <w:lang w:val="ru-RU"/>
        </w:rPr>
        <w:t>(указать Ф.И.О. (при его наличии) и индивидуальный идентификационный номер детей</w:t>
      </w:r>
      <w:r w:rsidR="003B450E">
        <w:rPr>
          <w:color w:val="000000"/>
          <w:sz w:val="20"/>
          <w:szCs w:val="20"/>
          <w:lang w:val="ru-RU"/>
        </w:rPr>
        <w:t>)</w:t>
      </w:r>
      <w:r w:rsidRPr="003B450E">
        <w:rPr>
          <w:sz w:val="20"/>
          <w:szCs w:val="20"/>
          <w:lang w:val="ru-RU"/>
        </w:rPr>
        <w:br/>
      </w:r>
      <w:r w:rsidRPr="00546FE6">
        <w:rPr>
          <w:color w:val="000000"/>
          <w:sz w:val="28"/>
          <w:lang w:val="ru-RU"/>
        </w:rPr>
        <w:t>2.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3.__________________________________________________________________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проживающим(и) по адресу:___________________________________________.</w:t>
      </w:r>
      <w:r w:rsidRPr="00546FE6">
        <w:rPr>
          <w:lang w:val="ru-RU"/>
        </w:rPr>
        <w:br/>
      </w:r>
    </w:p>
    <w:p w:rsidR="003B450E" w:rsidRDefault="00546FE6" w:rsidP="003B450E">
      <w:pPr>
        <w:spacing w:after="0"/>
        <w:rPr>
          <w:color w:val="000000"/>
          <w:sz w:val="28"/>
          <w:lang w:val="ru-RU"/>
        </w:rPr>
      </w:pPr>
      <w:r w:rsidRPr="00546FE6">
        <w:rPr>
          <w:color w:val="000000"/>
          <w:sz w:val="28"/>
          <w:lang w:val="ru-RU"/>
        </w:rPr>
        <w:t>Согласен(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546FE6">
        <w:rPr>
          <w:lang w:val="ru-RU"/>
        </w:rPr>
        <w:br/>
      </w:r>
    </w:p>
    <w:p w:rsidR="003B450E" w:rsidRDefault="003B450E" w:rsidP="003B450E">
      <w:pPr>
        <w:spacing w:after="0"/>
        <w:rPr>
          <w:color w:val="000000"/>
          <w:sz w:val="28"/>
          <w:lang w:val="ru-RU"/>
        </w:rPr>
      </w:pPr>
    </w:p>
    <w:p w:rsidR="0026256A" w:rsidRPr="00546FE6" w:rsidRDefault="00546FE6" w:rsidP="003B450E">
      <w:pPr>
        <w:spacing w:after="0"/>
        <w:rPr>
          <w:lang w:val="ru-RU"/>
        </w:rPr>
      </w:pPr>
      <w:r w:rsidRPr="00546FE6">
        <w:rPr>
          <w:color w:val="000000"/>
          <w:sz w:val="28"/>
          <w:lang w:val="ru-RU"/>
        </w:rPr>
        <w:t>"___" ____________ 20__года подпись гражданина (к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7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B450E" w:rsidRDefault="003B450E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пеки и попечительства об учете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мнения ребенка, достигше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есятилетнего возраста"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498" w:name="z850"/>
      <w:r w:rsidRPr="00546FE6">
        <w:rPr>
          <w:b/>
          <w:color w:val="000000"/>
          <w:lang w:val="ru-RU"/>
        </w:rPr>
        <w:lastRenderedPageBreak/>
        <w:t xml:space="preserve"> Стандарт государственной услуги "Выдача решения органа опеки и попечительства об учете мнения ребенка, достигшего десятилетнего возраста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2"/>
        <w:gridCol w:w="2392"/>
        <w:gridCol w:w="3248"/>
        <w:gridCol w:w="3434"/>
        <w:gridCol w:w="56"/>
      </w:tblGrid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98"/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 канцелярию услугодател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499" w:name="z851"/>
            <w:r w:rsidRPr="00546FE6">
              <w:rPr>
                <w:color w:val="000000"/>
                <w:sz w:val="20"/>
                <w:lang w:val="ru-RU"/>
              </w:rPr>
              <w:t>1) с момента сдачи документов – 10 (десять) рабочих дней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– 15 минут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максимально допустимое время обслуживания услугодателем – 30 минут.</w:t>
            </w:r>
          </w:p>
        </w:tc>
        <w:bookmarkEnd w:id="499"/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мажная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ешение органа опеки и попечительства об учете мнения ребенка, достигшего десятилетнего возраста либо мотивированный ответ об отказе в оказании государственной услуги в случаях и по основаниям предусмотренных пунктом 9 настоящего стандарта государственных услуг.</w:t>
            </w:r>
          </w:p>
        </w:tc>
      </w:tr>
      <w:tr w:rsidR="0026256A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500" w:name="z853"/>
            <w:r w:rsidRPr="00546FE6">
              <w:rPr>
                <w:color w:val="000000"/>
                <w:sz w:val="20"/>
                <w:lang w:val="ru-RU"/>
              </w:rPr>
      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546FE6">
              <w:rPr>
                <w:color w:val="000000"/>
                <w:sz w:val="20"/>
                <w:lang w:val="ru-RU"/>
              </w:rPr>
              <w:t>.</w:t>
            </w:r>
          </w:p>
        </w:tc>
        <w:bookmarkEnd w:id="500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501" w:name="z856"/>
            <w:r w:rsidRPr="00546FE6">
              <w:rPr>
                <w:color w:val="000000"/>
                <w:sz w:val="20"/>
                <w:lang w:val="ru-RU"/>
              </w:rPr>
              <w:t>1) заявлени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3) нотариально заверенное согласие от имени отсутствующего супруга (-и), в случае если состоит в браке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4)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5) копия свидетельства о рождении ребенка (детей), при отсутствии сведений в ИС ЗАГС либо родившегося за пределами Республики Казахстан.</w:t>
            </w:r>
          </w:p>
        </w:tc>
        <w:bookmarkEnd w:id="501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bookmarkStart w:id="502" w:name="z860"/>
            <w:r w:rsidRPr="00546FE6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2) в отношении услугополучателя имеется вступившее в законную силу решение суда, на основании которого услугополучательлишен специального права, связанного с получением государственной услуги.</w:t>
            </w:r>
          </w:p>
        </w:tc>
        <w:bookmarkEnd w:id="502"/>
      </w:tr>
      <w:tr w:rsidR="0026256A" w:rsidRPr="006E5305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20"/>
              <w:ind w:left="20"/>
              <w:jc w:val="both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 "1414", 8-800-080-7777.</w:t>
            </w:r>
          </w:p>
        </w:tc>
      </w:tr>
      <w:tr w:rsidR="0026256A" w:rsidRPr="006E5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 xml:space="preserve"> опеки и попечительства об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учете мнения ребенка,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достигшего десятилетнего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возраста"</w:t>
            </w:r>
          </w:p>
        </w:tc>
      </w:tr>
      <w:tr w:rsidR="0026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Default="00546F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26256A" w:rsidRPr="00546FE6" w:rsidRDefault="00546FE6">
      <w:pPr>
        <w:spacing w:after="0"/>
        <w:rPr>
          <w:lang w:val="ru-RU"/>
        </w:rPr>
      </w:pPr>
      <w:bookmarkStart w:id="503" w:name="z863"/>
      <w:r w:rsidRPr="00546FE6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546FE6">
        <w:rPr>
          <w:b/>
          <w:color w:val="000000"/>
          <w:lang w:val="ru-RU"/>
        </w:rPr>
        <w:t xml:space="preserve"> Решение органа опеки и попечительства об учете мнения ребенка, достигшего десятилетнего возраста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4" w:name="z864"/>
      <w:bookmarkEnd w:id="503"/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Орган опеки и попечительства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наименование органа) в лице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 специалиста органа опеки и попечительства) в присутствии родителей или других законных представителей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, родителей или других законных представителей) учитывая мнение несовершеннолетнего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Ф.И.О. (при его наличии) ребенка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на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год рождения) (указать суть вопрос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______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в соответствии со статьей 62 Кодекса Республики Казахстан "О браке (супружестве) и семье",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ешил:________________________________________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описание мнения ребенка на суть вопроса)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Руководитель местного исполнительного органа городов Нур-Султана, Алматы и Шымкента, районов и городов областного значения ______________________</w:t>
      </w:r>
      <w:r w:rsidRPr="00546FE6">
        <w:rPr>
          <w:lang w:val="ru-RU"/>
        </w:rPr>
        <w:br/>
      </w:r>
      <w:r w:rsidRPr="00546FE6">
        <w:rPr>
          <w:color w:val="000000"/>
          <w:sz w:val="28"/>
          <w:lang w:val="ru-RU"/>
        </w:rPr>
        <w:t>(подпись) (фамилия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26256A" w:rsidRPr="006E53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4"/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56A" w:rsidRPr="00546FE6" w:rsidRDefault="00546FE6">
            <w:pPr>
              <w:spacing w:after="0"/>
              <w:jc w:val="center"/>
              <w:rPr>
                <w:lang w:val="ru-RU"/>
              </w:rPr>
            </w:pPr>
            <w:r w:rsidRPr="00546FE6">
              <w:rPr>
                <w:color w:val="000000"/>
                <w:sz w:val="20"/>
                <w:lang w:val="ru-RU"/>
              </w:rPr>
              <w:t>Приложение 13 к Приказу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lastRenderedPageBreak/>
              <w:t>Министра образования и науки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Республики Казахстан</w:t>
            </w:r>
            <w:r w:rsidRPr="00546FE6">
              <w:rPr>
                <w:lang w:val="ru-RU"/>
              </w:rPr>
              <w:br/>
            </w:r>
            <w:r w:rsidRPr="00546FE6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26256A" w:rsidRPr="003B450E" w:rsidRDefault="00546FE6">
      <w:pPr>
        <w:spacing w:after="0"/>
        <w:rPr>
          <w:sz w:val="28"/>
          <w:szCs w:val="28"/>
          <w:lang w:val="ru-RU"/>
        </w:rPr>
      </w:pPr>
      <w:bookmarkStart w:id="505" w:name="z866"/>
      <w:r w:rsidRPr="003B450E">
        <w:rPr>
          <w:b/>
          <w:color w:val="000000"/>
          <w:sz w:val="28"/>
          <w:szCs w:val="28"/>
          <w:lang w:val="ru-RU"/>
        </w:rPr>
        <w:lastRenderedPageBreak/>
        <w:t xml:space="preserve"> Перечень утративших силу некоторых приказов Министерства образования и науки Республики Казахстан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6" w:name="z867"/>
      <w:bookmarkEnd w:id="50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.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1184, опубликован 18 июня 2015 года в информационно-правовой системе "Әділет"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7" w:name="z868"/>
      <w:bookmarkEnd w:id="50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2. приказ Министра образования и науки Республики Казахстан от 5 июня 2015 года № 361 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1574, опубликован 14 июля 2015 года в информационно-правовой системе "Әділет"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8" w:name="z869"/>
      <w:bookmarkEnd w:id="50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3. приказ исполняющего обязанности Министра образования и науки Республики Казахстан от 2 ноября 2015 года № 619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2366, опубликован 14 декабря 2015 года в информационно-правовой системе "Әділет"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09" w:name="z870"/>
      <w:bookmarkEnd w:id="50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4. приказ Министра образования и науки Республики Казахстан от 21 января 2016 года № 53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3273, опубликован 15 марта 2016 года в информационно-правовой системе "Әділет"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0" w:name="z871"/>
      <w:bookmarkEnd w:id="509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5. приказ Министра образования и науки Республики Казахстан от 24 марта 2016 года № 210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3670, опубликован 7 июня 2016 года в информационно-правовой системе "Әділет"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1" w:name="z872"/>
      <w:bookmarkEnd w:id="510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6. приказ Министра образования и науки Республики Казахстан от 17 февраля 2017 года № 70 "О внесении изменения в приказ Министра образования и науки Республики Казахстан от 13 апреля 2015 года № 198 "Об утверждении </w:t>
      </w:r>
      <w:r w:rsidRPr="00546FE6">
        <w:rPr>
          <w:color w:val="000000"/>
          <w:sz w:val="28"/>
          <w:lang w:val="ru-RU"/>
        </w:rPr>
        <w:lastRenderedPageBreak/>
        <w:t>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4979, опубликован 12 апреля 2017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2" w:name="z873"/>
      <w:bookmarkEnd w:id="511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7 приказ Министра образования и науки Республики Казахстан от 24 февраля 2017 года № 84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4959, опубликован 12 апреля 2017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3" w:name="z874"/>
      <w:bookmarkEnd w:id="512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8. приказ исполняющего обязанности Министра образования и науки Республики Казахстан от 12 мая 2017 года № 216 "О внесении изменений в приказ Министра образования и науки Республики Казахстан от 5 июня 2015 года № 361 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5222, опубликован 26 июня 2017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4" w:name="z875"/>
      <w:bookmarkEnd w:id="513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9. приказ Министра образования и науки Республики Казахстан от 15 июня 2017 года № 285 "О внесении изменения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5425, опубликован 10 августа 2017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5" w:name="z876"/>
      <w:bookmarkEnd w:id="514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0. приказ Министра образования и науки Республики Казахстан от 25 декабря 2017 года № 650 "О внесении изменений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6271, опубликован 3 февраля 2018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6" w:name="z877"/>
      <w:bookmarkEnd w:id="515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1. приказ Министра образования и науки Республики Казахстан от 13 декабря 2018 года № 684 "О внесении изменений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</w:t>
      </w:r>
      <w:r w:rsidRPr="00546FE6">
        <w:rPr>
          <w:color w:val="000000"/>
          <w:sz w:val="28"/>
          <w:lang w:val="ru-RU"/>
        </w:rPr>
        <w:lastRenderedPageBreak/>
        <w:t>семьи и детей" (зарегистрирован в Реестре государственной регистрации нормативных правовых актов Республики Казахстан под № 17954, опубликован 25 декабря 2018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7" w:name="z878"/>
      <w:bookmarkEnd w:id="516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2. приказ Министра образования и науки Республики Казахстан от 22 апреля 2019 года № 159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8574, опубликован 2 мая 2019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8" w:name="z879"/>
      <w:bookmarkEnd w:id="517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3. приказ Министра образования и науки Республики Казахстан от 7 октября 2019 года № 435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9456, опубликован 14 октября 2019 года в Эталонном контрольном банке нормативных правовых актов Республики Казахстан);</w:t>
      </w:r>
    </w:p>
    <w:p w:rsidR="0026256A" w:rsidRPr="00546FE6" w:rsidRDefault="00546FE6">
      <w:pPr>
        <w:spacing w:after="0"/>
        <w:jc w:val="both"/>
        <w:rPr>
          <w:lang w:val="ru-RU"/>
        </w:rPr>
      </w:pPr>
      <w:bookmarkStart w:id="519" w:name="z880"/>
      <w:bookmarkEnd w:id="518"/>
      <w:r w:rsidRPr="00546FE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546FE6">
        <w:rPr>
          <w:color w:val="000000"/>
          <w:sz w:val="28"/>
          <w:lang w:val="ru-RU"/>
        </w:rPr>
        <w:t xml:space="preserve"> 14. приказ Министра образования и науки Республики Казахстан от </w:t>
      </w:r>
      <w:r w:rsidR="003B450E">
        <w:rPr>
          <w:color w:val="000000"/>
          <w:sz w:val="28"/>
          <w:lang w:val="ru-RU"/>
        </w:rPr>
        <w:t xml:space="preserve">                     </w:t>
      </w:r>
      <w:r w:rsidRPr="00546FE6">
        <w:rPr>
          <w:color w:val="000000"/>
          <w:sz w:val="28"/>
          <w:lang w:val="ru-RU"/>
        </w:rPr>
        <w:t xml:space="preserve">13 ноября 2019 года № 489 "О внесении изменений в приказ Министра образования и науки Республики Казахстан от 5 июня 2015 года № 361 </w:t>
      </w:r>
      <w:r w:rsidR="003B450E">
        <w:rPr>
          <w:color w:val="000000"/>
          <w:sz w:val="28"/>
          <w:lang w:val="ru-RU"/>
        </w:rPr>
        <w:t xml:space="preserve">                    </w:t>
      </w:r>
      <w:r w:rsidRPr="00546FE6">
        <w:rPr>
          <w:color w:val="000000"/>
          <w:sz w:val="28"/>
          <w:lang w:val="ru-RU"/>
        </w:rPr>
        <w:t>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9592, опубликован 20 ноября 2019 года в Эталонном контрольном банке нормативных правовых актов Республики Казахстан).</w:t>
      </w:r>
    </w:p>
    <w:bookmarkEnd w:id="519"/>
    <w:p w:rsidR="0026256A" w:rsidRPr="00546FE6" w:rsidRDefault="00546FE6">
      <w:pPr>
        <w:spacing w:after="0"/>
        <w:rPr>
          <w:lang w:val="ru-RU"/>
        </w:rPr>
      </w:pPr>
      <w:r w:rsidRPr="00546FE6">
        <w:rPr>
          <w:lang w:val="ru-RU"/>
        </w:rPr>
        <w:br/>
      </w:r>
      <w:r w:rsidRPr="00546FE6">
        <w:rPr>
          <w:lang w:val="ru-RU"/>
        </w:rPr>
        <w:br/>
      </w:r>
    </w:p>
    <w:p w:rsidR="0026256A" w:rsidRPr="00546FE6" w:rsidRDefault="00546FE6">
      <w:pPr>
        <w:pStyle w:val="disclaimer"/>
        <w:rPr>
          <w:lang w:val="ru-RU"/>
        </w:rPr>
      </w:pPr>
      <w:r w:rsidRPr="00546FE6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</w:t>
      </w:r>
      <w:bookmarkStart w:id="520" w:name="_GoBack"/>
      <w:bookmarkEnd w:id="520"/>
      <w:r w:rsidRPr="00546FE6">
        <w:rPr>
          <w:color w:val="000000"/>
          <w:lang w:val="ru-RU"/>
        </w:rPr>
        <w:t>ахстан</w:t>
      </w:r>
    </w:p>
    <w:sectPr w:rsidR="0026256A" w:rsidRPr="00546FE6" w:rsidSect="006E5305">
      <w:pgSz w:w="11907" w:h="16839" w:code="9"/>
      <w:pgMar w:top="851" w:right="1080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56A"/>
    <w:rsid w:val="0026256A"/>
    <w:rsid w:val="003B450E"/>
    <w:rsid w:val="00546FE6"/>
    <w:rsid w:val="006E5305"/>
    <w:rsid w:val="00B761C9"/>
    <w:rsid w:val="00C4087E"/>
    <w:rsid w:val="00D43A92"/>
    <w:rsid w:val="00D90AD1"/>
    <w:rsid w:val="00DE253D"/>
    <w:rsid w:val="00F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56005-C159-4B28-8D92-B08EA128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54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F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F312-6256-442A-914C-489723A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310</Words>
  <Characters>195568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cp:lastPrinted>2022-04-11T06:53:00Z</cp:lastPrinted>
  <dcterms:created xsi:type="dcterms:W3CDTF">2021-02-17T19:16:00Z</dcterms:created>
  <dcterms:modified xsi:type="dcterms:W3CDTF">2022-04-11T06:55:00Z</dcterms:modified>
</cp:coreProperties>
</file>